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B0" w:rsidRDefault="001D1D5F" w:rsidP="005B4654">
      <w:pPr>
        <w:jc w:val="lef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</w:t>
      </w:r>
      <w:r w:rsidR="002806B0">
        <w:rPr>
          <w:rFonts w:ascii="Arial" w:hAnsi="Arial" w:cs="Arial"/>
          <w:sz w:val="24"/>
          <w:szCs w:val="24"/>
        </w:rPr>
        <w:t xml:space="preserve"> </w:t>
      </w:r>
      <w:r w:rsidR="00863589">
        <w:rPr>
          <w:rFonts w:ascii="Arial" w:hAnsi="Arial" w:cs="Arial"/>
          <w:sz w:val="24"/>
          <w:szCs w:val="24"/>
        </w:rPr>
        <w:t xml:space="preserve">program </w:t>
      </w:r>
      <w:r w:rsidR="000A43FB">
        <w:rPr>
          <w:rFonts w:ascii="Arial" w:hAnsi="Arial" w:cs="Arial"/>
          <w:sz w:val="24"/>
          <w:szCs w:val="24"/>
        </w:rPr>
        <w:t>is written in python.</w:t>
      </w:r>
      <w:r w:rsidR="009F5B05">
        <w:rPr>
          <w:rFonts w:ascii="Arial" w:hAnsi="Arial" w:cs="Arial"/>
          <w:sz w:val="24"/>
          <w:szCs w:val="24"/>
        </w:rPr>
        <w:t xml:space="preserve"> </w:t>
      </w:r>
      <w:r w:rsidR="00BC60CA">
        <w:rPr>
          <w:rFonts w:ascii="Arial" w:hAnsi="Arial" w:cs="Arial"/>
          <w:sz w:val="24"/>
          <w:szCs w:val="24"/>
        </w:rPr>
        <w:t>It i</w:t>
      </w:r>
      <w:r w:rsidR="00863589">
        <w:rPr>
          <w:rFonts w:ascii="Arial" w:hAnsi="Arial" w:cs="Arial"/>
          <w:sz w:val="24"/>
          <w:szCs w:val="24"/>
        </w:rPr>
        <w:t>mp</w:t>
      </w:r>
      <w:r w:rsidR="00DA7990">
        <w:rPr>
          <w:rFonts w:ascii="Arial" w:hAnsi="Arial" w:cs="Arial"/>
          <w:sz w:val="24"/>
          <w:szCs w:val="24"/>
        </w:rPr>
        <w:t>lements Generation Algorithm</w:t>
      </w:r>
      <w:r w:rsidR="00C06518">
        <w:rPr>
          <w:rFonts w:ascii="Arial" w:hAnsi="Arial" w:cs="Arial"/>
          <w:sz w:val="24"/>
          <w:szCs w:val="24"/>
        </w:rPr>
        <w:t xml:space="preserve"> </w:t>
      </w:r>
      <w:r w:rsidR="00762F4A">
        <w:rPr>
          <w:rFonts w:ascii="Arial" w:hAnsi="Arial" w:cs="Arial"/>
          <w:sz w:val="24"/>
          <w:szCs w:val="24"/>
        </w:rPr>
        <w:t xml:space="preserve">with </w:t>
      </w:r>
      <w:r w:rsidR="007B02D6">
        <w:rPr>
          <w:rFonts w:ascii="Arial" w:hAnsi="Arial" w:cs="Arial"/>
          <w:sz w:val="24"/>
          <w:szCs w:val="24"/>
        </w:rPr>
        <w:t xml:space="preserve">two </w:t>
      </w:r>
      <w:r w:rsidR="00516697">
        <w:rPr>
          <w:rFonts w:ascii="Arial" w:hAnsi="Arial" w:cs="Arial"/>
          <w:sz w:val="24"/>
          <w:szCs w:val="24"/>
        </w:rPr>
        <w:t>basic classes</w:t>
      </w:r>
      <w:r w:rsidR="004D171A">
        <w:rPr>
          <w:rFonts w:ascii="Arial" w:hAnsi="Arial" w:cs="Arial"/>
          <w:sz w:val="24"/>
          <w:szCs w:val="24"/>
        </w:rPr>
        <w:t>,</w:t>
      </w:r>
      <w:r w:rsidR="009F35E1">
        <w:rPr>
          <w:rFonts w:ascii="Arial" w:hAnsi="Arial" w:cs="Arial"/>
          <w:sz w:val="24"/>
          <w:szCs w:val="24"/>
        </w:rPr>
        <w:t xml:space="preserve"> </w:t>
      </w:r>
      <w:r w:rsidR="0059166E">
        <w:rPr>
          <w:rFonts w:ascii="Arial" w:hAnsi="Arial" w:cs="Arial"/>
          <w:sz w:val="24"/>
          <w:szCs w:val="24"/>
        </w:rPr>
        <w:t>which are</w:t>
      </w:r>
      <w:r w:rsidR="00EF5AE0">
        <w:rPr>
          <w:rFonts w:ascii="Arial" w:hAnsi="Arial" w:cs="Arial"/>
          <w:sz w:val="24"/>
          <w:szCs w:val="24"/>
        </w:rPr>
        <w:t xml:space="preserve"> </w:t>
      </w:r>
      <w:r w:rsidR="003223D2">
        <w:rPr>
          <w:rFonts w:ascii="Arial" w:hAnsi="Arial" w:cs="Arial"/>
          <w:sz w:val="24"/>
          <w:szCs w:val="24"/>
        </w:rPr>
        <w:t>Individual and Game.</w:t>
      </w:r>
      <w:r w:rsidR="00B109D3">
        <w:rPr>
          <w:rFonts w:ascii="Arial" w:hAnsi="Arial" w:cs="Arial"/>
          <w:sz w:val="24"/>
          <w:szCs w:val="24"/>
        </w:rPr>
        <w:t xml:space="preserve"> </w:t>
      </w:r>
      <w:r w:rsidR="00A810BA">
        <w:rPr>
          <w:rFonts w:ascii="Arial" w:hAnsi="Arial" w:cs="Arial"/>
          <w:sz w:val="24"/>
          <w:szCs w:val="24"/>
        </w:rPr>
        <w:t xml:space="preserve">Class </w:t>
      </w:r>
      <w:r w:rsidR="00B109D3">
        <w:rPr>
          <w:rFonts w:ascii="Arial" w:hAnsi="Arial" w:cs="Arial"/>
          <w:sz w:val="24"/>
          <w:szCs w:val="24"/>
        </w:rPr>
        <w:t xml:space="preserve">Individual denotes </w:t>
      </w:r>
      <w:r w:rsidR="005805AC">
        <w:rPr>
          <w:rFonts w:ascii="Arial" w:hAnsi="Arial" w:cs="Arial"/>
          <w:sz w:val="24"/>
          <w:szCs w:val="24"/>
        </w:rPr>
        <w:t xml:space="preserve">each </w:t>
      </w:r>
      <w:r w:rsidR="008950C5">
        <w:rPr>
          <w:rFonts w:ascii="Arial" w:hAnsi="Arial" w:cs="Arial"/>
          <w:sz w:val="24"/>
          <w:szCs w:val="24"/>
        </w:rPr>
        <w:t xml:space="preserve">potential </w:t>
      </w:r>
      <w:r w:rsidR="006D090D">
        <w:rPr>
          <w:rFonts w:ascii="Arial" w:hAnsi="Arial" w:cs="Arial"/>
          <w:sz w:val="24"/>
          <w:szCs w:val="24"/>
        </w:rPr>
        <w:t xml:space="preserve">solution </w:t>
      </w:r>
      <w:r w:rsidR="00CF2D5D">
        <w:rPr>
          <w:rFonts w:ascii="Arial" w:hAnsi="Arial" w:cs="Arial"/>
          <w:sz w:val="24"/>
          <w:szCs w:val="24"/>
        </w:rPr>
        <w:t xml:space="preserve">with </w:t>
      </w:r>
      <w:r w:rsidR="00D80765">
        <w:rPr>
          <w:rFonts w:ascii="Arial" w:hAnsi="Arial" w:cs="Arial"/>
          <w:sz w:val="24"/>
          <w:szCs w:val="24"/>
        </w:rPr>
        <w:t>a chromosome</w:t>
      </w:r>
      <w:r w:rsidR="0020360D">
        <w:rPr>
          <w:rFonts w:ascii="Arial" w:hAnsi="Arial" w:cs="Arial"/>
          <w:sz w:val="24"/>
          <w:szCs w:val="24"/>
        </w:rPr>
        <w:t>.</w:t>
      </w:r>
      <w:r w:rsidR="002B5D20">
        <w:rPr>
          <w:rFonts w:ascii="Arial" w:hAnsi="Arial" w:cs="Arial"/>
          <w:sz w:val="24"/>
          <w:szCs w:val="24"/>
        </w:rPr>
        <w:t xml:space="preserve"> Class</w:t>
      </w:r>
      <w:r w:rsidR="00172BBF">
        <w:rPr>
          <w:rFonts w:ascii="Arial" w:hAnsi="Arial" w:cs="Arial"/>
          <w:sz w:val="24"/>
          <w:szCs w:val="24"/>
        </w:rPr>
        <w:t xml:space="preserve"> Game</w:t>
      </w:r>
      <w:r w:rsidR="00A810BA">
        <w:rPr>
          <w:rFonts w:ascii="Arial" w:hAnsi="Arial" w:cs="Arial"/>
          <w:sz w:val="24"/>
          <w:szCs w:val="24"/>
        </w:rPr>
        <w:t xml:space="preserve"> </w:t>
      </w:r>
      <w:r w:rsidR="00533BDF">
        <w:rPr>
          <w:rFonts w:ascii="Arial" w:hAnsi="Arial" w:cs="Arial"/>
          <w:sz w:val="24"/>
          <w:szCs w:val="24"/>
        </w:rPr>
        <w:t xml:space="preserve">has a </w:t>
      </w:r>
      <w:r w:rsidR="00F752E0">
        <w:rPr>
          <w:rFonts w:ascii="Arial" w:hAnsi="Arial" w:cs="Arial"/>
          <w:sz w:val="24"/>
          <w:szCs w:val="24"/>
        </w:rPr>
        <w:t xml:space="preserve">population of individuals and </w:t>
      </w:r>
      <w:r w:rsidR="00887234">
        <w:rPr>
          <w:rFonts w:ascii="Arial" w:hAnsi="Arial" w:cs="Arial"/>
          <w:sz w:val="24"/>
          <w:szCs w:val="24"/>
        </w:rPr>
        <w:t>does</w:t>
      </w:r>
      <w:r w:rsidR="00EF35A3">
        <w:rPr>
          <w:rFonts w:ascii="Arial" w:hAnsi="Arial" w:cs="Arial"/>
          <w:sz w:val="24"/>
          <w:szCs w:val="24"/>
        </w:rPr>
        <w:t xml:space="preserve"> the </w:t>
      </w:r>
      <w:r w:rsidR="006525D9">
        <w:rPr>
          <w:rFonts w:ascii="Arial" w:hAnsi="Arial" w:cs="Arial"/>
          <w:sz w:val="24"/>
          <w:szCs w:val="24"/>
        </w:rPr>
        <w:t xml:space="preserve">parent-selection and </w:t>
      </w:r>
      <w:r w:rsidR="00EF35A3">
        <w:rPr>
          <w:rFonts w:ascii="Arial" w:hAnsi="Arial" w:cs="Arial"/>
          <w:sz w:val="24"/>
          <w:szCs w:val="24"/>
        </w:rPr>
        <w:t>crossover</w:t>
      </w:r>
      <w:r w:rsidR="00C83BBE">
        <w:rPr>
          <w:rFonts w:ascii="Arial" w:hAnsi="Arial" w:cs="Arial"/>
          <w:sz w:val="24"/>
          <w:szCs w:val="24"/>
        </w:rPr>
        <w:t xml:space="preserve"> job.</w:t>
      </w:r>
      <w:r w:rsidR="004D1698">
        <w:rPr>
          <w:rFonts w:ascii="Arial" w:hAnsi="Arial" w:cs="Arial"/>
          <w:sz w:val="24"/>
          <w:szCs w:val="24"/>
        </w:rPr>
        <w:t xml:space="preserve"> I will </w:t>
      </w:r>
      <w:r w:rsidR="00502F6F">
        <w:rPr>
          <w:rFonts w:ascii="Arial" w:hAnsi="Arial" w:cs="Arial"/>
          <w:sz w:val="24"/>
          <w:szCs w:val="24"/>
        </w:rPr>
        <w:t>elaborate as follows</w:t>
      </w:r>
      <w:r w:rsidR="00A84D39">
        <w:rPr>
          <w:rFonts w:ascii="Arial" w:hAnsi="Arial" w:cs="Arial"/>
          <w:sz w:val="24"/>
          <w:szCs w:val="24"/>
        </w:rPr>
        <w:t>:</w:t>
      </w:r>
    </w:p>
    <w:p w:rsidR="00746030" w:rsidRDefault="00746030" w:rsidP="005B4654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3805">
        <w:rPr>
          <w:rFonts w:ascii="Arial" w:hAnsi="Arial" w:cs="Arial"/>
          <w:sz w:val="24"/>
          <w:szCs w:val="24"/>
        </w:rPr>
        <w:t xml:space="preserve">ll the tests were done with a population size of </w:t>
      </w:r>
      <w:r w:rsidR="009938A9">
        <w:rPr>
          <w:rFonts w:ascii="Arial" w:hAnsi="Arial" w:cs="Arial"/>
          <w:sz w:val="24"/>
          <w:szCs w:val="24"/>
        </w:rPr>
        <w:t>100</w:t>
      </w:r>
      <w:r w:rsidR="00C67037">
        <w:rPr>
          <w:rFonts w:ascii="Arial" w:hAnsi="Arial" w:cs="Arial"/>
          <w:sz w:val="24"/>
          <w:szCs w:val="24"/>
        </w:rPr>
        <w:t xml:space="preserve"> and </w:t>
      </w:r>
      <w:r w:rsidR="00F13F09">
        <w:rPr>
          <w:rFonts w:ascii="Arial" w:hAnsi="Arial" w:cs="Arial"/>
          <w:sz w:val="24"/>
          <w:szCs w:val="24"/>
        </w:rPr>
        <w:t xml:space="preserve">a </w:t>
      </w:r>
      <w:r w:rsidR="00F54E72">
        <w:rPr>
          <w:rFonts w:ascii="Arial" w:hAnsi="Arial" w:cs="Arial"/>
          <w:sz w:val="24"/>
          <w:szCs w:val="24"/>
        </w:rPr>
        <w:t xml:space="preserve">generation </w:t>
      </w:r>
      <w:r w:rsidR="00C67037">
        <w:rPr>
          <w:rFonts w:ascii="Arial" w:hAnsi="Arial" w:cs="Arial"/>
          <w:sz w:val="24"/>
          <w:szCs w:val="24"/>
        </w:rPr>
        <w:t>limit</w:t>
      </w:r>
      <w:r w:rsidR="00C90607">
        <w:rPr>
          <w:rFonts w:ascii="Arial" w:hAnsi="Arial" w:cs="Arial"/>
          <w:sz w:val="24"/>
          <w:szCs w:val="24"/>
        </w:rPr>
        <w:t xml:space="preserve"> of </w:t>
      </w:r>
      <w:r w:rsidR="00C43FF2">
        <w:rPr>
          <w:rFonts w:ascii="Arial" w:hAnsi="Arial" w:cs="Arial"/>
          <w:sz w:val="24"/>
          <w:szCs w:val="24"/>
        </w:rPr>
        <w:t>10000</w:t>
      </w:r>
      <w:r w:rsidR="00381374">
        <w:rPr>
          <w:rFonts w:ascii="Arial" w:hAnsi="Arial" w:cs="Arial"/>
          <w:sz w:val="24"/>
          <w:szCs w:val="24"/>
        </w:rPr>
        <w:t>.</w:t>
      </w:r>
    </w:p>
    <w:p w:rsidR="002806B0" w:rsidRDefault="00D36277" w:rsidP="005B4654">
      <w:pPr>
        <w:jc w:val="left"/>
        <w:rPr>
          <w:rFonts w:ascii="Arial" w:hAnsi="Arial" w:cs="Arial"/>
          <w:sz w:val="24"/>
          <w:szCs w:val="24"/>
        </w:rPr>
      </w:pPr>
      <w:r w:rsidRPr="007D3A8E">
        <w:rPr>
          <w:rFonts w:ascii="Arial" w:hAnsi="Arial" w:cs="Arial"/>
          <w:sz w:val="24"/>
          <w:szCs w:val="24"/>
        </w:rPr>
        <w:t>1) Structure o</w:t>
      </w:r>
      <w:r w:rsidR="002806B0">
        <w:rPr>
          <w:rFonts w:ascii="Arial" w:hAnsi="Arial" w:cs="Arial"/>
          <w:sz w:val="24"/>
          <w:szCs w:val="24"/>
        </w:rPr>
        <w:t>f the corresponding chromosome,</w:t>
      </w:r>
    </w:p>
    <w:p w:rsidR="00486A85" w:rsidRDefault="000D0ED0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</w:t>
      </w:r>
      <w:r w:rsidR="00EF2085">
        <w:rPr>
          <w:rFonts w:ascii="Arial" w:hAnsi="Arial" w:cs="Arial"/>
          <w:sz w:val="24"/>
          <w:szCs w:val="24"/>
        </w:rPr>
        <w:t xml:space="preserve">s an array of 8 </w:t>
      </w:r>
      <w:r w:rsidR="00B56591">
        <w:rPr>
          <w:rFonts w:ascii="Arial" w:hAnsi="Arial" w:cs="Arial"/>
          <w:sz w:val="24"/>
          <w:szCs w:val="24"/>
        </w:rPr>
        <w:t xml:space="preserve">positive </w:t>
      </w:r>
      <w:r w:rsidR="006B7E35">
        <w:rPr>
          <w:rFonts w:ascii="Arial" w:hAnsi="Arial" w:cs="Arial"/>
          <w:sz w:val="24"/>
          <w:szCs w:val="24"/>
        </w:rPr>
        <w:t>integer</w:t>
      </w:r>
      <w:r w:rsidR="00EF1454">
        <w:rPr>
          <w:rFonts w:ascii="Arial" w:hAnsi="Arial" w:cs="Arial"/>
          <w:sz w:val="24"/>
          <w:szCs w:val="24"/>
        </w:rPr>
        <w:t>s</w:t>
      </w:r>
      <w:r w:rsidR="00075345">
        <w:rPr>
          <w:rFonts w:ascii="Arial" w:hAnsi="Arial" w:cs="Arial"/>
          <w:sz w:val="24"/>
          <w:szCs w:val="24"/>
        </w:rPr>
        <w:t xml:space="preserve"> ranging from 0 to 7</w:t>
      </w:r>
      <w:r w:rsidR="0052219E">
        <w:rPr>
          <w:rFonts w:ascii="Arial" w:hAnsi="Arial" w:cs="Arial"/>
          <w:sz w:val="24"/>
          <w:szCs w:val="24"/>
        </w:rPr>
        <w:t>.</w:t>
      </w:r>
      <w:r w:rsidR="00390015" w:rsidRPr="002462F5">
        <w:rPr>
          <w:rFonts w:ascii="Arial" w:hAnsi="Arial" w:cs="Arial"/>
          <w:sz w:val="24"/>
          <w:szCs w:val="24"/>
        </w:rPr>
        <w:t xml:space="preserve"> </w:t>
      </w:r>
      <w:r w:rsidR="00C34BE6" w:rsidRPr="002462F5">
        <w:rPr>
          <w:rFonts w:ascii="Arial" w:hAnsi="Arial" w:cs="Arial"/>
          <w:sz w:val="24"/>
          <w:szCs w:val="24"/>
        </w:rPr>
        <w:t xml:space="preserve">Each index indicates the </w:t>
      </w:r>
      <w:r w:rsidR="00760572" w:rsidRPr="002462F5">
        <w:rPr>
          <w:rFonts w:ascii="Arial" w:hAnsi="Arial" w:cs="Arial"/>
          <w:sz w:val="24"/>
          <w:szCs w:val="24"/>
        </w:rPr>
        <w:t>column number of each queen</w:t>
      </w:r>
      <w:r w:rsidR="00EA6178" w:rsidRPr="002462F5">
        <w:rPr>
          <w:rFonts w:ascii="Arial" w:hAnsi="Arial" w:cs="Arial"/>
          <w:sz w:val="24"/>
          <w:szCs w:val="24"/>
        </w:rPr>
        <w:t xml:space="preserve"> and</w:t>
      </w:r>
      <w:r w:rsidR="00C34BE6" w:rsidRPr="002462F5">
        <w:rPr>
          <w:rFonts w:ascii="Arial" w:hAnsi="Arial" w:cs="Arial"/>
          <w:sz w:val="24"/>
          <w:szCs w:val="24"/>
        </w:rPr>
        <w:t xml:space="preserve"> </w:t>
      </w:r>
      <w:r w:rsidR="00EA6178">
        <w:rPr>
          <w:rFonts w:ascii="Arial" w:hAnsi="Arial" w:cs="Arial"/>
          <w:sz w:val="24"/>
          <w:szCs w:val="24"/>
        </w:rPr>
        <w:t>e</w:t>
      </w:r>
      <w:r w:rsidR="00390015" w:rsidRPr="00390015">
        <w:rPr>
          <w:rFonts w:ascii="Arial" w:hAnsi="Arial" w:cs="Arial"/>
          <w:sz w:val="24"/>
          <w:szCs w:val="24"/>
        </w:rPr>
        <w:t>ach number indicates the column number of each queen.</w:t>
      </w:r>
    </w:p>
    <w:p w:rsidR="002806B0" w:rsidRDefault="00D36277" w:rsidP="005B4654">
      <w:pPr>
        <w:jc w:val="left"/>
        <w:rPr>
          <w:rFonts w:ascii="Arial" w:hAnsi="Arial" w:cs="Arial"/>
          <w:sz w:val="24"/>
          <w:szCs w:val="24"/>
        </w:rPr>
      </w:pPr>
      <w:r w:rsidRPr="007D3A8E">
        <w:rPr>
          <w:rFonts w:ascii="Arial" w:hAnsi="Arial" w:cs="Arial"/>
          <w:sz w:val="24"/>
          <w:szCs w:val="24"/>
        </w:rPr>
        <w:t>2) Fitness function</w:t>
      </w:r>
    </w:p>
    <w:p w:rsidR="00D6597C" w:rsidRDefault="00407EEF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d the </w:t>
      </w:r>
      <w:r w:rsidR="0025334C">
        <w:rPr>
          <w:rFonts w:ascii="Arial" w:hAnsi="Arial" w:cs="Arial"/>
          <w:sz w:val="24"/>
          <w:szCs w:val="24"/>
        </w:rPr>
        <w:t xml:space="preserve">number of clashes between </w:t>
      </w:r>
      <w:r w:rsidR="002557A8">
        <w:rPr>
          <w:rFonts w:ascii="Arial" w:hAnsi="Arial" w:cs="Arial"/>
          <w:sz w:val="24"/>
          <w:szCs w:val="24"/>
        </w:rPr>
        <w:t xml:space="preserve">two </w:t>
      </w:r>
      <w:r w:rsidR="00AE30F4">
        <w:rPr>
          <w:rFonts w:ascii="Arial" w:hAnsi="Arial" w:cs="Arial"/>
          <w:sz w:val="24"/>
          <w:szCs w:val="24"/>
        </w:rPr>
        <w:t>queens</w:t>
      </w:r>
      <w:r w:rsidR="00D27D03">
        <w:rPr>
          <w:rFonts w:ascii="Arial" w:hAnsi="Arial" w:cs="Arial"/>
          <w:sz w:val="24"/>
          <w:szCs w:val="24"/>
        </w:rPr>
        <w:t xml:space="preserve"> in the solution chromosome</w:t>
      </w:r>
      <w:r w:rsidR="001E436F">
        <w:rPr>
          <w:rFonts w:ascii="Arial" w:hAnsi="Arial" w:cs="Arial"/>
          <w:sz w:val="24"/>
          <w:szCs w:val="24"/>
        </w:rPr>
        <w:t>.</w:t>
      </w:r>
      <w:r w:rsidR="003B1EBC">
        <w:rPr>
          <w:rFonts w:ascii="Arial" w:hAnsi="Arial" w:cs="Arial"/>
          <w:sz w:val="24"/>
          <w:szCs w:val="24"/>
        </w:rPr>
        <w:t xml:space="preserve"> </w:t>
      </w:r>
      <w:r w:rsidR="00613D38">
        <w:rPr>
          <w:rFonts w:ascii="Arial" w:hAnsi="Arial" w:cs="Arial"/>
          <w:sz w:val="24"/>
          <w:szCs w:val="24"/>
        </w:rPr>
        <w:t>Fitness value equals 0 when each queen clash</w:t>
      </w:r>
      <w:r w:rsidR="0067327C">
        <w:rPr>
          <w:rFonts w:ascii="Arial" w:hAnsi="Arial" w:cs="Arial"/>
          <w:sz w:val="24"/>
          <w:szCs w:val="24"/>
        </w:rPr>
        <w:t>es</w:t>
      </w:r>
      <w:r w:rsidR="009D576C">
        <w:rPr>
          <w:rFonts w:ascii="Arial" w:hAnsi="Arial" w:cs="Arial"/>
          <w:sz w:val="24"/>
          <w:szCs w:val="24"/>
        </w:rPr>
        <w:t xml:space="preserve"> with the other </w:t>
      </w:r>
      <w:r w:rsidR="00FF585E">
        <w:rPr>
          <w:rFonts w:ascii="Arial" w:hAnsi="Arial" w:cs="Arial"/>
          <w:sz w:val="24"/>
          <w:szCs w:val="24"/>
        </w:rPr>
        <w:t xml:space="preserve">7 queens, </w:t>
      </w:r>
      <w:r w:rsidR="00081401">
        <w:rPr>
          <w:rFonts w:ascii="Arial" w:hAnsi="Arial" w:cs="Arial"/>
          <w:sz w:val="24"/>
          <w:szCs w:val="24"/>
        </w:rPr>
        <w:t xml:space="preserve">on the contrary, </w:t>
      </w:r>
      <w:r w:rsidR="006C6989">
        <w:rPr>
          <w:rFonts w:ascii="Arial" w:hAnsi="Arial" w:cs="Arial"/>
          <w:sz w:val="24"/>
          <w:szCs w:val="24"/>
        </w:rPr>
        <w:t>fitness value equals 28 whe</w:t>
      </w:r>
      <w:r w:rsidR="0090783B">
        <w:rPr>
          <w:rFonts w:ascii="Arial" w:hAnsi="Arial" w:cs="Arial"/>
          <w:sz w:val="24"/>
          <w:szCs w:val="24"/>
        </w:rPr>
        <w:t xml:space="preserve">n there </w:t>
      </w:r>
      <w:r w:rsidR="00887234">
        <w:rPr>
          <w:rFonts w:ascii="Arial" w:hAnsi="Arial" w:cs="Arial"/>
          <w:sz w:val="24"/>
          <w:szCs w:val="24"/>
        </w:rPr>
        <w:t>are</w:t>
      </w:r>
      <w:r w:rsidR="0090783B">
        <w:rPr>
          <w:rFonts w:ascii="Arial" w:hAnsi="Arial" w:cs="Arial"/>
          <w:sz w:val="24"/>
          <w:szCs w:val="24"/>
        </w:rPr>
        <w:t xml:space="preserve"> no clashes happening, which means this chromosome is a real solution.</w:t>
      </w:r>
    </w:p>
    <w:p w:rsidR="009F6DFB" w:rsidRDefault="004D0C3A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</w:t>
      </w:r>
      <w:r w:rsidR="007420FC">
        <w:rPr>
          <w:rFonts w:ascii="Arial" w:hAnsi="Arial" w:cs="Arial"/>
          <w:sz w:val="24"/>
          <w:szCs w:val="24"/>
        </w:rPr>
        <w:t xml:space="preserve"> a new generation is </w:t>
      </w:r>
      <w:r w:rsidR="007A1AE1">
        <w:rPr>
          <w:rFonts w:ascii="Arial" w:hAnsi="Arial" w:cs="Arial"/>
          <w:sz w:val="24"/>
          <w:szCs w:val="24"/>
        </w:rPr>
        <w:t>fully reproduced,</w:t>
      </w:r>
      <w:r w:rsidR="00DF6100">
        <w:rPr>
          <w:rFonts w:ascii="Arial" w:hAnsi="Arial" w:cs="Arial"/>
          <w:sz w:val="24"/>
          <w:szCs w:val="24"/>
        </w:rPr>
        <w:t xml:space="preserve"> we </w:t>
      </w:r>
      <w:r w:rsidR="0060360C">
        <w:rPr>
          <w:rFonts w:ascii="Arial" w:hAnsi="Arial" w:cs="Arial"/>
          <w:sz w:val="24"/>
          <w:szCs w:val="24"/>
        </w:rPr>
        <w:t xml:space="preserve">evaluate it by </w:t>
      </w:r>
      <w:r w:rsidR="00DF6100">
        <w:rPr>
          <w:rFonts w:ascii="Arial" w:hAnsi="Arial" w:cs="Arial"/>
          <w:sz w:val="24"/>
          <w:szCs w:val="24"/>
        </w:rPr>
        <w:t>calculat</w:t>
      </w:r>
      <w:r w:rsidR="007805C8">
        <w:rPr>
          <w:rFonts w:ascii="Arial" w:hAnsi="Arial" w:cs="Arial"/>
          <w:sz w:val="24"/>
          <w:szCs w:val="24"/>
        </w:rPr>
        <w:t>ing</w:t>
      </w:r>
      <w:r w:rsidR="00DF6100">
        <w:rPr>
          <w:rFonts w:ascii="Arial" w:hAnsi="Arial" w:cs="Arial"/>
          <w:sz w:val="24"/>
          <w:szCs w:val="24"/>
        </w:rPr>
        <w:t xml:space="preserve"> the </w:t>
      </w:r>
      <w:r w:rsidR="007805C8">
        <w:rPr>
          <w:rFonts w:ascii="Arial" w:hAnsi="Arial" w:cs="Arial"/>
          <w:sz w:val="24"/>
          <w:szCs w:val="24"/>
        </w:rPr>
        <w:t xml:space="preserve">mean </w:t>
      </w:r>
      <w:r w:rsidR="00210E72">
        <w:rPr>
          <w:rFonts w:ascii="Arial" w:hAnsi="Arial" w:cs="Arial"/>
          <w:sz w:val="24"/>
          <w:szCs w:val="24"/>
        </w:rPr>
        <w:t>fitness value of the population</w:t>
      </w:r>
      <w:r w:rsidR="00987881">
        <w:rPr>
          <w:rFonts w:ascii="Arial" w:hAnsi="Arial" w:cs="Arial"/>
          <w:sz w:val="24"/>
          <w:szCs w:val="24"/>
        </w:rPr>
        <w:t>.</w:t>
      </w:r>
    </w:p>
    <w:p w:rsidR="002806B0" w:rsidRDefault="00D36277" w:rsidP="005B4654">
      <w:pPr>
        <w:jc w:val="left"/>
        <w:rPr>
          <w:rFonts w:ascii="Arial" w:hAnsi="Arial" w:cs="Arial"/>
          <w:sz w:val="24"/>
          <w:szCs w:val="24"/>
        </w:rPr>
      </w:pPr>
      <w:r w:rsidRPr="007D3A8E">
        <w:rPr>
          <w:rFonts w:ascii="Arial" w:hAnsi="Arial" w:cs="Arial"/>
          <w:sz w:val="24"/>
          <w:szCs w:val="24"/>
        </w:rPr>
        <w:t>3) Crossover operator</w:t>
      </w:r>
      <w:r w:rsidR="00313F8F">
        <w:rPr>
          <w:rFonts w:ascii="Arial" w:hAnsi="Arial" w:cs="Arial"/>
          <w:sz w:val="24"/>
          <w:szCs w:val="24"/>
        </w:rPr>
        <w:t xml:space="preserve"> </w:t>
      </w:r>
      <w:r w:rsidR="0017768B">
        <w:rPr>
          <w:rFonts w:ascii="Arial" w:hAnsi="Arial" w:cs="Arial"/>
          <w:sz w:val="24"/>
          <w:szCs w:val="24"/>
        </w:rPr>
        <w:t>consists</w:t>
      </w:r>
      <w:r w:rsidR="00313F8F">
        <w:rPr>
          <w:rFonts w:ascii="Arial" w:hAnsi="Arial" w:cs="Arial"/>
          <w:sz w:val="24"/>
          <w:szCs w:val="24"/>
        </w:rPr>
        <w:t xml:space="preserve"> of </w:t>
      </w:r>
      <w:r w:rsidR="000C6867">
        <w:rPr>
          <w:rFonts w:ascii="Arial" w:hAnsi="Arial" w:cs="Arial"/>
          <w:sz w:val="24"/>
          <w:szCs w:val="24"/>
        </w:rPr>
        <w:t>parent-selection and crossover</w:t>
      </w:r>
    </w:p>
    <w:p w:rsidR="00236EDA" w:rsidRDefault="0017768B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</w:t>
      </w:r>
      <w:r w:rsidR="00951169">
        <w:rPr>
          <w:rFonts w:ascii="Arial" w:hAnsi="Arial" w:cs="Arial"/>
          <w:sz w:val="24"/>
          <w:szCs w:val="24"/>
        </w:rPr>
        <w:t xml:space="preserve"> </w:t>
      </w:r>
      <w:r w:rsidR="001E5FA6">
        <w:rPr>
          <w:rFonts w:ascii="Arial" w:hAnsi="Arial" w:cs="Arial"/>
          <w:sz w:val="24"/>
          <w:szCs w:val="24"/>
        </w:rPr>
        <w:t>move is select</w:t>
      </w:r>
      <w:r w:rsidR="005E0A4C">
        <w:rPr>
          <w:rFonts w:ascii="Arial" w:hAnsi="Arial" w:cs="Arial"/>
          <w:sz w:val="24"/>
          <w:szCs w:val="24"/>
        </w:rPr>
        <w:t>ing</w:t>
      </w:r>
      <w:r w:rsidR="001E5FA6">
        <w:rPr>
          <w:rFonts w:ascii="Arial" w:hAnsi="Arial" w:cs="Arial"/>
          <w:sz w:val="24"/>
          <w:szCs w:val="24"/>
        </w:rPr>
        <w:t xml:space="preserve"> two </w:t>
      </w:r>
      <w:r w:rsidR="00E05AE4">
        <w:rPr>
          <w:rFonts w:ascii="Arial" w:hAnsi="Arial" w:cs="Arial"/>
          <w:sz w:val="24"/>
          <w:szCs w:val="24"/>
        </w:rPr>
        <w:t>parents</w:t>
      </w:r>
      <w:r w:rsidR="00E9079C">
        <w:rPr>
          <w:rFonts w:ascii="Arial" w:hAnsi="Arial" w:cs="Arial"/>
          <w:sz w:val="24"/>
          <w:szCs w:val="24"/>
        </w:rPr>
        <w:t xml:space="preserve"> from the population</w:t>
      </w:r>
      <w:r w:rsidR="005175BE">
        <w:rPr>
          <w:rFonts w:ascii="Arial" w:hAnsi="Arial" w:cs="Arial"/>
          <w:sz w:val="24"/>
          <w:szCs w:val="24"/>
        </w:rPr>
        <w:t>.</w:t>
      </w:r>
      <w:r w:rsidR="00CC548C">
        <w:rPr>
          <w:rFonts w:ascii="Arial" w:hAnsi="Arial" w:cs="Arial"/>
          <w:sz w:val="24"/>
          <w:szCs w:val="24"/>
        </w:rPr>
        <w:t xml:space="preserve"> Here we introduced a </w:t>
      </w:r>
      <w:r w:rsidR="000548E9">
        <w:rPr>
          <w:rFonts w:ascii="Arial" w:hAnsi="Arial" w:cs="Arial"/>
          <w:sz w:val="24"/>
          <w:szCs w:val="24"/>
        </w:rPr>
        <w:t xml:space="preserve">method </w:t>
      </w:r>
      <w:r w:rsidR="004A19EA">
        <w:rPr>
          <w:rFonts w:ascii="Arial" w:hAnsi="Arial" w:cs="Arial"/>
          <w:sz w:val="24"/>
          <w:szCs w:val="24"/>
        </w:rPr>
        <w:t xml:space="preserve">metaphorically </w:t>
      </w:r>
      <w:r>
        <w:rPr>
          <w:rFonts w:ascii="Arial" w:hAnsi="Arial" w:cs="Arial"/>
          <w:sz w:val="24"/>
          <w:szCs w:val="24"/>
        </w:rPr>
        <w:t>imitating</w:t>
      </w:r>
      <w:r w:rsidR="00197224">
        <w:rPr>
          <w:rFonts w:ascii="Arial" w:hAnsi="Arial" w:cs="Arial"/>
          <w:sz w:val="24"/>
          <w:szCs w:val="24"/>
        </w:rPr>
        <w:t xml:space="preserve"> the roulette</w:t>
      </w:r>
      <w:r w:rsidR="00C306B8">
        <w:rPr>
          <w:rFonts w:ascii="Arial" w:hAnsi="Arial" w:cs="Arial"/>
          <w:sz w:val="24"/>
          <w:szCs w:val="24"/>
        </w:rPr>
        <w:t xml:space="preserve"> weighted by fitness value.</w:t>
      </w:r>
      <w:r w:rsidR="00F8605E">
        <w:rPr>
          <w:rFonts w:ascii="Arial" w:hAnsi="Arial" w:cs="Arial"/>
          <w:sz w:val="24"/>
          <w:szCs w:val="24"/>
        </w:rPr>
        <w:t xml:space="preserve"> </w:t>
      </w:r>
      <w:r w:rsidR="007067C5">
        <w:rPr>
          <w:rFonts w:ascii="Arial" w:hAnsi="Arial" w:cs="Arial"/>
          <w:sz w:val="24"/>
          <w:szCs w:val="24"/>
        </w:rPr>
        <w:t xml:space="preserve">For </w:t>
      </w:r>
      <w:r w:rsidR="00876BA4">
        <w:rPr>
          <w:rFonts w:ascii="Arial" w:hAnsi="Arial" w:cs="Arial"/>
          <w:sz w:val="24"/>
          <w:szCs w:val="24"/>
        </w:rPr>
        <w:t>the</w:t>
      </w:r>
      <w:r w:rsidR="007067C5">
        <w:rPr>
          <w:rFonts w:ascii="Arial" w:hAnsi="Arial" w:cs="Arial"/>
          <w:sz w:val="24"/>
          <w:szCs w:val="24"/>
        </w:rPr>
        <w:t xml:space="preserve"> individual of index </w:t>
      </w:r>
      <w:r w:rsidR="007F022B">
        <w:rPr>
          <w:rFonts w:ascii="Arial" w:hAnsi="Arial" w:cs="Arial"/>
          <w:sz w:val="24"/>
          <w:szCs w:val="24"/>
        </w:rPr>
        <w:t>I, its r</w:t>
      </w:r>
      <w:r w:rsidR="007F022B" w:rsidRPr="00F8605E">
        <w:rPr>
          <w:rFonts w:ascii="Arial" w:hAnsi="Arial" w:cs="Arial"/>
          <w:sz w:val="24"/>
          <w:szCs w:val="24"/>
        </w:rPr>
        <w:t>eproduction</w:t>
      </w:r>
      <w:r w:rsidR="007F022B">
        <w:rPr>
          <w:rFonts w:ascii="Arial" w:hAnsi="Arial" w:cs="Arial"/>
          <w:sz w:val="24"/>
          <w:szCs w:val="24"/>
        </w:rPr>
        <w:t xml:space="preserve"> rate is</w:t>
      </w:r>
      <w:r w:rsidR="002B2A14">
        <w:rPr>
          <w:rFonts w:ascii="Arial" w:hAnsi="Arial" w:cs="Arial"/>
          <w:sz w:val="24"/>
          <w:szCs w:val="24"/>
        </w:rPr>
        <w:t>:</w:t>
      </w:r>
    </w:p>
    <w:p w:rsidR="002E05BA" w:rsidRDefault="00844433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832E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="00F8605E" w:rsidRPr="00F8605E">
        <w:rPr>
          <w:rFonts w:ascii="Arial" w:hAnsi="Arial" w:cs="Arial"/>
          <w:sz w:val="24"/>
          <w:szCs w:val="24"/>
        </w:rPr>
        <w:t>ate(i) = fitness(i) / sum(fitniess(k))</w:t>
      </w:r>
      <w:r w:rsidR="00450381">
        <w:rPr>
          <w:rFonts w:ascii="Arial" w:hAnsi="Arial" w:cs="Arial"/>
          <w:sz w:val="24"/>
          <w:szCs w:val="24"/>
        </w:rPr>
        <w:t xml:space="preserve">   where k is </w:t>
      </w:r>
      <w:r w:rsidR="004E1EEA">
        <w:rPr>
          <w:rFonts w:ascii="Arial" w:hAnsi="Arial" w:cs="Arial"/>
          <w:sz w:val="24"/>
          <w:szCs w:val="24"/>
        </w:rPr>
        <w:t>the number of the population</w:t>
      </w:r>
      <w:r w:rsidR="00A80F16">
        <w:rPr>
          <w:rFonts w:ascii="Arial" w:hAnsi="Arial" w:cs="Arial"/>
          <w:sz w:val="24"/>
          <w:szCs w:val="24"/>
        </w:rPr>
        <w:t>.</w:t>
      </w:r>
    </w:p>
    <w:p w:rsidR="00C70068" w:rsidRDefault="00A93282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, </w:t>
      </w:r>
      <w:r w:rsidR="0090338F">
        <w:rPr>
          <w:rFonts w:ascii="Arial" w:hAnsi="Arial" w:cs="Arial"/>
          <w:sz w:val="24"/>
          <w:szCs w:val="24"/>
        </w:rPr>
        <w:t xml:space="preserve">we </w:t>
      </w:r>
      <w:r w:rsidR="009C6423">
        <w:rPr>
          <w:rFonts w:ascii="Arial" w:hAnsi="Arial" w:cs="Arial"/>
          <w:sz w:val="24"/>
          <w:szCs w:val="24"/>
        </w:rPr>
        <w:t xml:space="preserve">crossover the </w:t>
      </w:r>
      <w:r w:rsidR="0016237B">
        <w:rPr>
          <w:rFonts w:ascii="Arial" w:hAnsi="Arial" w:cs="Arial"/>
          <w:sz w:val="24"/>
          <w:szCs w:val="24"/>
        </w:rPr>
        <w:t xml:space="preserve">two parents </w:t>
      </w:r>
      <w:r w:rsidR="0065492B">
        <w:rPr>
          <w:rFonts w:ascii="Arial" w:hAnsi="Arial" w:cs="Arial"/>
          <w:sz w:val="24"/>
          <w:szCs w:val="24"/>
        </w:rPr>
        <w:t xml:space="preserve">at a random </w:t>
      </w:r>
      <w:r w:rsidR="00840248">
        <w:rPr>
          <w:rFonts w:ascii="Arial" w:hAnsi="Arial" w:cs="Arial"/>
          <w:sz w:val="24"/>
          <w:szCs w:val="24"/>
        </w:rPr>
        <w:t xml:space="preserve">cut-off </w:t>
      </w:r>
      <w:r w:rsidR="0065492B">
        <w:rPr>
          <w:rFonts w:ascii="Arial" w:hAnsi="Arial" w:cs="Arial"/>
          <w:sz w:val="24"/>
          <w:szCs w:val="24"/>
        </w:rPr>
        <w:t>point</w:t>
      </w:r>
      <w:r w:rsidR="0016237B">
        <w:rPr>
          <w:rFonts w:ascii="Arial" w:hAnsi="Arial" w:cs="Arial"/>
          <w:sz w:val="24"/>
          <w:szCs w:val="24"/>
        </w:rPr>
        <w:t xml:space="preserve"> </w:t>
      </w:r>
      <w:r w:rsidR="00DA3AD6">
        <w:rPr>
          <w:rFonts w:ascii="Arial" w:hAnsi="Arial" w:cs="Arial"/>
          <w:sz w:val="24"/>
          <w:szCs w:val="24"/>
        </w:rPr>
        <w:t xml:space="preserve">and generate </w:t>
      </w:r>
      <w:r w:rsidR="00D17485">
        <w:rPr>
          <w:rFonts w:ascii="Arial" w:hAnsi="Arial" w:cs="Arial"/>
          <w:sz w:val="24"/>
          <w:szCs w:val="24"/>
        </w:rPr>
        <w:t xml:space="preserve">one or two offspring. </w:t>
      </w:r>
      <w:r w:rsidR="00FA39E4">
        <w:rPr>
          <w:rFonts w:ascii="Arial" w:hAnsi="Arial" w:cs="Arial"/>
          <w:sz w:val="24"/>
          <w:szCs w:val="24"/>
        </w:rPr>
        <w:t xml:space="preserve">The reason </w:t>
      </w:r>
      <w:r w:rsidR="00E516CF">
        <w:rPr>
          <w:rFonts w:ascii="Arial" w:hAnsi="Arial" w:cs="Arial"/>
          <w:sz w:val="24"/>
          <w:szCs w:val="24"/>
        </w:rPr>
        <w:t>we</w:t>
      </w:r>
      <w:r w:rsidR="00816030">
        <w:rPr>
          <w:rFonts w:ascii="Arial" w:hAnsi="Arial" w:cs="Arial"/>
          <w:sz w:val="24"/>
          <w:szCs w:val="24"/>
        </w:rPr>
        <w:t xml:space="preserve"> </w:t>
      </w:r>
      <w:r w:rsidR="00792BD1">
        <w:rPr>
          <w:rFonts w:ascii="Arial" w:hAnsi="Arial" w:cs="Arial"/>
          <w:sz w:val="24"/>
          <w:szCs w:val="24"/>
        </w:rPr>
        <w:t>pr</w:t>
      </w:r>
      <w:r w:rsidR="004E2630">
        <w:rPr>
          <w:rFonts w:ascii="Arial" w:hAnsi="Arial" w:cs="Arial"/>
          <w:sz w:val="24"/>
          <w:szCs w:val="24"/>
        </w:rPr>
        <w:t>esent</w:t>
      </w:r>
      <w:r w:rsidR="00816030">
        <w:rPr>
          <w:rFonts w:ascii="Arial" w:hAnsi="Arial" w:cs="Arial"/>
          <w:sz w:val="24"/>
          <w:szCs w:val="24"/>
        </w:rPr>
        <w:t xml:space="preserve"> two </w:t>
      </w:r>
      <w:r w:rsidR="00FA0AC6">
        <w:rPr>
          <w:rFonts w:ascii="Arial" w:hAnsi="Arial" w:cs="Arial"/>
          <w:sz w:val="24"/>
          <w:szCs w:val="24"/>
        </w:rPr>
        <w:t>version</w:t>
      </w:r>
      <w:r w:rsidR="00792BD1">
        <w:rPr>
          <w:rFonts w:ascii="Arial" w:hAnsi="Arial" w:cs="Arial" w:hint="eastAsia"/>
          <w:sz w:val="24"/>
          <w:szCs w:val="24"/>
        </w:rPr>
        <w:t>s</w:t>
      </w:r>
      <w:r w:rsidR="00792BD1">
        <w:rPr>
          <w:rFonts w:ascii="Arial" w:hAnsi="Arial" w:cs="Arial"/>
          <w:sz w:val="24"/>
          <w:szCs w:val="24"/>
        </w:rPr>
        <w:t xml:space="preserve"> here</w:t>
      </w:r>
      <w:r w:rsidR="005C16EB">
        <w:rPr>
          <w:rFonts w:ascii="Arial" w:hAnsi="Arial" w:cs="Arial"/>
          <w:sz w:val="24"/>
          <w:szCs w:val="24"/>
        </w:rPr>
        <w:t xml:space="preserve"> </w:t>
      </w:r>
      <w:r w:rsidR="005C16EB">
        <w:rPr>
          <w:rFonts w:ascii="Arial" w:hAnsi="Arial" w:cs="Arial" w:hint="eastAsia"/>
          <w:sz w:val="24"/>
          <w:szCs w:val="24"/>
        </w:rPr>
        <w:t>is</w:t>
      </w:r>
      <w:r w:rsidR="005C16EB">
        <w:rPr>
          <w:rFonts w:ascii="Arial" w:hAnsi="Arial" w:cs="Arial"/>
          <w:sz w:val="24"/>
          <w:szCs w:val="24"/>
        </w:rPr>
        <w:t xml:space="preserve"> that</w:t>
      </w:r>
      <w:r w:rsidR="00DB2454">
        <w:rPr>
          <w:rFonts w:ascii="Arial" w:hAnsi="Arial" w:cs="Arial"/>
          <w:sz w:val="24"/>
          <w:szCs w:val="24"/>
        </w:rPr>
        <w:t xml:space="preserve"> on the one hand,</w:t>
      </w:r>
      <w:r w:rsidR="005C16EB">
        <w:rPr>
          <w:rFonts w:ascii="Arial" w:hAnsi="Arial" w:cs="Arial"/>
          <w:sz w:val="24"/>
          <w:szCs w:val="24"/>
        </w:rPr>
        <w:t xml:space="preserve"> </w:t>
      </w:r>
      <w:r w:rsidR="00F86391">
        <w:rPr>
          <w:rFonts w:ascii="Arial" w:hAnsi="Arial" w:cs="Arial"/>
          <w:sz w:val="24"/>
          <w:szCs w:val="24"/>
        </w:rPr>
        <w:t xml:space="preserve">we </w:t>
      </w:r>
      <w:r w:rsidR="00C15DD7">
        <w:rPr>
          <w:rFonts w:ascii="Arial" w:hAnsi="Arial" w:cs="Arial"/>
          <w:sz w:val="24"/>
          <w:szCs w:val="24"/>
        </w:rPr>
        <w:t>f</w:t>
      </w:r>
      <w:r w:rsidR="000F5AB7">
        <w:rPr>
          <w:rFonts w:ascii="Arial" w:hAnsi="Arial" w:cs="Arial"/>
          <w:sz w:val="24"/>
          <w:szCs w:val="24"/>
        </w:rPr>
        <w:t>ou</w:t>
      </w:r>
      <w:r w:rsidR="00C15DD7">
        <w:rPr>
          <w:rFonts w:ascii="Arial" w:hAnsi="Arial" w:cs="Arial"/>
          <w:sz w:val="24"/>
          <w:szCs w:val="24"/>
        </w:rPr>
        <w:t xml:space="preserve">nd out </w:t>
      </w:r>
      <w:r w:rsidR="00B1387F">
        <w:rPr>
          <w:rFonts w:ascii="Arial" w:hAnsi="Arial" w:cs="Arial"/>
          <w:sz w:val="24"/>
          <w:szCs w:val="24"/>
        </w:rPr>
        <w:t xml:space="preserve">that </w:t>
      </w:r>
      <w:r w:rsidR="003F3E15">
        <w:rPr>
          <w:rFonts w:ascii="Arial" w:hAnsi="Arial" w:cs="Arial"/>
          <w:sz w:val="24"/>
          <w:szCs w:val="24"/>
        </w:rPr>
        <w:t xml:space="preserve">in </w:t>
      </w:r>
      <w:r w:rsidR="00646641">
        <w:rPr>
          <w:rFonts w:ascii="Arial" w:hAnsi="Arial" w:cs="Arial"/>
          <w:sz w:val="24"/>
          <w:szCs w:val="24"/>
        </w:rPr>
        <w:t xml:space="preserve">the </w:t>
      </w:r>
      <w:r w:rsidR="00F66CCA">
        <w:rPr>
          <w:rFonts w:ascii="Arial" w:hAnsi="Arial" w:cs="Arial"/>
          <w:sz w:val="24"/>
          <w:szCs w:val="24"/>
        </w:rPr>
        <w:t>one</w:t>
      </w:r>
      <w:r w:rsidR="00590A62">
        <w:rPr>
          <w:rFonts w:ascii="Arial" w:hAnsi="Arial" w:cs="Arial"/>
          <w:sz w:val="24"/>
          <w:szCs w:val="24"/>
        </w:rPr>
        <w:t>-</w:t>
      </w:r>
      <w:r w:rsidR="00F66CCA">
        <w:rPr>
          <w:rFonts w:ascii="Arial" w:hAnsi="Arial" w:cs="Arial"/>
          <w:sz w:val="24"/>
          <w:szCs w:val="24"/>
        </w:rPr>
        <w:t xml:space="preserve">offspring </w:t>
      </w:r>
      <w:r w:rsidR="00590A62">
        <w:rPr>
          <w:rFonts w:ascii="Arial" w:hAnsi="Arial" w:cs="Arial"/>
          <w:sz w:val="24"/>
          <w:szCs w:val="24"/>
        </w:rPr>
        <w:t xml:space="preserve">version </w:t>
      </w:r>
      <w:r w:rsidR="00916B6A">
        <w:rPr>
          <w:rFonts w:ascii="Arial" w:hAnsi="Arial" w:cs="Arial"/>
          <w:sz w:val="24"/>
          <w:szCs w:val="24"/>
        </w:rPr>
        <w:t xml:space="preserve">the </w:t>
      </w:r>
      <w:r w:rsidR="00D7468D">
        <w:rPr>
          <w:rFonts w:ascii="Arial" w:hAnsi="Arial" w:cs="Arial"/>
          <w:sz w:val="24"/>
          <w:szCs w:val="24"/>
        </w:rPr>
        <w:t xml:space="preserve">algorithm </w:t>
      </w:r>
      <w:r w:rsidR="00C735C8">
        <w:rPr>
          <w:rFonts w:ascii="Arial" w:hAnsi="Arial" w:cs="Arial"/>
          <w:sz w:val="24"/>
          <w:szCs w:val="24"/>
        </w:rPr>
        <w:t>rapidly converge</w:t>
      </w:r>
      <w:r w:rsidR="00674E21">
        <w:rPr>
          <w:rFonts w:ascii="Arial" w:hAnsi="Arial" w:cs="Arial"/>
          <w:sz w:val="24"/>
          <w:szCs w:val="24"/>
        </w:rPr>
        <w:t>s</w:t>
      </w:r>
      <w:r w:rsidR="00C735C8">
        <w:rPr>
          <w:rFonts w:ascii="Arial" w:hAnsi="Arial" w:cs="Arial"/>
          <w:sz w:val="24"/>
          <w:szCs w:val="24"/>
        </w:rPr>
        <w:t xml:space="preserve"> to </w:t>
      </w:r>
      <w:r w:rsidR="006A3BF5">
        <w:rPr>
          <w:rFonts w:ascii="Arial" w:hAnsi="Arial" w:cs="Arial"/>
          <w:sz w:val="24"/>
          <w:szCs w:val="24"/>
        </w:rPr>
        <w:t xml:space="preserve">a </w:t>
      </w:r>
      <w:r w:rsidR="006F70D4">
        <w:rPr>
          <w:rFonts w:ascii="Arial" w:hAnsi="Arial" w:cs="Arial"/>
          <w:sz w:val="24"/>
          <w:szCs w:val="24"/>
        </w:rPr>
        <w:t xml:space="preserve">high </w:t>
      </w:r>
      <w:r w:rsidR="008200F1">
        <w:rPr>
          <w:rFonts w:ascii="Arial" w:hAnsi="Arial" w:cs="Arial"/>
          <w:sz w:val="24"/>
          <w:szCs w:val="24"/>
        </w:rPr>
        <w:t xml:space="preserve">mean </w:t>
      </w:r>
      <w:r w:rsidR="00CF3D4F">
        <w:rPr>
          <w:rFonts w:ascii="Arial" w:hAnsi="Arial" w:cs="Arial"/>
          <w:sz w:val="24"/>
          <w:szCs w:val="24"/>
        </w:rPr>
        <w:t xml:space="preserve">fitness value </w:t>
      </w:r>
      <w:r w:rsidR="0017768B">
        <w:rPr>
          <w:rFonts w:ascii="Arial" w:hAnsi="Arial" w:cs="Arial"/>
          <w:sz w:val="24"/>
          <w:szCs w:val="24"/>
        </w:rPr>
        <w:t xml:space="preserve">of </w:t>
      </w:r>
      <w:r w:rsidR="00CF3D4F">
        <w:rPr>
          <w:rFonts w:ascii="Arial" w:hAnsi="Arial" w:cs="Arial"/>
          <w:sz w:val="24"/>
          <w:szCs w:val="24"/>
        </w:rPr>
        <w:t>around 27</w:t>
      </w:r>
      <w:r w:rsidR="00BA68BB">
        <w:rPr>
          <w:rFonts w:ascii="Arial" w:hAnsi="Arial" w:cs="Arial"/>
          <w:sz w:val="24"/>
          <w:szCs w:val="24"/>
        </w:rPr>
        <w:t xml:space="preserve">, which is very close to the </w:t>
      </w:r>
      <w:r w:rsidR="00F52337">
        <w:rPr>
          <w:rFonts w:ascii="Arial" w:hAnsi="Arial" w:cs="Arial"/>
          <w:sz w:val="24"/>
          <w:szCs w:val="24"/>
        </w:rPr>
        <w:t xml:space="preserve">real </w:t>
      </w:r>
      <w:r w:rsidR="00BA68BB">
        <w:rPr>
          <w:rFonts w:ascii="Arial" w:hAnsi="Arial" w:cs="Arial"/>
          <w:sz w:val="24"/>
          <w:szCs w:val="24"/>
        </w:rPr>
        <w:t>solution.</w:t>
      </w:r>
      <w:r w:rsidR="001223DA">
        <w:rPr>
          <w:rFonts w:ascii="Arial" w:hAnsi="Arial" w:cs="Arial"/>
          <w:sz w:val="24"/>
          <w:szCs w:val="24"/>
        </w:rPr>
        <w:t xml:space="preserve"> </w:t>
      </w:r>
      <w:r w:rsidR="00056AE7">
        <w:rPr>
          <w:rFonts w:ascii="Arial" w:hAnsi="Arial" w:cs="Arial"/>
          <w:sz w:val="24"/>
          <w:szCs w:val="24"/>
        </w:rPr>
        <w:t xml:space="preserve">But the program </w:t>
      </w:r>
      <w:r w:rsidR="00F6665F">
        <w:rPr>
          <w:rFonts w:ascii="Arial" w:hAnsi="Arial" w:cs="Arial"/>
          <w:sz w:val="24"/>
          <w:szCs w:val="24"/>
        </w:rPr>
        <w:t xml:space="preserve">is likely </w:t>
      </w:r>
      <w:r w:rsidR="0017768B">
        <w:rPr>
          <w:rFonts w:ascii="Arial" w:hAnsi="Arial" w:cs="Arial" w:hint="eastAsia"/>
          <w:sz w:val="24"/>
          <w:szCs w:val="24"/>
        </w:rPr>
        <w:t>stuck</w:t>
      </w:r>
      <w:r w:rsidR="00654B77">
        <w:rPr>
          <w:rFonts w:ascii="Arial" w:hAnsi="Arial" w:cs="Arial"/>
          <w:sz w:val="24"/>
          <w:szCs w:val="24"/>
        </w:rPr>
        <w:t xml:space="preserve"> </w:t>
      </w:r>
      <w:r w:rsidR="0017768B">
        <w:rPr>
          <w:rFonts w:ascii="Arial" w:hAnsi="Arial" w:cs="Arial"/>
          <w:sz w:val="24"/>
          <w:szCs w:val="24"/>
        </w:rPr>
        <w:t>at</w:t>
      </w:r>
      <w:r w:rsidR="00654B77">
        <w:rPr>
          <w:rFonts w:ascii="Arial" w:hAnsi="Arial" w:cs="Arial"/>
          <w:sz w:val="24"/>
          <w:szCs w:val="24"/>
        </w:rPr>
        <w:t xml:space="preserve"> </w:t>
      </w:r>
      <w:r w:rsidR="00D25FCC">
        <w:rPr>
          <w:rFonts w:ascii="Arial" w:hAnsi="Arial" w:cs="Arial"/>
          <w:sz w:val="24"/>
          <w:szCs w:val="24"/>
        </w:rPr>
        <w:t xml:space="preserve">a </w:t>
      </w:r>
      <w:r w:rsidR="00192DAB">
        <w:rPr>
          <w:rFonts w:ascii="Arial" w:hAnsi="Arial" w:cs="Arial"/>
          <w:sz w:val="24"/>
          <w:szCs w:val="24"/>
        </w:rPr>
        <w:t xml:space="preserve">local </w:t>
      </w:r>
      <w:r w:rsidR="000D18C4">
        <w:rPr>
          <w:rFonts w:ascii="Arial" w:hAnsi="Arial" w:cs="Arial"/>
          <w:sz w:val="24"/>
          <w:szCs w:val="24"/>
        </w:rPr>
        <w:t xml:space="preserve">optimum </w:t>
      </w:r>
      <w:r w:rsidR="00363548">
        <w:rPr>
          <w:rFonts w:ascii="Arial" w:hAnsi="Arial" w:cs="Arial"/>
          <w:sz w:val="24"/>
          <w:szCs w:val="24"/>
        </w:rPr>
        <w:t xml:space="preserve">after </w:t>
      </w:r>
      <w:r w:rsidR="00D679E9">
        <w:rPr>
          <w:rFonts w:ascii="Arial" w:hAnsi="Arial" w:cs="Arial"/>
          <w:sz w:val="24"/>
          <w:szCs w:val="24"/>
        </w:rPr>
        <w:t>the first solution is founded</w:t>
      </w:r>
      <w:r w:rsidR="00F81991">
        <w:rPr>
          <w:rFonts w:ascii="Arial" w:hAnsi="Arial" w:cs="Arial"/>
          <w:sz w:val="24"/>
          <w:szCs w:val="24"/>
        </w:rPr>
        <w:t>.</w:t>
      </w:r>
      <w:r w:rsidR="00601589">
        <w:rPr>
          <w:rFonts w:ascii="Arial" w:hAnsi="Arial" w:cs="Arial"/>
          <w:sz w:val="24"/>
          <w:szCs w:val="24"/>
        </w:rPr>
        <w:t xml:space="preserve"> </w:t>
      </w:r>
      <w:r w:rsidR="009622F8">
        <w:rPr>
          <w:rFonts w:ascii="Arial" w:hAnsi="Arial" w:cs="Arial"/>
          <w:sz w:val="24"/>
          <w:szCs w:val="24"/>
        </w:rPr>
        <w:t xml:space="preserve">We tuned the application by </w:t>
      </w:r>
      <w:r w:rsidR="00154BDA">
        <w:rPr>
          <w:rFonts w:ascii="Arial" w:hAnsi="Arial" w:cs="Arial"/>
          <w:sz w:val="24"/>
          <w:szCs w:val="24"/>
        </w:rPr>
        <w:t>de</w:t>
      </w:r>
      <w:r w:rsidR="009E4063">
        <w:rPr>
          <w:rFonts w:ascii="Arial" w:hAnsi="Arial" w:cs="Arial"/>
          <w:sz w:val="24"/>
          <w:szCs w:val="24"/>
        </w:rPr>
        <w:t>creasing</w:t>
      </w:r>
      <w:r w:rsidR="00DC120D">
        <w:rPr>
          <w:rFonts w:ascii="Arial" w:hAnsi="Arial" w:cs="Arial"/>
          <w:sz w:val="24"/>
          <w:szCs w:val="24"/>
        </w:rPr>
        <w:t xml:space="preserve"> </w:t>
      </w:r>
      <w:r w:rsidR="009C1365">
        <w:rPr>
          <w:rFonts w:ascii="Arial" w:hAnsi="Arial" w:cs="Arial"/>
          <w:sz w:val="24"/>
          <w:szCs w:val="24"/>
        </w:rPr>
        <w:t xml:space="preserve">the </w:t>
      </w:r>
      <w:r w:rsidR="00154BDA">
        <w:rPr>
          <w:rFonts w:ascii="Arial" w:hAnsi="Arial" w:cs="Arial"/>
          <w:sz w:val="24"/>
          <w:szCs w:val="24"/>
        </w:rPr>
        <w:t>generation limit</w:t>
      </w:r>
      <w:r w:rsidR="00F12296">
        <w:rPr>
          <w:rFonts w:ascii="Arial" w:hAnsi="Arial" w:cs="Arial"/>
          <w:sz w:val="24"/>
          <w:szCs w:val="24"/>
        </w:rPr>
        <w:t xml:space="preserve"> dramatically </w:t>
      </w:r>
      <w:r w:rsidR="00A0491C">
        <w:rPr>
          <w:rFonts w:ascii="Arial" w:hAnsi="Arial" w:cs="Arial"/>
          <w:sz w:val="24"/>
          <w:szCs w:val="24"/>
        </w:rPr>
        <w:t xml:space="preserve">to </w:t>
      </w:r>
      <w:r w:rsidR="00522BD2">
        <w:rPr>
          <w:rFonts w:ascii="Arial" w:hAnsi="Arial" w:cs="Arial"/>
          <w:sz w:val="24"/>
          <w:szCs w:val="24"/>
        </w:rPr>
        <w:t>2000</w:t>
      </w:r>
      <w:r w:rsidR="00A0491C">
        <w:rPr>
          <w:rFonts w:ascii="Arial" w:hAnsi="Arial" w:cs="Arial"/>
          <w:sz w:val="24"/>
          <w:szCs w:val="24"/>
        </w:rPr>
        <w:t>.</w:t>
      </w:r>
      <w:r w:rsidR="00F56DBF">
        <w:rPr>
          <w:rFonts w:ascii="Arial" w:hAnsi="Arial" w:cs="Arial"/>
          <w:sz w:val="24"/>
          <w:szCs w:val="24"/>
        </w:rPr>
        <w:t xml:space="preserve"> </w:t>
      </w:r>
      <w:r w:rsidR="006D53D9">
        <w:rPr>
          <w:rFonts w:ascii="Arial" w:hAnsi="Arial" w:cs="Arial"/>
          <w:sz w:val="24"/>
          <w:szCs w:val="24"/>
        </w:rPr>
        <w:t>Through</w:t>
      </w:r>
      <w:r w:rsidR="00F56DBF">
        <w:rPr>
          <w:rFonts w:ascii="Arial" w:hAnsi="Arial" w:cs="Arial"/>
          <w:sz w:val="24"/>
          <w:szCs w:val="24"/>
        </w:rPr>
        <w:t xml:space="preserve"> </w:t>
      </w:r>
      <w:r w:rsidR="00E0220E">
        <w:rPr>
          <w:rFonts w:ascii="Arial" w:hAnsi="Arial" w:cs="Arial"/>
          <w:sz w:val="24"/>
          <w:szCs w:val="24"/>
        </w:rPr>
        <w:t xml:space="preserve">much </w:t>
      </w:r>
      <w:r w:rsidR="00DB7D83">
        <w:rPr>
          <w:rFonts w:ascii="Arial" w:hAnsi="Arial" w:cs="Arial"/>
          <w:sz w:val="24"/>
          <w:szCs w:val="24"/>
        </w:rPr>
        <w:t xml:space="preserve">more </w:t>
      </w:r>
      <w:r w:rsidR="00BF58A0">
        <w:rPr>
          <w:rFonts w:ascii="Arial" w:hAnsi="Arial" w:cs="Arial"/>
          <w:sz w:val="24"/>
          <w:szCs w:val="24"/>
        </w:rPr>
        <w:t>iterations</w:t>
      </w:r>
      <w:r w:rsidR="007504E0">
        <w:rPr>
          <w:rFonts w:ascii="Arial" w:hAnsi="Arial" w:cs="Arial"/>
          <w:sz w:val="24"/>
          <w:szCs w:val="24"/>
        </w:rPr>
        <w:t xml:space="preserve">, </w:t>
      </w:r>
      <w:r w:rsidR="00920AF0">
        <w:rPr>
          <w:rFonts w:ascii="Arial" w:hAnsi="Arial" w:cs="Arial"/>
          <w:sz w:val="24"/>
          <w:szCs w:val="24"/>
        </w:rPr>
        <w:t xml:space="preserve">the </w:t>
      </w:r>
      <w:r w:rsidR="006A6BF4">
        <w:rPr>
          <w:rFonts w:ascii="Arial" w:hAnsi="Arial" w:cs="Arial"/>
          <w:sz w:val="24"/>
          <w:szCs w:val="24"/>
        </w:rPr>
        <w:t xml:space="preserve">program </w:t>
      </w:r>
      <w:r w:rsidR="006C781A">
        <w:rPr>
          <w:rFonts w:ascii="Arial" w:hAnsi="Arial" w:cs="Arial"/>
          <w:sz w:val="24"/>
          <w:szCs w:val="24"/>
        </w:rPr>
        <w:t xml:space="preserve">could find </w:t>
      </w:r>
      <w:r w:rsidR="00696908">
        <w:rPr>
          <w:rFonts w:ascii="Arial" w:hAnsi="Arial" w:cs="Arial"/>
          <w:sz w:val="24"/>
          <w:szCs w:val="24"/>
        </w:rPr>
        <w:t xml:space="preserve">all </w:t>
      </w:r>
      <w:r w:rsidR="00AA6C18">
        <w:rPr>
          <w:rFonts w:ascii="Arial" w:hAnsi="Arial" w:cs="Arial"/>
          <w:sz w:val="24"/>
          <w:szCs w:val="24"/>
        </w:rPr>
        <w:t>92 solutions</w:t>
      </w:r>
      <w:r w:rsidR="00E7557E">
        <w:rPr>
          <w:rFonts w:ascii="Arial" w:hAnsi="Arial" w:cs="Arial"/>
          <w:sz w:val="24"/>
          <w:szCs w:val="24"/>
        </w:rPr>
        <w:t xml:space="preserve"> in around 10 hours</w:t>
      </w:r>
      <w:r w:rsidR="002A6D6F">
        <w:rPr>
          <w:rFonts w:ascii="Arial" w:hAnsi="Arial" w:cs="Arial"/>
          <w:sz w:val="24"/>
          <w:szCs w:val="24"/>
        </w:rPr>
        <w:t>.</w:t>
      </w:r>
      <w:r w:rsidR="008120BC">
        <w:rPr>
          <w:rFonts w:ascii="Arial" w:hAnsi="Arial" w:cs="Arial"/>
          <w:sz w:val="24"/>
          <w:szCs w:val="24"/>
        </w:rPr>
        <w:t xml:space="preserve"> On the other hand, </w:t>
      </w:r>
      <w:r w:rsidR="00D866E6">
        <w:rPr>
          <w:rFonts w:ascii="Arial" w:hAnsi="Arial" w:cs="Arial"/>
          <w:sz w:val="24"/>
          <w:szCs w:val="24"/>
        </w:rPr>
        <w:t xml:space="preserve">when we </w:t>
      </w:r>
      <w:r w:rsidR="006850D7">
        <w:rPr>
          <w:rFonts w:ascii="Arial" w:hAnsi="Arial" w:cs="Arial"/>
          <w:sz w:val="24"/>
          <w:szCs w:val="24"/>
        </w:rPr>
        <w:t xml:space="preserve">generated </w:t>
      </w:r>
      <w:r w:rsidR="005F0B3A">
        <w:rPr>
          <w:rFonts w:ascii="Arial" w:hAnsi="Arial" w:cs="Arial"/>
          <w:sz w:val="24"/>
          <w:szCs w:val="24"/>
        </w:rPr>
        <w:t xml:space="preserve">two offspring by one crossover, </w:t>
      </w:r>
      <w:r w:rsidR="00C34867">
        <w:rPr>
          <w:rFonts w:ascii="Arial" w:hAnsi="Arial" w:cs="Arial"/>
          <w:sz w:val="24"/>
          <w:szCs w:val="24"/>
        </w:rPr>
        <w:t xml:space="preserve">the </w:t>
      </w:r>
      <w:r w:rsidR="00013F2F">
        <w:rPr>
          <w:rFonts w:ascii="Arial" w:hAnsi="Arial" w:cs="Arial"/>
          <w:sz w:val="24"/>
          <w:szCs w:val="24"/>
        </w:rPr>
        <w:t xml:space="preserve">program </w:t>
      </w:r>
      <w:r w:rsidR="00D51A9F">
        <w:rPr>
          <w:rFonts w:ascii="Arial" w:hAnsi="Arial" w:cs="Arial"/>
          <w:sz w:val="24"/>
          <w:szCs w:val="24"/>
        </w:rPr>
        <w:t>avoided</w:t>
      </w:r>
      <w:r w:rsidR="001D3F3A">
        <w:rPr>
          <w:rFonts w:ascii="Arial" w:hAnsi="Arial" w:cs="Arial"/>
          <w:sz w:val="24"/>
          <w:szCs w:val="24"/>
        </w:rPr>
        <w:t xml:space="preserve"> </w:t>
      </w:r>
      <w:r w:rsidR="0098255B">
        <w:rPr>
          <w:rFonts w:ascii="Arial" w:hAnsi="Arial" w:cs="Arial"/>
          <w:sz w:val="24"/>
          <w:szCs w:val="24"/>
        </w:rPr>
        <w:t xml:space="preserve">being </w:t>
      </w:r>
      <w:r w:rsidR="003C7D50">
        <w:rPr>
          <w:rFonts w:ascii="Arial" w:hAnsi="Arial" w:cs="Arial"/>
          <w:sz w:val="24"/>
          <w:szCs w:val="24"/>
        </w:rPr>
        <w:t>stuck at</w:t>
      </w:r>
      <w:r w:rsidR="001D3F3A">
        <w:rPr>
          <w:rFonts w:ascii="Arial" w:hAnsi="Arial" w:cs="Arial"/>
          <w:sz w:val="24"/>
          <w:szCs w:val="24"/>
        </w:rPr>
        <w:t xml:space="preserve"> </w:t>
      </w:r>
      <w:r w:rsidR="00056129">
        <w:rPr>
          <w:rFonts w:ascii="Arial" w:hAnsi="Arial" w:cs="Arial"/>
          <w:sz w:val="24"/>
          <w:szCs w:val="24"/>
        </w:rPr>
        <w:t xml:space="preserve">a </w:t>
      </w:r>
      <w:r w:rsidR="006C2A05">
        <w:rPr>
          <w:rFonts w:ascii="Arial" w:hAnsi="Arial" w:cs="Arial"/>
          <w:sz w:val="24"/>
          <w:szCs w:val="24"/>
        </w:rPr>
        <w:t xml:space="preserve">local </w:t>
      </w:r>
      <w:r w:rsidR="006E46A1">
        <w:rPr>
          <w:rFonts w:ascii="Arial" w:hAnsi="Arial" w:cs="Arial"/>
          <w:sz w:val="24"/>
          <w:szCs w:val="24"/>
        </w:rPr>
        <w:t>optimum</w:t>
      </w:r>
      <w:r w:rsidR="00854E5A">
        <w:rPr>
          <w:rFonts w:ascii="Arial" w:hAnsi="Arial" w:cs="Arial"/>
          <w:sz w:val="24"/>
          <w:szCs w:val="24"/>
        </w:rPr>
        <w:t>,</w:t>
      </w:r>
      <w:r w:rsidR="004B4E18">
        <w:rPr>
          <w:rFonts w:ascii="Arial" w:hAnsi="Arial" w:cs="Arial"/>
          <w:sz w:val="24"/>
          <w:szCs w:val="24"/>
        </w:rPr>
        <w:t xml:space="preserve"> </w:t>
      </w:r>
      <w:r w:rsidR="00B8173B">
        <w:rPr>
          <w:rFonts w:ascii="Arial" w:hAnsi="Arial" w:cs="Arial"/>
          <w:sz w:val="24"/>
          <w:szCs w:val="24"/>
        </w:rPr>
        <w:t xml:space="preserve">but the </w:t>
      </w:r>
      <w:r w:rsidR="00F61CC1">
        <w:rPr>
          <w:rFonts w:ascii="Arial" w:hAnsi="Arial" w:cs="Arial"/>
          <w:sz w:val="24"/>
          <w:szCs w:val="24"/>
        </w:rPr>
        <w:t>mean fitness value</w:t>
      </w:r>
      <w:r w:rsidR="008F20CA">
        <w:rPr>
          <w:rFonts w:ascii="Arial" w:hAnsi="Arial" w:cs="Arial"/>
          <w:sz w:val="24"/>
          <w:szCs w:val="24"/>
        </w:rPr>
        <w:t xml:space="preserve"> of the population </w:t>
      </w:r>
      <w:r w:rsidR="00403F09">
        <w:rPr>
          <w:rFonts w:ascii="Arial" w:hAnsi="Arial" w:cs="Arial"/>
          <w:sz w:val="24"/>
          <w:szCs w:val="24"/>
        </w:rPr>
        <w:t>converged</w:t>
      </w:r>
      <w:r w:rsidR="008F20CA">
        <w:rPr>
          <w:rFonts w:ascii="Arial" w:hAnsi="Arial" w:cs="Arial"/>
          <w:sz w:val="24"/>
          <w:szCs w:val="24"/>
        </w:rPr>
        <w:t xml:space="preserve"> at </w:t>
      </w:r>
      <w:r w:rsidR="00577483">
        <w:rPr>
          <w:rFonts w:ascii="Arial" w:hAnsi="Arial" w:cs="Arial"/>
          <w:sz w:val="24"/>
          <w:szCs w:val="24"/>
        </w:rPr>
        <w:t>around 20.</w:t>
      </w:r>
      <w:r w:rsidR="00CA19FE">
        <w:rPr>
          <w:rFonts w:ascii="Arial" w:hAnsi="Arial" w:cs="Arial"/>
          <w:sz w:val="24"/>
          <w:szCs w:val="24"/>
        </w:rPr>
        <w:t xml:space="preserve"> </w:t>
      </w:r>
      <w:r w:rsidR="00CA19FE">
        <w:rPr>
          <w:rFonts w:ascii="Arial" w:hAnsi="Arial" w:cs="Arial" w:hint="eastAsia"/>
          <w:sz w:val="24"/>
          <w:szCs w:val="24"/>
        </w:rPr>
        <w:t>Wh</w:t>
      </w:r>
      <w:r w:rsidR="00CA19FE">
        <w:rPr>
          <w:rFonts w:ascii="Arial" w:hAnsi="Arial" w:cs="Arial"/>
          <w:sz w:val="24"/>
          <w:szCs w:val="24"/>
        </w:rPr>
        <w:t xml:space="preserve">ich is </w:t>
      </w:r>
      <w:r w:rsidR="00E35E95">
        <w:rPr>
          <w:rFonts w:ascii="Arial" w:hAnsi="Arial" w:cs="Arial"/>
          <w:sz w:val="24"/>
          <w:szCs w:val="24"/>
        </w:rPr>
        <w:t xml:space="preserve">far </w:t>
      </w:r>
      <w:r w:rsidR="00A33CAF">
        <w:rPr>
          <w:rFonts w:ascii="Arial" w:hAnsi="Arial" w:cs="Arial"/>
          <w:sz w:val="24"/>
          <w:szCs w:val="24"/>
        </w:rPr>
        <w:t xml:space="preserve">beyond </w:t>
      </w:r>
      <w:r w:rsidR="00215900">
        <w:rPr>
          <w:rFonts w:ascii="Arial" w:hAnsi="Arial" w:cs="Arial"/>
          <w:sz w:val="24"/>
          <w:szCs w:val="24"/>
        </w:rPr>
        <w:t xml:space="preserve">our </w:t>
      </w:r>
      <w:r w:rsidR="009E4063">
        <w:rPr>
          <w:rFonts w:ascii="Arial" w:hAnsi="Arial" w:cs="Arial"/>
          <w:sz w:val="24"/>
          <w:szCs w:val="24"/>
        </w:rPr>
        <w:t>expectations</w:t>
      </w:r>
      <w:r w:rsidR="00515680">
        <w:rPr>
          <w:rFonts w:ascii="Arial" w:hAnsi="Arial" w:cs="Arial"/>
          <w:sz w:val="24"/>
          <w:szCs w:val="24"/>
        </w:rPr>
        <w:t>.</w:t>
      </w:r>
      <w:r w:rsidR="00C12805">
        <w:rPr>
          <w:rFonts w:ascii="Arial" w:hAnsi="Arial" w:cs="Arial"/>
          <w:sz w:val="24"/>
          <w:szCs w:val="24"/>
        </w:rPr>
        <w:t xml:space="preserve"> </w:t>
      </w:r>
      <w:r w:rsidR="00F96F51">
        <w:rPr>
          <w:rFonts w:ascii="Arial" w:hAnsi="Arial" w:cs="Arial"/>
          <w:sz w:val="24"/>
          <w:szCs w:val="24"/>
        </w:rPr>
        <w:t xml:space="preserve">However, it </w:t>
      </w:r>
      <w:r w:rsidR="009E4063">
        <w:rPr>
          <w:rFonts w:ascii="Arial" w:hAnsi="Arial" w:cs="Arial"/>
          <w:sz w:val="24"/>
          <w:szCs w:val="24"/>
        </w:rPr>
        <w:t>succeeds</w:t>
      </w:r>
      <w:r w:rsidR="00F96F51">
        <w:rPr>
          <w:rFonts w:ascii="Arial" w:hAnsi="Arial" w:cs="Arial"/>
          <w:sz w:val="24"/>
          <w:szCs w:val="24"/>
        </w:rPr>
        <w:t xml:space="preserve"> to found all 92 solutions </w:t>
      </w:r>
      <w:r w:rsidR="00751B86">
        <w:rPr>
          <w:rFonts w:ascii="Arial" w:hAnsi="Arial" w:cs="Arial"/>
          <w:sz w:val="24"/>
          <w:szCs w:val="24"/>
        </w:rPr>
        <w:t>in</w:t>
      </w:r>
      <w:r w:rsidR="006A5572">
        <w:rPr>
          <w:rFonts w:ascii="Arial" w:hAnsi="Arial" w:cs="Arial"/>
          <w:sz w:val="24"/>
          <w:szCs w:val="24"/>
        </w:rPr>
        <w:t xml:space="preserve"> approximately</w:t>
      </w:r>
      <w:r w:rsidR="008E05FC">
        <w:rPr>
          <w:rFonts w:ascii="Arial" w:hAnsi="Arial" w:cs="Arial"/>
          <w:sz w:val="24"/>
          <w:szCs w:val="24"/>
        </w:rPr>
        <w:t xml:space="preserve"> </w:t>
      </w:r>
      <w:r w:rsidR="00B04545">
        <w:rPr>
          <w:rFonts w:ascii="Arial" w:hAnsi="Arial" w:cs="Arial"/>
          <w:sz w:val="24"/>
          <w:szCs w:val="24"/>
        </w:rPr>
        <w:t>5 hours</w:t>
      </w:r>
      <w:r w:rsidR="008E05FC">
        <w:rPr>
          <w:rFonts w:ascii="Arial" w:hAnsi="Arial" w:cs="Arial"/>
          <w:sz w:val="24"/>
          <w:szCs w:val="24"/>
        </w:rPr>
        <w:t>.</w:t>
      </w:r>
    </w:p>
    <w:p w:rsidR="00D006A5" w:rsidRDefault="00D36277" w:rsidP="005B4654">
      <w:pPr>
        <w:jc w:val="left"/>
        <w:rPr>
          <w:rFonts w:ascii="Arial" w:hAnsi="Arial" w:cs="Arial"/>
          <w:sz w:val="24"/>
          <w:szCs w:val="24"/>
        </w:rPr>
      </w:pPr>
      <w:r w:rsidRPr="007D3A8E">
        <w:rPr>
          <w:rFonts w:ascii="Arial" w:hAnsi="Arial" w:cs="Arial"/>
          <w:sz w:val="24"/>
          <w:szCs w:val="24"/>
        </w:rPr>
        <w:t>4) Mutation operator.</w:t>
      </w:r>
    </w:p>
    <w:p w:rsidR="00762D23" w:rsidRDefault="001E68FD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706527">
        <w:rPr>
          <w:rFonts w:ascii="Arial" w:hAnsi="Arial" w:cs="Arial"/>
          <w:sz w:val="24"/>
          <w:szCs w:val="24"/>
        </w:rPr>
        <w:t xml:space="preserve"> set </w:t>
      </w:r>
      <w:r w:rsidR="00C31A97">
        <w:rPr>
          <w:rFonts w:ascii="Arial" w:hAnsi="Arial" w:cs="Arial"/>
          <w:sz w:val="24"/>
          <w:szCs w:val="24"/>
        </w:rPr>
        <w:t xml:space="preserve">the </w:t>
      </w:r>
      <w:r w:rsidR="00706527">
        <w:rPr>
          <w:rFonts w:ascii="Arial" w:hAnsi="Arial" w:cs="Arial"/>
          <w:sz w:val="24"/>
          <w:szCs w:val="24"/>
        </w:rPr>
        <w:t xml:space="preserve">mutation rate </w:t>
      </w:r>
      <w:r w:rsidR="00C31A97">
        <w:rPr>
          <w:rFonts w:ascii="Arial" w:hAnsi="Arial" w:cs="Arial"/>
          <w:sz w:val="24"/>
          <w:szCs w:val="24"/>
        </w:rPr>
        <w:t xml:space="preserve">to </w:t>
      </w:r>
      <w:r w:rsidR="00E67609">
        <w:rPr>
          <w:rFonts w:ascii="Arial" w:hAnsi="Arial" w:cs="Arial"/>
          <w:sz w:val="24"/>
          <w:szCs w:val="24"/>
        </w:rPr>
        <w:t>0.</w:t>
      </w:r>
      <w:r w:rsidR="005D2C42">
        <w:rPr>
          <w:rFonts w:ascii="Arial" w:hAnsi="Arial" w:cs="Arial"/>
          <w:sz w:val="24"/>
          <w:szCs w:val="24"/>
        </w:rPr>
        <w:t>005</w:t>
      </w:r>
      <w:r w:rsidR="00C268CB">
        <w:rPr>
          <w:rFonts w:ascii="Arial" w:hAnsi="Arial" w:cs="Arial"/>
          <w:sz w:val="24"/>
          <w:szCs w:val="24"/>
        </w:rPr>
        <w:t>.</w:t>
      </w:r>
    </w:p>
    <w:p w:rsidR="00116AAA" w:rsidRPr="007D3A8E" w:rsidRDefault="007036CA" w:rsidP="005B4654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tation</w:t>
      </w:r>
      <w:r w:rsidR="00C3104C">
        <w:rPr>
          <w:rFonts w:ascii="Arial" w:hAnsi="Arial" w:cs="Arial"/>
          <w:sz w:val="24"/>
          <w:szCs w:val="24"/>
        </w:rPr>
        <w:t xml:space="preserve"> function is </w:t>
      </w:r>
      <w:r w:rsidR="0042130D">
        <w:rPr>
          <w:rFonts w:ascii="Arial" w:hAnsi="Arial" w:cs="Arial"/>
          <w:sz w:val="24"/>
          <w:szCs w:val="24"/>
        </w:rPr>
        <w:t xml:space="preserve">implemented within </w:t>
      </w:r>
      <w:r w:rsidR="005337CA">
        <w:rPr>
          <w:rFonts w:ascii="Arial" w:hAnsi="Arial" w:cs="Arial"/>
          <w:sz w:val="24"/>
          <w:szCs w:val="24"/>
        </w:rPr>
        <w:t xml:space="preserve">the </w:t>
      </w:r>
      <w:r w:rsidR="0042130D">
        <w:rPr>
          <w:rFonts w:ascii="Arial" w:hAnsi="Arial" w:cs="Arial"/>
          <w:sz w:val="24"/>
          <w:szCs w:val="24"/>
        </w:rPr>
        <w:t xml:space="preserve">class </w:t>
      </w:r>
      <w:r w:rsidR="00772722">
        <w:rPr>
          <w:rFonts w:ascii="Arial" w:hAnsi="Arial" w:cs="Arial"/>
          <w:sz w:val="24"/>
          <w:szCs w:val="24"/>
        </w:rPr>
        <w:t>Individual</w:t>
      </w:r>
      <w:r w:rsidR="00047C57">
        <w:rPr>
          <w:rFonts w:ascii="Arial" w:hAnsi="Arial" w:cs="Arial"/>
          <w:sz w:val="24"/>
          <w:szCs w:val="24"/>
        </w:rPr>
        <w:t>.</w:t>
      </w:r>
      <w:r w:rsidR="0058725E">
        <w:rPr>
          <w:rFonts w:ascii="Arial" w:hAnsi="Arial" w:cs="Arial"/>
          <w:sz w:val="24"/>
          <w:szCs w:val="24"/>
        </w:rPr>
        <w:t xml:space="preserve"> </w:t>
      </w:r>
      <w:r w:rsidR="00521960">
        <w:rPr>
          <w:rFonts w:ascii="Arial" w:hAnsi="Arial" w:cs="Arial"/>
          <w:sz w:val="24"/>
          <w:szCs w:val="24"/>
        </w:rPr>
        <w:t>For each offspring</w:t>
      </w:r>
      <w:r w:rsidR="00F840DE">
        <w:rPr>
          <w:rFonts w:ascii="Arial" w:hAnsi="Arial" w:cs="Arial"/>
          <w:sz w:val="24"/>
          <w:szCs w:val="24"/>
        </w:rPr>
        <w:t xml:space="preserve"> </w:t>
      </w:r>
      <w:r w:rsidR="00CE7BCF">
        <w:rPr>
          <w:rFonts w:ascii="Arial" w:hAnsi="Arial" w:cs="Arial"/>
          <w:sz w:val="24"/>
          <w:szCs w:val="24"/>
        </w:rPr>
        <w:t xml:space="preserve">generated by </w:t>
      </w:r>
      <w:r w:rsidR="00F840DE">
        <w:rPr>
          <w:rFonts w:ascii="Arial" w:hAnsi="Arial" w:cs="Arial"/>
          <w:sz w:val="24"/>
          <w:szCs w:val="24"/>
        </w:rPr>
        <w:t>crossover, w</w:t>
      </w:r>
      <w:r w:rsidR="00C8082A">
        <w:rPr>
          <w:rFonts w:ascii="Arial" w:hAnsi="Arial" w:cs="Arial"/>
          <w:sz w:val="24"/>
          <w:szCs w:val="24"/>
        </w:rPr>
        <w:t xml:space="preserve">e generate </w:t>
      </w:r>
      <w:r w:rsidR="00ED5EB7">
        <w:rPr>
          <w:rFonts w:ascii="Arial" w:hAnsi="Arial" w:cs="Arial"/>
          <w:sz w:val="24"/>
          <w:szCs w:val="24"/>
        </w:rPr>
        <w:t xml:space="preserve">a random </w:t>
      </w:r>
      <w:r w:rsidR="00126F3C">
        <w:rPr>
          <w:rFonts w:ascii="Arial" w:hAnsi="Arial" w:cs="Arial"/>
          <w:sz w:val="24"/>
          <w:szCs w:val="24"/>
        </w:rPr>
        <w:t xml:space="preserve">probability </w:t>
      </w:r>
      <w:r w:rsidR="00FE13F5">
        <w:rPr>
          <w:rFonts w:ascii="Arial" w:hAnsi="Arial" w:cs="Arial"/>
          <w:sz w:val="24"/>
          <w:szCs w:val="24"/>
        </w:rPr>
        <w:t>between 0 and 1</w:t>
      </w:r>
      <w:r w:rsidR="00516328">
        <w:rPr>
          <w:rFonts w:ascii="Arial" w:hAnsi="Arial" w:cs="Arial"/>
          <w:sz w:val="24"/>
          <w:szCs w:val="24"/>
        </w:rPr>
        <w:t xml:space="preserve">, when </w:t>
      </w:r>
      <w:r w:rsidR="002D3BB3">
        <w:rPr>
          <w:rFonts w:ascii="Arial" w:hAnsi="Arial" w:cs="Arial"/>
          <w:sz w:val="24"/>
          <w:szCs w:val="24"/>
        </w:rPr>
        <w:t xml:space="preserve">it exceeds the </w:t>
      </w:r>
      <w:r w:rsidR="00E33CAB">
        <w:rPr>
          <w:rFonts w:ascii="Arial" w:hAnsi="Arial" w:cs="Arial"/>
          <w:sz w:val="24"/>
          <w:szCs w:val="24"/>
        </w:rPr>
        <w:t xml:space="preserve">threshold </w:t>
      </w:r>
      <w:r w:rsidR="001D36B1">
        <w:rPr>
          <w:rFonts w:ascii="Arial" w:hAnsi="Arial" w:cs="Arial"/>
          <w:sz w:val="24"/>
          <w:szCs w:val="24"/>
        </w:rPr>
        <w:t>we</w:t>
      </w:r>
      <w:r w:rsidR="00E34FB8">
        <w:rPr>
          <w:rFonts w:ascii="Arial" w:hAnsi="Arial" w:cs="Arial"/>
          <w:sz w:val="24"/>
          <w:szCs w:val="24"/>
        </w:rPr>
        <w:t xml:space="preserve"> </w:t>
      </w:r>
      <w:r w:rsidR="00E7514F">
        <w:rPr>
          <w:rFonts w:ascii="Arial" w:hAnsi="Arial" w:cs="Arial"/>
          <w:sz w:val="24"/>
          <w:szCs w:val="24"/>
        </w:rPr>
        <w:t xml:space="preserve">modify </w:t>
      </w:r>
      <w:r w:rsidR="00DF6268">
        <w:rPr>
          <w:rFonts w:ascii="Arial" w:hAnsi="Arial" w:cs="Arial"/>
          <w:sz w:val="24"/>
          <w:szCs w:val="24"/>
        </w:rPr>
        <w:t xml:space="preserve">a random </w:t>
      </w:r>
      <w:r w:rsidR="009361CD">
        <w:rPr>
          <w:rFonts w:ascii="Arial" w:hAnsi="Arial" w:cs="Arial"/>
          <w:sz w:val="24"/>
          <w:szCs w:val="24"/>
        </w:rPr>
        <w:t>gene</w:t>
      </w:r>
      <w:r w:rsidR="005D01C8">
        <w:rPr>
          <w:rFonts w:ascii="Arial" w:hAnsi="Arial" w:cs="Arial"/>
          <w:sz w:val="24"/>
          <w:szCs w:val="24"/>
        </w:rPr>
        <w:t xml:space="preserve"> to a random value</w:t>
      </w:r>
      <w:r w:rsidR="00DE2758">
        <w:rPr>
          <w:rFonts w:ascii="Arial" w:hAnsi="Arial" w:cs="Arial"/>
          <w:sz w:val="24"/>
          <w:szCs w:val="24"/>
        </w:rPr>
        <w:t xml:space="preserve"> </w:t>
      </w:r>
      <w:r w:rsidR="004609F9">
        <w:rPr>
          <w:rFonts w:ascii="Arial" w:hAnsi="Arial" w:cs="Arial"/>
          <w:sz w:val="24"/>
          <w:szCs w:val="24"/>
        </w:rPr>
        <w:t>in</w:t>
      </w:r>
      <w:r w:rsidR="00DE2758">
        <w:rPr>
          <w:rFonts w:ascii="Arial" w:hAnsi="Arial" w:cs="Arial"/>
          <w:sz w:val="24"/>
          <w:szCs w:val="24"/>
        </w:rPr>
        <w:t xml:space="preserve"> the </w:t>
      </w:r>
      <w:r w:rsidR="003B7602">
        <w:rPr>
          <w:rFonts w:ascii="Arial" w:hAnsi="Arial" w:cs="Arial"/>
          <w:sz w:val="24"/>
          <w:szCs w:val="24"/>
        </w:rPr>
        <w:t>chromosome</w:t>
      </w:r>
      <w:r w:rsidR="00790C3A">
        <w:rPr>
          <w:rFonts w:ascii="Arial" w:hAnsi="Arial" w:cs="Arial"/>
          <w:sz w:val="24"/>
          <w:szCs w:val="24"/>
        </w:rPr>
        <w:t xml:space="preserve"> array</w:t>
      </w:r>
      <w:r w:rsidR="003B7602">
        <w:rPr>
          <w:rFonts w:ascii="Arial" w:hAnsi="Arial" w:cs="Arial"/>
          <w:sz w:val="24"/>
          <w:szCs w:val="24"/>
        </w:rPr>
        <w:t>.</w:t>
      </w:r>
    </w:p>
    <w:p w:rsidR="00FA1C65" w:rsidRDefault="0079404E" w:rsidP="005B4654">
      <w:pPr>
        <w:jc w:val="left"/>
        <w:rPr>
          <w:rFonts w:ascii="Arial" w:hAnsi="Arial" w:cs="Arial"/>
          <w:b/>
          <w:sz w:val="24"/>
          <w:szCs w:val="24"/>
        </w:rPr>
      </w:pPr>
      <w:r w:rsidRPr="0079404E">
        <w:rPr>
          <w:rFonts w:ascii="Arial" w:hAnsi="Arial" w:cs="Arial"/>
          <w:b/>
          <w:noProof/>
          <w:sz w:val="24"/>
          <w:szCs w:val="24"/>
          <w:lang w:val="en-CA"/>
        </w:rPr>
        <w:lastRenderedPageBreak/>
        <w:drawing>
          <wp:inline distT="0" distB="0" distL="0" distR="0" wp14:anchorId="04BBEE84" wp14:editId="50C22989">
            <wp:extent cx="6859270" cy="4290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E7" w:rsidRDefault="00D606E7" w:rsidP="005B4654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1</w:t>
      </w:r>
      <w:r w:rsidR="00E04580">
        <w:rPr>
          <w:rFonts w:ascii="Arial" w:hAnsi="Arial" w:cs="Arial"/>
          <w:b/>
          <w:sz w:val="24"/>
          <w:szCs w:val="24"/>
        </w:rPr>
        <w:t xml:space="preserve">. </w:t>
      </w:r>
      <w:r w:rsidR="002E6090">
        <w:rPr>
          <w:rFonts w:ascii="Arial" w:hAnsi="Arial" w:cs="Arial"/>
          <w:b/>
          <w:sz w:val="24"/>
          <w:szCs w:val="24"/>
        </w:rPr>
        <w:t>The program</w:t>
      </w:r>
      <w:r w:rsidR="007251D3">
        <w:rPr>
          <w:rFonts w:ascii="Arial" w:hAnsi="Arial" w:cs="Arial"/>
          <w:b/>
          <w:sz w:val="24"/>
          <w:szCs w:val="24"/>
        </w:rPr>
        <w:t xml:space="preserve"> of 2 offspring </w:t>
      </w:r>
      <w:r w:rsidR="0017768B">
        <w:rPr>
          <w:rFonts w:ascii="Arial" w:hAnsi="Arial" w:cs="Arial"/>
          <w:b/>
          <w:sz w:val="24"/>
          <w:szCs w:val="24"/>
        </w:rPr>
        <w:t>versions</w:t>
      </w:r>
      <w:r w:rsidR="002E6090">
        <w:rPr>
          <w:rFonts w:ascii="Arial" w:hAnsi="Arial" w:cs="Arial"/>
          <w:b/>
          <w:sz w:val="24"/>
          <w:szCs w:val="24"/>
        </w:rPr>
        <w:t xml:space="preserve"> found </w:t>
      </w:r>
      <w:r w:rsidR="00747A52">
        <w:rPr>
          <w:rFonts w:ascii="Arial" w:hAnsi="Arial" w:cs="Arial"/>
          <w:b/>
          <w:sz w:val="24"/>
          <w:szCs w:val="24"/>
        </w:rPr>
        <w:t>all 92 so</w:t>
      </w:r>
      <w:r w:rsidR="00405702">
        <w:rPr>
          <w:rFonts w:ascii="Arial" w:hAnsi="Arial" w:cs="Arial"/>
          <w:b/>
          <w:sz w:val="24"/>
          <w:szCs w:val="24"/>
        </w:rPr>
        <w:t xml:space="preserve">lutions after 21 iterations, </w:t>
      </w:r>
      <w:r w:rsidR="008B0601">
        <w:rPr>
          <w:rFonts w:ascii="Arial" w:hAnsi="Arial" w:cs="Arial"/>
          <w:b/>
          <w:sz w:val="24"/>
          <w:szCs w:val="24"/>
        </w:rPr>
        <w:t xml:space="preserve">each </w:t>
      </w:r>
      <w:r w:rsidR="00642FAB">
        <w:rPr>
          <w:rFonts w:ascii="Arial" w:hAnsi="Arial" w:cs="Arial"/>
          <w:b/>
          <w:sz w:val="24"/>
          <w:szCs w:val="24"/>
        </w:rPr>
        <w:t xml:space="preserve">iteration </w:t>
      </w:r>
      <w:r w:rsidR="0017768B">
        <w:rPr>
          <w:rFonts w:ascii="Arial" w:hAnsi="Arial" w:cs="Arial"/>
          <w:b/>
          <w:sz w:val="24"/>
          <w:szCs w:val="24"/>
        </w:rPr>
        <w:t>consisting</w:t>
      </w:r>
      <w:r w:rsidR="00642FAB">
        <w:rPr>
          <w:rFonts w:ascii="Arial" w:hAnsi="Arial" w:cs="Arial"/>
          <w:b/>
          <w:sz w:val="24"/>
          <w:szCs w:val="24"/>
        </w:rPr>
        <w:t xml:space="preserve"> of</w:t>
      </w:r>
      <w:r w:rsidR="00DD6EBA">
        <w:rPr>
          <w:rFonts w:ascii="Arial" w:hAnsi="Arial" w:cs="Arial"/>
          <w:b/>
          <w:sz w:val="24"/>
          <w:szCs w:val="24"/>
        </w:rPr>
        <w:t xml:space="preserve"> </w:t>
      </w:r>
      <w:r w:rsidR="00281D1A">
        <w:rPr>
          <w:rFonts w:ascii="Arial" w:hAnsi="Arial" w:cs="Arial"/>
          <w:b/>
          <w:sz w:val="24"/>
          <w:szCs w:val="24"/>
        </w:rPr>
        <w:t>20,000</w:t>
      </w:r>
      <w:r w:rsidR="00FF4999">
        <w:rPr>
          <w:rFonts w:ascii="Arial" w:hAnsi="Arial" w:cs="Arial"/>
          <w:b/>
          <w:sz w:val="24"/>
          <w:szCs w:val="24"/>
        </w:rPr>
        <w:t xml:space="preserve"> </w:t>
      </w:r>
      <w:r w:rsidR="00955297">
        <w:rPr>
          <w:rFonts w:ascii="Arial" w:hAnsi="Arial" w:cs="Arial"/>
          <w:b/>
          <w:sz w:val="24"/>
          <w:szCs w:val="24"/>
        </w:rPr>
        <w:t>gen</w:t>
      </w:r>
      <w:r w:rsidR="00A76A00">
        <w:rPr>
          <w:rFonts w:ascii="Arial" w:hAnsi="Arial" w:cs="Arial"/>
          <w:b/>
          <w:sz w:val="24"/>
          <w:szCs w:val="24"/>
        </w:rPr>
        <w:t>erations.</w:t>
      </w:r>
      <w:r w:rsidR="008B206C">
        <w:rPr>
          <w:rFonts w:ascii="Arial" w:hAnsi="Arial" w:cs="Arial"/>
          <w:b/>
          <w:sz w:val="24"/>
          <w:szCs w:val="24"/>
        </w:rPr>
        <w:t xml:space="preserve"> </w:t>
      </w:r>
      <w:r w:rsidR="00C56A47">
        <w:rPr>
          <w:rFonts w:ascii="Arial" w:hAnsi="Arial" w:cs="Arial"/>
          <w:b/>
          <w:sz w:val="24"/>
          <w:szCs w:val="24"/>
        </w:rPr>
        <w:t>Population = 100,</w:t>
      </w:r>
      <w:r w:rsidR="00956A21">
        <w:rPr>
          <w:rFonts w:ascii="Arial" w:hAnsi="Arial" w:cs="Arial"/>
          <w:b/>
          <w:sz w:val="24"/>
          <w:szCs w:val="24"/>
        </w:rPr>
        <w:t xml:space="preserve"> </w:t>
      </w:r>
      <w:r w:rsidR="00420BFC">
        <w:rPr>
          <w:rFonts w:ascii="Arial" w:hAnsi="Arial" w:cs="Arial"/>
          <w:b/>
          <w:sz w:val="24"/>
          <w:szCs w:val="24"/>
        </w:rPr>
        <w:t xml:space="preserve">Mutation rate = 0.005, total time = </w:t>
      </w:r>
      <w:r w:rsidR="00F258C3">
        <w:rPr>
          <w:rFonts w:ascii="Arial" w:hAnsi="Arial" w:cs="Arial"/>
          <w:b/>
          <w:sz w:val="24"/>
          <w:szCs w:val="24"/>
        </w:rPr>
        <w:t>18765</w:t>
      </w:r>
      <w:r w:rsidR="00CD6AA9">
        <w:rPr>
          <w:rFonts w:ascii="Arial" w:hAnsi="Arial" w:cs="Arial"/>
          <w:b/>
          <w:sz w:val="24"/>
          <w:szCs w:val="24"/>
        </w:rPr>
        <w:t xml:space="preserve"> seconds.</w:t>
      </w:r>
    </w:p>
    <w:p w:rsidR="00811BC8" w:rsidRDefault="00811BC8" w:rsidP="005B4654">
      <w:pPr>
        <w:jc w:val="left"/>
        <w:rPr>
          <w:rFonts w:ascii="Arial" w:hAnsi="Arial" w:cs="Arial"/>
          <w:b/>
          <w:sz w:val="24"/>
          <w:szCs w:val="24"/>
        </w:rPr>
      </w:pPr>
      <w:r w:rsidRPr="00811BC8">
        <w:rPr>
          <w:rFonts w:ascii="Arial" w:hAnsi="Arial" w:cs="Arial"/>
          <w:b/>
          <w:noProof/>
          <w:sz w:val="24"/>
          <w:szCs w:val="24"/>
          <w:lang w:val="en-CA"/>
        </w:rPr>
        <w:drawing>
          <wp:inline distT="0" distB="0" distL="0" distR="0" wp14:anchorId="3A4F59CF" wp14:editId="5AA88D0D">
            <wp:extent cx="6859270" cy="3949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38" w:rsidRPr="00F25D26" w:rsidRDefault="00EB0C23" w:rsidP="005B4654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</w:t>
      </w:r>
      <w:r w:rsidR="00F768EA">
        <w:rPr>
          <w:rFonts w:ascii="Arial" w:hAnsi="Arial" w:cs="Arial"/>
          <w:b/>
          <w:sz w:val="24"/>
          <w:szCs w:val="24"/>
        </w:rPr>
        <w:t xml:space="preserve">. </w:t>
      </w:r>
      <w:r w:rsidR="00ED06E7">
        <w:rPr>
          <w:rFonts w:ascii="Arial" w:hAnsi="Arial" w:cs="Arial"/>
          <w:b/>
          <w:sz w:val="24"/>
          <w:szCs w:val="24"/>
        </w:rPr>
        <w:t xml:space="preserve">The program of </w:t>
      </w:r>
      <w:r w:rsidR="0011144A">
        <w:rPr>
          <w:rFonts w:ascii="Arial" w:hAnsi="Arial" w:cs="Arial"/>
          <w:b/>
          <w:sz w:val="24"/>
          <w:szCs w:val="24"/>
        </w:rPr>
        <w:t>1</w:t>
      </w:r>
      <w:r w:rsidR="00ED06E7">
        <w:rPr>
          <w:rFonts w:ascii="Arial" w:hAnsi="Arial" w:cs="Arial"/>
          <w:b/>
          <w:sz w:val="24"/>
          <w:szCs w:val="24"/>
        </w:rPr>
        <w:t xml:space="preserve"> offspring version found all 92 solutions after </w:t>
      </w:r>
      <w:r w:rsidR="00976C08">
        <w:rPr>
          <w:rFonts w:ascii="Arial" w:hAnsi="Arial" w:cs="Arial"/>
          <w:b/>
          <w:sz w:val="24"/>
          <w:szCs w:val="24"/>
        </w:rPr>
        <w:t>588</w:t>
      </w:r>
      <w:r w:rsidR="00ED06E7">
        <w:rPr>
          <w:rFonts w:ascii="Arial" w:hAnsi="Arial" w:cs="Arial"/>
          <w:b/>
          <w:sz w:val="24"/>
          <w:szCs w:val="24"/>
        </w:rPr>
        <w:t xml:space="preserve"> iterations, each </w:t>
      </w:r>
      <w:r w:rsidR="00ED06E7">
        <w:rPr>
          <w:rFonts w:ascii="Arial" w:hAnsi="Arial" w:cs="Arial"/>
          <w:b/>
          <w:sz w:val="24"/>
          <w:szCs w:val="24"/>
        </w:rPr>
        <w:lastRenderedPageBreak/>
        <w:t xml:space="preserve">iteration </w:t>
      </w:r>
      <w:r w:rsidR="0017768B">
        <w:rPr>
          <w:rFonts w:ascii="Arial" w:hAnsi="Arial" w:cs="Arial"/>
          <w:b/>
          <w:sz w:val="24"/>
          <w:szCs w:val="24"/>
        </w:rPr>
        <w:t>consisting</w:t>
      </w:r>
      <w:r w:rsidR="00ED06E7">
        <w:rPr>
          <w:rFonts w:ascii="Arial" w:hAnsi="Arial" w:cs="Arial"/>
          <w:b/>
          <w:sz w:val="24"/>
          <w:szCs w:val="24"/>
        </w:rPr>
        <w:t xml:space="preserve"> of </w:t>
      </w:r>
      <w:r w:rsidR="00976C08">
        <w:rPr>
          <w:rFonts w:ascii="Arial" w:hAnsi="Arial" w:cs="Arial"/>
          <w:b/>
          <w:sz w:val="24"/>
          <w:szCs w:val="24"/>
        </w:rPr>
        <w:t>2,</w:t>
      </w:r>
      <w:r w:rsidR="00ED06E7">
        <w:rPr>
          <w:rFonts w:ascii="Arial" w:hAnsi="Arial" w:cs="Arial"/>
          <w:b/>
          <w:sz w:val="24"/>
          <w:szCs w:val="24"/>
        </w:rPr>
        <w:t>000 generations.</w:t>
      </w:r>
      <w:r w:rsidR="00A45077">
        <w:rPr>
          <w:rFonts w:ascii="Arial" w:hAnsi="Arial" w:cs="Arial"/>
          <w:b/>
          <w:sz w:val="24"/>
          <w:szCs w:val="24"/>
        </w:rPr>
        <w:t xml:space="preserve"> </w:t>
      </w:r>
      <w:r w:rsidR="00137F2B">
        <w:rPr>
          <w:rFonts w:ascii="Arial" w:hAnsi="Arial" w:cs="Arial"/>
          <w:b/>
          <w:sz w:val="24"/>
          <w:szCs w:val="24"/>
        </w:rPr>
        <w:t>Population = 1</w:t>
      </w:r>
      <w:r w:rsidR="00627E29">
        <w:rPr>
          <w:rFonts w:ascii="Arial" w:hAnsi="Arial" w:cs="Arial"/>
          <w:b/>
          <w:sz w:val="24"/>
          <w:szCs w:val="24"/>
        </w:rPr>
        <w:t>5</w:t>
      </w:r>
      <w:r w:rsidR="00137F2B">
        <w:rPr>
          <w:rFonts w:ascii="Arial" w:hAnsi="Arial" w:cs="Arial"/>
          <w:b/>
          <w:sz w:val="24"/>
          <w:szCs w:val="24"/>
        </w:rPr>
        <w:t>0, Mutation rate = 0.005</w:t>
      </w:r>
      <w:r w:rsidR="003635EC">
        <w:rPr>
          <w:rFonts w:ascii="Arial" w:hAnsi="Arial" w:cs="Arial"/>
          <w:b/>
          <w:sz w:val="24"/>
          <w:szCs w:val="24"/>
        </w:rPr>
        <w:t xml:space="preserve">, total time = </w:t>
      </w:r>
      <w:r w:rsidR="00301C46" w:rsidRPr="00695DDC">
        <w:rPr>
          <w:rFonts w:ascii="Arial" w:hAnsi="Arial" w:cs="Arial"/>
          <w:b/>
          <w:sz w:val="24"/>
          <w:szCs w:val="24"/>
        </w:rPr>
        <w:t>41291</w:t>
      </w:r>
      <w:r w:rsidR="003635EC" w:rsidRPr="00695DDC">
        <w:rPr>
          <w:rFonts w:ascii="Arial" w:hAnsi="Arial" w:cs="Arial"/>
          <w:b/>
          <w:sz w:val="24"/>
          <w:szCs w:val="24"/>
        </w:rPr>
        <w:t xml:space="preserve"> </w:t>
      </w:r>
      <w:r w:rsidR="002D0159">
        <w:rPr>
          <w:rFonts w:ascii="Arial" w:hAnsi="Arial" w:cs="Arial"/>
          <w:b/>
          <w:sz w:val="24"/>
          <w:szCs w:val="24"/>
        </w:rPr>
        <w:t>seconds</w:t>
      </w:r>
      <w:r w:rsidR="00123AA4">
        <w:rPr>
          <w:rFonts w:ascii="Arial" w:hAnsi="Arial" w:cs="Arial"/>
          <w:b/>
          <w:sz w:val="24"/>
          <w:szCs w:val="24"/>
        </w:rPr>
        <w:t>.</w:t>
      </w:r>
      <w:bookmarkEnd w:id="0"/>
    </w:p>
    <w:sectPr w:rsidR="00AD7238" w:rsidRPr="00F25D26" w:rsidSect="008E7954">
      <w:pgSz w:w="12242" w:h="15842" w:code="11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4C" w:rsidRDefault="0006014C" w:rsidP="00031A74">
      <w:r>
        <w:separator/>
      </w:r>
    </w:p>
  </w:endnote>
  <w:endnote w:type="continuationSeparator" w:id="0">
    <w:p w:rsidR="0006014C" w:rsidRDefault="0006014C" w:rsidP="0003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4C" w:rsidRDefault="0006014C" w:rsidP="00031A74">
      <w:r>
        <w:separator/>
      </w:r>
    </w:p>
  </w:footnote>
  <w:footnote w:type="continuationSeparator" w:id="0">
    <w:p w:rsidR="0006014C" w:rsidRDefault="0006014C" w:rsidP="00031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09"/>
    <w:rsid w:val="0000157D"/>
    <w:rsid w:val="000015A5"/>
    <w:rsid w:val="00002785"/>
    <w:rsid w:val="00002968"/>
    <w:rsid w:val="000041D9"/>
    <w:rsid w:val="000052E6"/>
    <w:rsid w:val="00005793"/>
    <w:rsid w:val="00011E18"/>
    <w:rsid w:val="000120EB"/>
    <w:rsid w:val="00013034"/>
    <w:rsid w:val="0001319A"/>
    <w:rsid w:val="00013F2F"/>
    <w:rsid w:val="0001478E"/>
    <w:rsid w:val="0001675E"/>
    <w:rsid w:val="0001752C"/>
    <w:rsid w:val="00017586"/>
    <w:rsid w:val="000176A3"/>
    <w:rsid w:val="00020FED"/>
    <w:rsid w:val="00021053"/>
    <w:rsid w:val="00026047"/>
    <w:rsid w:val="000260C5"/>
    <w:rsid w:val="00030EB8"/>
    <w:rsid w:val="00031A74"/>
    <w:rsid w:val="000326D4"/>
    <w:rsid w:val="00033CDD"/>
    <w:rsid w:val="00033E7C"/>
    <w:rsid w:val="000348B8"/>
    <w:rsid w:val="00034DC9"/>
    <w:rsid w:val="00035355"/>
    <w:rsid w:val="0003561B"/>
    <w:rsid w:val="000402DA"/>
    <w:rsid w:val="00040449"/>
    <w:rsid w:val="000414EF"/>
    <w:rsid w:val="000430FA"/>
    <w:rsid w:val="00047C57"/>
    <w:rsid w:val="00047F1A"/>
    <w:rsid w:val="00051B50"/>
    <w:rsid w:val="00051C74"/>
    <w:rsid w:val="00051EE0"/>
    <w:rsid w:val="00051F69"/>
    <w:rsid w:val="000522F2"/>
    <w:rsid w:val="000539ED"/>
    <w:rsid w:val="00054500"/>
    <w:rsid w:val="00054679"/>
    <w:rsid w:val="000548E9"/>
    <w:rsid w:val="00054BDF"/>
    <w:rsid w:val="0005576C"/>
    <w:rsid w:val="00056129"/>
    <w:rsid w:val="00056AE7"/>
    <w:rsid w:val="0006014C"/>
    <w:rsid w:val="00061030"/>
    <w:rsid w:val="00061922"/>
    <w:rsid w:val="00062184"/>
    <w:rsid w:val="0006598D"/>
    <w:rsid w:val="0006608E"/>
    <w:rsid w:val="000715EF"/>
    <w:rsid w:val="00074A4A"/>
    <w:rsid w:val="00074DEA"/>
    <w:rsid w:val="00075345"/>
    <w:rsid w:val="00076973"/>
    <w:rsid w:val="00076BAC"/>
    <w:rsid w:val="00081401"/>
    <w:rsid w:val="00081A22"/>
    <w:rsid w:val="0008257C"/>
    <w:rsid w:val="0008441B"/>
    <w:rsid w:val="00086533"/>
    <w:rsid w:val="000867BD"/>
    <w:rsid w:val="00090165"/>
    <w:rsid w:val="0009207F"/>
    <w:rsid w:val="000928B5"/>
    <w:rsid w:val="00094AA4"/>
    <w:rsid w:val="00095136"/>
    <w:rsid w:val="0009672E"/>
    <w:rsid w:val="00096B06"/>
    <w:rsid w:val="000A1E9E"/>
    <w:rsid w:val="000A1ECE"/>
    <w:rsid w:val="000A27CF"/>
    <w:rsid w:val="000A2D8C"/>
    <w:rsid w:val="000A43FB"/>
    <w:rsid w:val="000A7F3A"/>
    <w:rsid w:val="000B0918"/>
    <w:rsid w:val="000B105E"/>
    <w:rsid w:val="000B258D"/>
    <w:rsid w:val="000B5890"/>
    <w:rsid w:val="000B6AE6"/>
    <w:rsid w:val="000C13E9"/>
    <w:rsid w:val="000C3D89"/>
    <w:rsid w:val="000C5787"/>
    <w:rsid w:val="000C5EEB"/>
    <w:rsid w:val="000C6867"/>
    <w:rsid w:val="000C6A2C"/>
    <w:rsid w:val="000C7FB6"/>
    <w:rsid w:val="000D0ED0"/>
    <w:rsid w:val="000D1809"/>
    <w:rsid w:val="000D18C4"/>
    <w:rsid w:val="000D39F5"/>
    <w:rsid w:val="000D4291"/>
    <w:rsid w:val="000D4457"/>
    <w:rsid w:val="000D643F"/>
    <w:rsid w:val="000D7372"/>
    <w:rsid w:val="000D7D3A"/>
    <w:rsid w:val="000E12B0"/>
    <w:rsid w:val="000E412F"/>
    <w:rsid w:val="000F0236"/>
    <w:rsid w:val="000F4F4E"/>
    <w:rsid w:val="000F5AB7"/>
    <w:rsid w:val="000F7EB7"/>
    <w:rsid w:val="00100ECE"/>
    <w:rsid w:val="00103F8E"/>
    <w:rsid w:val="0010474E"/>
    <w:rsid w:val="00104D12"/>
    <w:rsid w:val="00105EE7"/>
    <w:rsid w:val="00107EB2"/>
    <w:rsid w:val="0011144A"/>
    <w:rsid w:val="00111E4E"/>
    <w:rsid w:val="001122D6"/>
    <w:rsid w:val="0011232A"/>
    <w:rsid w:val="00112972"/>
    <w:rsid w:val="00112B0C"/>
    <w:rsid w:val="00113585"/>
    <w:rsid w:val="0011424D"/>
    <w:rsid w:val="00116576"/>
    <w:rsid w:val="00116712"/>
    <w:rsid w:val="00116AAA"/>
    <w:rsid w:val="00117627"/>
    <w:rsid w:val="00117CB4"/>
    <w:rsid w:val="00120D54"/>
    <w:rsid w:val="001218F0"/>
    <w:rsid w:val="00121B42"/>
    <w:rsid w:val="001223DA"/>
    <w:rsid w:val="00123611"/>
    <w:rsid w:val="00123638"/>
    <w:rsid w:val="00123AA4"/>
    <w:rsid w:val="00124164"/>
    <w:rsid w:val="00125CE0"/>
    <w:rsid w:val="00126188"/>
    <w:rsid w:val="00126F3C"/>
    <w:rsid w:val="00127B13"/>
    <w:rsid w:val="00127F9C"/>
    <w:rsid w:val="001321FD"/>
    <w:rsid w:val="0013442C"/>
    <w:rsid w:val="001369A3"/>
    <w:rsid w:val="00137F2B"/>
    <w:rsid w:val="001415E8"/>
    <w:rsid w:val="0014199F"/>
    <w:rsid w:val="001419CA"/>
    <w:rsid w:val="00143557"/>
    <w:rsid w:val="001452D1"/>
    <w:rsid w:val="001454F2"/>
    <w:rsid w:val="00145594"/>
    <w:rsid w:val="0014694A"/>
    <w:rsid w:val="00147F8B"/>
    <w:rsid w:val="001521E3"/>
    <w:rsid w:val="0015287D"/>
    <w:rsid w:val="00152B7D"/>
    <w:rsid w:val="00153E4E"/>
    <w:rsid w:val="00154BDA"/>
    <w:rsid w:val="00155FA4"/>
    <w:rsid w:val="001572A2"/>
    <w:rsid w:val="0016237B"/>
    <w:rsid w:val="00163408"/>
    <w:rsid w:val="00165DAB"/>
    <w:rsid w:val="00167CA0"/>
    <w:rsid w:val="00172BBF"/>
    <w:rsid w:val="001732C0"/>
    <w:rsid w:val="00174C0B"/>
    <w:rsid w:val="00174E2D"/>
    <w:rsid w:val="00175453"/>
    <w:rsid w:val="0017697E"/>
    <w:rsid w:val="0017768B"/>
    <w:rsid w:val="001816B3"/>
    <w:rsid w:val="00182E02"/>
    <w:rsid w:val="00187579"/>
    <w:rsid w:val="00187BAC"/>
    <w:rsid w:val="00190844"/>
    <w:rsid w:val="0019117B"/>
    <w:rsid w:val="0019298C"/>
    <w:rsid w:val="00192DAB"/>
    <w:rsid w:val="00195952"/>
    <w:rsid w:val="00195C92"/>
    <w:rsid w:val="00195F1A"/>
    <w:rsid w:val="00197224"/>
    <w:rsid w:val="00197C1F"/>
    <w:rsid w:val="001A2C3A"/>
    <w:rsid w:val="001A2FC1"/>
    <w:rsid w:val="001A439A"/>
    <w:rsid w:val="001A5DCB"/>
    <w:rsid w:val="001A74B0"/>
    <w:rsid w:val="001B11B4"/>
    <w:rsid w:val="001B1AC8"/>
    <w:rsid w:val="001B24D8"/>
    <w:rsid w:val="001B2BC6"/>
    <w:rsid w:val="001B3659"/>
    <w:rsid w:val="001B5252"/>
    <w:rsid w:val="001B583A"/>
    <w:rsid w:val="001B648D"/>
    <w:rsid w:val="001B77D6"/>
    <w:rsid w:val="001C014E"/>
    <w:rsid w:val="001C102B"/>
    <w:rsid w:val="001C37F5"/>
    <w:rsid w:val="001C4338"/>
    <w:rsid w:val="001C6BD6"/>
    <w:rsid w:val="001C71DF"/>
    <w:rsid w:val="001D1D5F"/>
    <w:rsid w:val="001D29F4"/>
    <w:rsid w:val="001D36B1"/>
    <w:rsid w:val="001D3F3A"/>
    <w:rsid w:val="001D4C91"/>
    <w:rsid w:val="001D5FF8"/>
    <w:rsid w:val="001D773B"/>
    <w:rsid w:val="001E06A8"/>
    <w:rsid w:val="001E255E"/>
    <w:rsid w:val="001E2691"/>
    <w:rsid w:val="001E436F"/>
    <w:rsid w:val="001E5FA6"/>
    <w:rsid w:val="001E63CA"/>
    <w:rsid w:val="001E68D5"/>
    <w:rsid w:val="001E68FD"/>
    <w:rsid w:val="001F070E"/>
    <w:rsid w:val="001F244B"/>
    <w:rsid w:val="001F36DF"/>
    <w:rsid w:val="001F3A8E"/>
    <w:rsid w:val="001F6F4F"/>
    <w:rsid w:val="001F7724"/>
    <w:rsid w:val="00200C5C"/>
    <w:rsid w:val="00201074"/>
    <w:rsid w:val="0020360D"/>
    <w:rsid w:val="00203F4F"/>
    <w:rsid w:val="0020722D"/>
    <w:rsid w:val="00210D59"/>
    <w:rsid w:val="00210E72"/>
    <w:rsid w:val="00211A55"/>
    <w:rsid w:val="00213721"/>
    <w:rsid w:val="00214E45"/>
    <w:rsid w:val="00215900"/>
    <w:rsid w:val="00215FA9"/>
    <w:rsid w:val="0021685C"/>
    <w:rsid w:val="00216BDD"/>
    <w:rsid w:val="00217A9F"/>
    <w:rsid w:val="00221150"/>
    <w:rsid w:val="00222F16"/>
    <w:rsid w:val="00224B4F"/>
    <w:rsid w:val="002253D7"/>
    <w:rsid w:val="00225533"/>
    <w:rsid w:val="00226DA4"/>
    <w:rsid w:val="00233AAE"/>
    <w:rsid w:val="0023505D"/>
    <w:rsid w:val="002354AD"/>
    <w:rsid w:val="00235920"/>
    <w:rsid w:val="00236EDA"/>
    <w:rsid w:val="002412E0"/>
    <w:rsid w:val="0024192A"/>
    <w:rsid w:val="00243A40"/>
    <w:rsid w:val="00243A99"/>
    <w:rsid w:val="002453F5"/>
    <w:rsid w:val="00245E31"/>
    <w:rsid w:val="002462F5"/>
    <w:rsid w:val="00246BDB"/>
    <w:rsid w:val="00246D36"/>
    <w:rsid w:val="00246E8B"/>
    <w:rsid w:val="00250939"/>
    <w:rsid w:val="002519B3"/>
    <w:rsid w:val="0025334C"/>
    <w:rsid w:val="00254DD9"/>
    <w:rsid w:val="002557A8"/>
    <w:rsid w:val="00255CEF"/>
    <w:rsid w:val="00256ECC"/>
    <w:rsid w:val="002610B7"/>
    <w:rsid w:val="00264090"/>
    <w:rsid w:val="00264EED"/>
    <w:rsid w:val="00265DD3"/>
    <w:rsid w:val="0027004C"/>
    <w:rsid w:val="00271D77"/>
    <w:rsid w:val="00274719"/>
    <w:rsid w:val="002758FE"/>
    <w:rsid w:val="002806B0"/>
    <w:rsid w:val="002806B7"/>
    <w:rsid w:val="00281CE8"/>
    <w:rsid w:val="00281D1A"/>
    <w:rsid w:val="002822A0"/>
    <w:rsid w:val="0028273F"/>
    <w:rsid w:val="00282C51"/>
    <w:rsid w:val="00283201"/>
    <w:rsid w:val="00285C78"/>
    <w:rsid w:val="00287804"/>
    <w:rsid w:val="0029034F"/>
    <w:rsid w:val="0029386B"/>
    <w:rsid w:val="00294460"/>
    <w:rsid w:val="00295EF5"/>
    <w:rsid w:val="00296F54"/>
    <w:rsid w:val="002A2DF0"/>
    <w:rsid w:val="002A3660"/>
    <w:rsid w:val="002A4C65"/>
    <w:rsid w:val="002A6447"/>
    <w:rsid w:val="002A6D6F"/>
    <w:rsid w:val="002B116C"/>
    <w:rsid w:val="002B1D4C"/>
    <w:rsid w:val="002B258C"/>
    <w:rsid w:val="002B28F6"/>
    <w:rsid w:val="002B2A14"/>
    <w:rsid w:val="002B36B8"/>
    <w:rsid w:val="002B40C9"/>
    <w:rsid w:val="002B5D20"/>
    <w:rsid w:val="002B5DA4"/>
    <w:rsid w:val="002B7BCE"/>
    <w:rsid w:val="002C3D06"/>
    <w:rsid w:val="002C4390"/>
    <w:rsid w:val="002C60A0"/>
    <w:rsid w:val="002C703B"/>
    <w:rsid w:val="002C7B6F"/>
    <w:rsid w:val="002D0159"/>
    <w:rsid w:val="002D2B90"/>
    <w:rsid w:val="002D30FB"/>
    <w:rsid w:val="002D3BB3"/>
    <w:rsid w:val="002D6AE6"/>
    <w:rsid w:val="002D74DE"/>
    <w:rsid w:val="002E05BA"/>
    <w:rsid w:val="002E1033"/>
    <w:rsid w:val="002E4342"/>
    <w:rsid w:val="002E4E00"/>
    <w:rsid w:val="002E4FFD"/>
    <w:rsid w:val="002E6090"/>
    <w:rsid w:val="002F0293"/>
    <w:rsid w:val="002F1BE3"/>
    <w:rsid w:val="002F25A8"/>
    <w:rsid w:val="002F269E"/>
    <w:rsid w:val="002F3BEE"/>
    <w:rsid w:val="002F44A0"/>
    <w:rsid w:val="002F6436"/>
    <w:rsid w:val="002F6AAD"/>
    <w:rsid w:val="002F72BB"/>
    <w:rsid w:val="00300B81"/>
    <w:rsid w:val="00301C46"/>
    <w:rsid w:val="003030D5"/>
    <w:rsid w:val="003041A7"/>
    <w:rsid w:val="0030500A"/>
    <w:rsid w:val="00313525"/>
    <w:rsid w:val="00313F8F"/>
    <w:rsid w:val="003148D2"/>
    <w:rsid w:val="0031491F"/>
    <w:rsid w:val="00316269"/>
    <w:rsid w:val="00317335"/>
    <w:rsid w:val="00317C51"/>
    <w:rsid w:val="00320E47"/>
    <w:rsid w:val="0032180C"/>
    <w:rsid w:val="00321C2C"/>
    <w:rsid w:val="003223D2"/>
    <w:rsid w:val="00322626"/>
    <w:rsid w:val="00325D05"/>
    <w:rsid w:val="0032666F"/>
    <w:rsid w:val="00331517"/>
    <w:rsid w:val="00331BEF"/>
    <w:rsid w:val="003328A0"/>
    <w:rsid w:val="00333212"/>
    <w:rsid w:val="00333FCC"/>
    <w:rsid w:val="00335F4C"/>
    <w:rsid w:val="00336F63"/>
    <w:rsid w:val="00340909"/>
    <w:rsid w:val="00342848"/>
    <w:rsid w:val="00343385"/>
    <w:rsid w:val="00345BDC"/>
    <w:rsid w:val="003514C4"/>
    <w:rsid w:val="003523BF"/>
    <w:rsid w:val="00352DF6"/>
    <w:rsid w:val="00352E0D"/>
    <w:rsid w:val="0035480D"/>
    <w:rsid w:val="00355918"/>
    <w:rsid w:val="00355B73"/>
    <w:rsid w:val="00357569"/>
    <w:rsid w:val="00357A7C"/>
    <w:rsid w:val="00357B54"/>
    <w:rsid w:val="00361126"/>
    <w:rsid w:val="003633D6"/>
    <w:rsid w:val="00363548"/>
    <w:rsid w:val="003635EC"/>
    <w:rsid w:val="00363C24"/>
    <w:rsid w:val="00370E17"/>
    <w:rsid w:val="00372151"/>
    <w:rsid w:val="00372E91"/>
    <w:rsid w:val="0037308C"/>
    <w:rsid w:val="003758EE"/>
    <w:rsid w:val="00376C13"/>
    <w:rsid w:val="00380376"/>
    <w:rsid w:val="00380E54"/>
    <w:rsid w:val="003810AE"/>
    <w:rsid w:val="00381374"/>
    <w:rsid w:val="003849D7"/>
    <w:rsid w:val="00386047"/>
    <w:rsid w:val="00386314"/>
    <w:rsid w:val="003866EA"/>
    <w:rsid w:val="00387C91"/>
    <w:rsid w:val="00390015"/>
    <w:rsid w:val="0039252E"/>
    <w:rsid w:val="00395D0A"/>
    <w:rsid w:val="00396101"/>
    <w:rsid w:val="00396D47"/>
    <w:rsid w:val="003A2A69"/>
    <w:rsid w:val="003A4C49"/>
    <w:rsid w:val="003A7EA4"/>
    <w:rsid w:val="003B09E1"/>
    <w:rsid w:val="003B1AAB"/>
    <w:rsid w:val="003B1EBC"/>
    <w:rsid w:val="003B2C9D"/>
    <w:rsid w:val="003B3A15"/>
    <w:rsid w:val="003B3EEA"/>
    <w:rsid w:val="003B48B5"/>
    <w:rsid w:val="003B49A5"/>
    <w:rsid w:val="003B4BC4"/>
    <w:rsid w:val="003B6BDB"/>
    <w:rsid w:val="003B7602"/>
    <w:rsid w:val="003C1111"/>
    <w:rsid w:val="003C17F8"/>
    <w:rsid w:val="003C2B65"/>
    <w:rsid w:val="003C4585"/>
    <w:rsid w:val="003C64C5"/>
    <w:rsid w:val="003C679E"/>
    <w:rsid w:val="003C74F3"/>
    <w:rsid w:val="003C7D50"/>
    <w:rsid w:val="003D1483"/>
    <w:rsid w:val="003D22B8"/>
    <w:rsid w:val="003D3E36"/>
    <w:rsid w:val="003D6998"/>
    <w:rsid w:val="003E0039"/>
    <w:rsid w:val="003E0625"/>
    <w:rsid w:val="003E0F15"/>
    <w:rsid w:val="003E4605"/>
    <w:rsid w:val="003E5BFC"/>
    <w:rsid w:val="003E6C46"/>
    <w:rsid w:val="003E6C5B"/>
    <w:rsid w:val="003F2973"/>
    <w:rsid w:val="003F2FEA"/>
    <w:rsid w:val="003F31F7"/>
    <w:rsid w:val="003F38EE"/>
    <w:rsid w:val="003F3E15"/>
    <w:rsid w:val="003F4326"/>
    <w:rsid w:val="003F5AD3"/>
    <w:rsid w:val="003F76CB"/>
    <w:rsid w:val="00402775"/>
    <w:rsid w:val="00403F09"/>
    <w:rsid w:val="0040408C"/>
    <w:rsid w:val="00404181"/>
    <w:rsid w:val="00405702"/>
    <w:rsid w:val="004058CC"/>
    <w:rsid w:val="004068B4"/>
    <w:rsid w:val="00406E25"/>
    <w:rsid w:val="00406FA9"/>
    <w:rsid w:val="00407EEF"/>
    <w:rsid w:val="004132BE"/>
    <w:rsid w:val="0042066A"/>
    <w:rsid w:val="0042082D"/>
    <w:rsid w:val="00420BFC"/>
    <w:rsid w:val="00420D87"/>
    <w:rsid w:val="0042130D"/>
    <w:rsid w:val="00422AAE"/>
    <w:rsid w:val="00424788"/>
    <w:rsid w:val="00424CB3"/>
    <w:rsid w:val="00424F64"/>
    <w:rsid w:val="00425883"/>
    <w:rsid w:val="00427A7A"/>
    <w:rsid w:val="00427C90"/>
    <w:rsid w:val="00430650"/>
    <w:rsid w:val="00433B4F"/>
    <w:rsid w:val="00437010"/>
    <w:rsid w:val="00443330"/>
    <w:rsid w:val="00444906"/>
    <w:rsid w:val="0044540E"/>
    <w:rsid w:val="004474BC"/>
    <w:rsid w:val="00450381"/>
    <w:rsid w:val="0045043E"/>
    <w:rsid w:val="00452805"/>
    <w:rsid w:val="004536A7"/>
    <w:rsid w:val="004538BD"/>
    <w:rsid w:val="00454822"/>
    <w:rsid w:val="00454CBE"/>
    <w:rsid w:val="0045566D"/>
    <w:rsid w:val="0045670E"/>
    <w:rsid w:val="00457713"/>
    <w:rsid w:val="004579A4"/>
    <w:rsid w:val="004609F9"/>
    <w:rsid w:val="00461CE9"/>
    <w:rsid w:val="004633F8"/>
    <w:rsid w:val="00463479"/>
    <w:rsid w:val="00464408"/>
    <w:rsid w:val="00466060"/>
    <w:rsid w:val="00467AFC"/>
    <w:rsid w:val="004701B3"/>
    <w:rsid w:val="004718BE"/>
    <w:rsid w:val="00472376"/>
    <w:rsid w:val="0047347E"/>
    <w:rsid w:val="00474079"/>
    <w:rsid w:val="00474437"/>
    <w:rsid w:val="00474529"/>
    <w:rsid w:val="0047496B"/>
    <w:rsid w:val="00474D78"/>
    <w:rsid w:val="00475DAF"/>
    <w:rsid w:val="00475DBC"/>
    <w:rsid w:val="0047618A"/>
    <w:rsid w:val="004768B0"/>
    <w:rsid w:val="00477704"/>
    <w:rsid w:val="004779D9"/>
    <w:rsid w:val="0048110E"/>
    <w:rsid w:val="00483592"/>
    <w:rsid w:val="00486A85"/>
    <w:rsid w:val="00491EA0"/>
    <w:rsid w:val="0049590B"/>
    <w:rsid w:val="00496236"/>
    <w:rsid w:val="00496990"/>
    <w:rsid w:val="00496CB6"/>
    <w:rsid w:val="004970E7"/>
    <w:rsid w:val="004973FC"/>
    <w:rsid w:val="004A0F6A"/>
    <w:rsid w:val="004A1257"/>
    <w:rsid w:val="004A1585"/>
    <w:rsid w:val="004A19EA"/>
    <w:rsid w:val="004A40F6"/>
    <w:rsid w:val="004A4105"/>
    <w:rsid w:val="004A58A5"/>
    <w:rsid w:val="004A6028"/>
    <w:rsid w:val="004A6B41"/>
    <w:rsid w:val="004B0ADD"/>
    <w:rsid w:val="004B2ECD"/>
    <w:rsid w:val="004B3380"/>
    <w:rsid w:val="004B3934"/>
    <w:rsid w:val="004B41BA"/>
    <w:rsid w:val="004B4940"/>
    <w:rsid w:val="004B4DEC"/>
    <w:rsid w:val="004B4E18"/>
    <w:rsid w:val="004B5829"/>
    <w:rsid w:val="004C0E51"/>
    <w:rsid w:val="004C1042"/>
    <w:rsid w:val="004C196D"/>
    <w:rsid w:val="004C1F62"/>
    <w:rsid w:val="004C544F"/>
    <w:rsid w:val="004C5EE3"/>
    <w:rsid w:val="004C66F5"/>
    <w:rsid w:val="004D026D"/>
    <w:rsid w:val="004D082B"/>
    <w:rsid w:val="004D084F"/>
    <w:rsid w:val="004D0C05"/>
    <w:rsid w:val="004D0C3A"/>
    <w:rsid w:val="004D10A6"/>
    <w:rsid w:val="004D1698"/>
    <w:rsid w:val="004D1705"/>
    <w:rsid w:val="004D171A"/>
    <w:rsid w:val="004D2DC2"/>
    <w:rsid w:val="004D3906"/>
    <w:rsid w:val="004D4365"/>
    <w:rsid w:val="004D48F5"/>
    <w:rsid w:val="004D60DD"/>
    <w:rsid w:val="004D61B5"/>
    <w:rsid w:val="004D6541"/>
    <w:rsid w:val="004E1BD6"/>
    <w:rsid w:val="004E1EEA"/>
    <w:rsid w:val="004E2630"/>
    <w:rsid w:val="004E2822"/>
    <w:rsid w:val="004E351D"/>
    <w:rsid w:val="004E3993"/>
    <w:rsid w:val="004E3AB2"/>
    <w:rsid w:val="004E4173"/>
    <w:rsid w:val="004E49C5"/>
    <w:rsid w:val="004E5E99"/>
    <w:rsid w:val="004E7767"/>
    <w:rsid w:val="004F1B2A"/>
    <w:rsid w:val="004F32E5"/>
    <w:rsid w:val="004F4683"/>
    <w:rsid w:val="004F4DD6"/>
    <w:rsid w:val="004F7050"/>
    <w:rsid w:val="004F77D3"/>
    <w:rsid w:val="004F7F14"/>
    <w:rsid w:val="00500D9F"/>
    <w:rsid w:val="00502BEB"/>
    <w:rsid w:val="00502F6F"/>
    <w:rsid w:val="0050672F"/>
    <w:rsid w:val="00507C7E"/>
    <w:rsid w:val="00507E72"/>
    <w:rsid w:val="005106BA"/>
    <w:rsid w:val="005109E7"/>
    <w:rsid w:val="00511124"/>
    <w:rsid w:val="005111D3"/>
    <w:rsid w:val="005133CE"/>
    <w:rsid w:val="005133D2"/>
    <w:rsid w:val="00514C81"/>
    <w:rsid w:val="00515680"/>
    <w:rsid w:val="00515BD9"/>
    <w:rsid w:val="00516232"/>
    <w:rsid w:val="00516328"/>
    <w:rsid w:val="00516697"/>
    <w:rsid w:val="00516DB8"/>
    <w:rsid w:val="005175BE"/>
    <w:rsid w:val="0052108D"/>
    <w:rsid w:val="00521960"/>
    <w:rsid w:val="0052219E"/>
    <w:rsid w:val="00522BD2"/>
    <w:rsid w:val="00523D4E"/>
    <w:rsid w:val="00526AF9"/>
    <w:rsid w:val="00526C0E"/>
    <w:rsid w:val="0053043F"/>
    <w:rsid w:val="005337CA"/>
    <w:rsid w:val="00533A00"/>
    <w:rsid w:val="00533BDF"/>
    <w:rsid w:val="00534E2F"/>
    <w:rsid w:val="00536604"/>
    <w:rsid w:val="005454A2"/>
    <w:rsid w:val="00551658"/>
    <w:rsid w:val="005532F5"/>
    <w:rsid w:val="00553862"/>
    <w:rsid w:val="00553E1C"/>
    <w:rsid w:val="00555717"/>
    <w:rsid w:val="0056101D"/>
    <w:rsid w:val="00561FCF"/>
    <w:rsid w:val="0056431E"/>
    <w:rsid w:val="00564D2E"/>
    <w:rsid w:val="00565105"/>
    <w:rsid w:val="00567933"/>
    <w:rsid w:val="0057058C"/>
    <w:rsid w:val="005714BD"/>
    <w:rsid w:val="005728F6"/>
    <w:rsid w:val="0057394E"/>
    <w:rsid w:val="00574B88"/>
    <w:rsid w:val="00575ECA"/>
    <w:rsid w:val="005762B2"/>
    <w:rsid w:val="00576925"/>
    <w:rsid w:val="00577483"/>
    <w:rsid w:val="005805AC"/>
    <w:rsid w:val="00581D30"/>
    <w:rsid w:val="00583912"/>
    <w:rsid w:val="0058393C"/>
    <w:rsid w:val="00583D32"/>
    <w:rsid w:val="00584358"/>
    <w:rsid w:val="00584CAD"/>
    <w:rsid w:val="0058725E"/>
    <w:rsid w:val="00590A62"/>
    <w:rsid w:val="0059166E"/>
    <w:rsid w:val="00591807"/>
    <w:rsid w:val="00591C8C"/>
    <w:rsid w:val="005925A0"/>
    <w:rsid w:val="00593ACF"/>
    <w:rsid w:val="00596B22"/>
    <w:rsid w:val="00596F92"/>
    <w:rsid w:val="00597E50"/>
    <w:rsid w:val="005A0DAF"/>
    <w:rsid w:val="005A1793"/>
    <w:rsid w:val="005A2190"/>
    <w:rsid w:val="005A224C"/>
    <w:rsid w:val="005A2B81"/>
    <w:rsid w:val="005A3C4F"/>
    <w:rsid w:val="005A47E0"/>
    <w:rsid w:val="005A6B1E"/>
    <w:rsid w:val="005B0DA5"/>
    <w:rsid w:val="005B15CD"/>
    <w:rsid w:val="005B2DCA"/>
    <w:rsid w:val="005B3D86"/>
    <w:rsid w:val="005B4654"/>
    <w:rsid w:val="005B4C26"/>
    <w:rsid w:val="005B5061"/>
    <w:rsid w:val="005B70B9"/>
    <w:rsid w:val="005C026D"/>
    <w:rsid w:val="005C16EB"/>
    <w:rsid w:val="005C1A5D"/>
    <w:rsid w:val="005C30D8"/>
    <w:rsid w:val="005C31E7"/>
    <w:rsid w:val="005C4407"/>
    <w:rsid w:val="005C5633"/>
    <w:rsid w:val="005C5862"/>
    <w:rsid w:val="005C7044"/>
    <w:rsid w:val="005C7D60"/>
    <w:rsid w:val="005D01C8"/>
    <w:rsid w:val="005D2A7B"/>
    <w:rsid w:val="005D2C42"/>
    <w:rsid w:val="005D31E1"/>
    <w:rsid w:val="005D4E72"/>
    <w:rsid w:val="005D7A30"/>
    <w:rsid w:val="005E0A4C"/>
    <w:rsid w:val="005E141E"/>
    <w:rsid w:val="005E2A3C"/>
    <w:rsid w:val="005E3805"/>
    <w:rsid w:val="005E4A88"/>
    <w:rsid w:val="005E518B"/>
    <w:rsid w:val="005E5B4D"/>
    <w:rsid w:val="005E652B"/>
    <w:rsid w:val="005E6F6D"/>
    <w:rsid w:val="005F07A8"/>
    <w:rsid w:val="005F0B3A"/>
    <w:rsid w:val="005F0D15"/>
    <w:rsid w:val="005F20BA"/>
    <w:rsid w:val="005F4A5E"/>
    <w:rsid w:val="005F4DF0"/>
    <w:rsid w:val="005F5DF8"/>
    <w:rsid w:val="00600B1D"/>
    <w:rsid w:val="00601589"/>
    <w:rsid w:val="0060219D"/>
    <w:rsid w:val="0060360C"/>
    <w:rsid w:val="00603FBC"/>
    <w:rsid w:val="00604301"/>
    <w:rsid w:val="00605B37"/>
    <w:rsid w:val="00605CCB"/>
    <w:rsid w:val="00605D66"/>
    <w:rsid w:val="00606716"/>
    <w:rsid w:val="006069BC"/>
    <w:rsid w:val="006112D2"/>
    <w:rsid w:val="0061332D"/>
    <w:rsid w:val="00613D38"/>
    <w:rsid w:val="0061663B"/>
    <w:rsid w:val="00616ED2"/>
    <w:rsid w:val="0062274D"/>
    <w:rsid w:val="00622CAD"/>
    <w:rsid w:val="00624605"/>
    <w:rsid w:val="006279A4"/>
    <w:rsid w:val="00627E29"/>
    <w:rsid w:val="00631CFD"/>
    <w:rsid w:val="00633186"/>
    <w:rsid w:val="00633E46"/>
    <w:rsid w:val="00634A27"/>
    <w:rsid w:val="00635FAD"/>
    <w:rsid w:val="00641661"/>
    <w:rsid w:val="00642FAB"/>
    <w:rsid w:val="00644749"/>
    <w:rsid w:val="00646000"/>
    <w:rsid w:val="00646641"/>
    <w:rsid w:val="00646F18"/>
    <w:rsid w:val="00650803"/>
    <w:rsid w:val="00651756"/>
    <w:rsid w:val="006525D9"/>
    <w:rsid w:val="00653EE3"/>
    <w:rsid w:val="0065492B"/>
    <w:rsid w:val="00654B77"/>
    <w:rsid w:val="00655DB8"/>
    <w:rsid w:val="0066061B"/>
    <w:rsid w:val="00661A77"/>
    <w:rsid w:val="00663177"/>
    <w:rsid w:val="00663A0C"/>
    <w:rsid w:val="00667550"/>
    <w:rsid w:val="006710D3"/>
    <w:rsid w:val="00671882"/>
    <w:rsid w:val="00671B5D"/>
    <w:rsid w:val="00671E9C"/>
    <w:rsid w:val="00672F88"/>
    <w:rsid w:val="0067327C"/>
    <w:rsid w:val="00674E21"/>
    <w:rsid w:val="0067698D"/>
    <w:rsid w:val="00677E5C"/>
    <w:rsid w:val="00684162"/>
    <w:rsid w:val="00684547"/>
    <w:rsid w:val="006850D7"/>
    <w:rsid w:val="006877B4"/>
    <w:rsid w:val="00687BD2"/>
    <w:rsid w:val="006927F6"/>
    <w:rsid w:val="00693B48"/>
    <w:rsid w:val="00695D4D"/>
    <w:rsid w:val="00695DDC"/>
    <w:rsid w:val="00696908"/>
    <w:rsid w:val="0069793B"/>
    <w:rsid w:val="006A00EA"/>
    <w:rsid w:val="006A05E6"/>
    <w:rsid w:val="006A0763"/>
    <w:rsid w:val="006A1327"/>
    <w:rsid w:val="006A18B8"/>
    <w:rsid w:val="006A1C94"/>
    <w:rsid w:val="006A21CD"/>
    <w:rsid w:val="006A3933"/>
    <w:rsid w:val="006A3BF5"/>
    <w:rsid w:val="006A3F51"/>
    <w:rsid w:val="006A49EC"/>
    <w:rsid w:val="006A5572"/>
    <w:rsid w:val="006A6461"/>
    <w:rsid w:val="006A6BF4"/>
    <w:rsid w:val="006B346E"/>
    <w:rsid w:val="006B3726"/>
    <w:rsid w:val="006B450C"/>
    <w:rsid w:val="006B7E35"/>
    <w:rsid w:val="006C2440"/>
    <w:rsid w:val="006C2A05"/>
    <w:rsid w:val="006C5026"/>
    <w:rsid w:val="006C5B60"/>
    <w:rsid w:val="006C5CBA"/>
    <w:rsid w:val="006C6989"/>
    <w:rsid w:val="006C781A"/>
    <w:rsid w:val="006C7ABC"/>
    <w:rsid w:val="006D090D"/>
    <w:rsid w:val="006D1188"/>
    <w:rsid w:val="006D1E5B"/>
    <w:rsid w:val="006D39C2"/>
    <w:rsid w:val="006D53D9"/>
    <w:rsid w:val="006D5FD0"/>
    <w:rsid w:val="006D6CD6"/>
    <w:rsid w:val="006D7DC6"/>
    <w:rsid w:val="006D7FB9"/>
    <w:rsid w:val="006E1C63"/>
    <w:rsid w:val="006E1D23"/>
    <w:rsid w:val="006E223C"/>
    <w:rsid w:val="006E2E36"/>
    <w:rsid w:val="006E3A13"/>
    <w:rsid w:val="006E3B41"/>
    <w:rsid w:val="006E46A1"/>
    <w:rsid w:val="006E5D1F"/>
    <w:rsid w:val="006E6097"/>
    <w:rsid w:val="006E78A7"/>
    <w:rsid w:val="006F1DE3"/>
    <w:rsid w:val="006F20C5"/>
    <w:rsid w:val="006F27B7"/>
    <w:rsid w:val="006F5DFF"/>
    <w:rsid w:val="006F70D4"/>
    <w:rsid w:val="006F7B2C"/>
    <w:rsid w:val="007017D4"/>
    <w:rsid w:val="007036CA"/>
    <w:rsid w:val="00703E32"/>
    <w:rsid w:val="007062E5"/>
    <w:rsid w:val="00706527"/>
    <w:rsid w:val="007067C5"/>
    <w:rsid w:val="00707652"/>
    <w:rsid w:val="00710E78"/>
    <w:rsid w:val="00712D05"/>
    <w:rsid w:val="00713587"/>
    <w:rsid w:val="0071573E"/>
    <w:rsid w:val="00721159"/>
    <w:rsid w:val="007238C9"/>
    <w:rsid w:val="00725052"/>
    <w:rsid w:val="007251D3"/>
    <w:rsid w:val="007255E2"/>
    <w:rsid w:val="007256B1"/>
    <w:rsid w:val="00725F75"/>
    <w:rsid w:val="007263B6"/>
    <w:rsid w:val="00730E4E"/>
    <w:rsid w:val="00732009"/>
    <w:rsid w:val="007324A1"/>
    <w:rsid w:val="007327A8"/>
    <w:rsid w:val="00733180"/>
    <w:rsid w:val="007345A9"/>
    <w:rsid w:val="0073574D"/>
    <w:rsid w:val="00737AA6"/>
    <w:rsid w:val="00737AC2"/>
    <w:rsid w:val="00740B63"/>
    <w:rsid w:val="007420FC"/>
    <w:rsid w:val="00742443"/>
    <w:rsid w:val="007444C8"/>
    <w:rsid w:val="00744862"/>
    <w:rsid w:val="007456AE"/>
    <w:rsid w:val="007457C4"/>
    <w:rsid w:val="00746030"/>
    <w:rsid w:val="00746C43"/>
    <w:rsid w:val="00747A52"/>
    <w:rsid w:val="00747C37"/>
    <w:rsid w:val="007504E0"/>
    <w:rsid w:val="007515BE"/>
    <w:rsid w:val="00751B86"/>
    <w:rsid w:val="00753DB2"/>
    <w:rsid w:val="00753F8B"/>
    <w:rsid w:val="00754213"/>
    <w:rsid w:val="00755BD3"/>
    <w:rsid w:val="00760572"/>
    <w:rsid w:val="00760584"/>
    <w:rsid w:val="0076110B"/>
    <w:rsid w:val="00762D23"/>
    <w:rsid w:val="00762F4A"/>
    <w:rsid w:val="00764B93"/>
    <w:rsid w:val="00764CE4"/>
    <w:rsid w:val="00770775"/>
    <w:rsid w:val="00771443"/>
    <w:rsid w:val="00771B22"/>
    <w:rsid w:val="00772605"/>
    <w:rsid w:val="00772722"/>
    <w:rsid w:val="00774225"/>
    <w:rsid w:val="00775A15"/>
    <w:rsid w:val="00777EF4"/>
    <w:rsid w:val="007801A9"/>
    <w:rsid w:val="007805C8"/>
    <w:rsid w:val="007811D0"/>
    <w:rsid w:val="0078274F"/>
    <w:rsid w:val="007832E0"/>
    <w:rsid w:val="0078337B"/>
    <w:rsid w:val="00785740"/>
    <w:rsid w:val="00786D3D"/>
    <w:rsid w:val="007903CF"/>
    <w:rsid w:val="0079069A"/>
    <w:rsid w:val="00790C3A"/>
    <w:rsid w:val="00791781"/>
    <w:rsid w:val="007925CF"/>
    <w:rsid w:val="00792BD1"/>
    <w:rsid w:val="0079333E"/>
    <w:rsid w:val="00793748"/>
    <w:rsid w:val="0079404E"/>
    <w:rsid w:val="00795B32"/>
    <w:rsid w:val="00796516"/>
    <w:rsid w:val="00796FF6"/>
    <w:rsid w:val="007A13F3"/>
    <w:rsid w:val="007A1AE1"/>
    <w:rsid w:val="007A2236"/>
    <w:rsid w:val="007A25EC"/>
    <w:rsid w:val="007A35EF"/>
    <w:rsid w:val="007A4972"/>
    <w:rsid w:val="007A4CC2"/>
    <w:rsid w:val="007B02D6"/>
    <w:rsid w:val="007B0B07"/>
    <w:rsid w:val="007B5000"/>
    <w:rsid w:val="007B59D8"/>
    <w:rsid w:val="007B6E0A"/>
    <w:rsid w:val="007C03FE"/>
    <w:rsid w:val="007C1D8D"/>
    <w:rsid w:val="007C2915"/>
    <w:rsid w:val="007C3662"/>
    <w:rsid w:val="007C45FC"/>
    <w:rsid w:val="007C4E7B"/>
    <w:rsid w:val="007C51F7"/>
    <w:rsid w:val="007C528F"/>
    <w:rsid w:val="007C6338"/>
    <w:rsid w:val="007D1F7B"/>
    <w:rsid w:val="007D2BDC"/>
    <w:rsid w:val="007D3A8E"/>
    <w:rsid w:val="007D3BB9"/>
    <w:rsid w:val="007D7BB0"/>
    <w:rsid w:val="007E14C7"/>
    <w:rsid w:val="007E1853"/>
    <w:rsid w:val="007E3435"/>
    <w:rsid w:val="007E5159"/>
    <w:rsid w:val="007E6C9E"/>
    <w:rsid w:val="007E7F65"/>
    <w:rsid w:val="007F022B"/>
    <w:rsid w:val="007F0C9B"/>
    <w:rsid w:val="007F1A70"/>
    <w:rsid w:val="007F1F46"/>
    <w:rsid w:val="007F354C"/>
    <w:rsid w:val="007F3728"/>
    <w:rsid w:val="007F5B53"/>
    <w:rsid w:val="0080259A"/>
    <w:rsid w:val="00802654"/>
    <w:rsid w:val="0080268A"/>
    <w:rsid w:val="00802955"/>
    <w:rsid w:val="008032D0"/>
    <w:rsid w:val="00806FF7"/>
    <w:rsid w:val="00810920"/>
    <w:rsid w:val="00811BC8"/>
    <w:rsid w:val="008120BC"/>
    <w:rsid w:val="00814AD3"/>
    <w:rsid w:val="008150B4"/>
    <w:rsid w:val="00815353"/>
    <w:rsid w:val="00816030"/>
    <w:rsid w:val="00816B75"/>
    <w:rsid w:val="00817C80"/>
    <w:rsid w:val="008200F1"/>
    <w:rsid w:val="00823317"/>
    <w:rsid w:val="00826763"/>
    <w:rsid w:val="00826E58"/>
    <w:rsid w:val="0082797F"/>
    <w:rsid w:val="00831B16"/>
    <w:rsid w:val="00832639"/>
    <w:rsid w:val="00834075"/>
    <w:rsid w:val="00834756"/>
    <w:rsid w:val="008347F0"/>
    <w:rsid w:val="00840248"/>
    <w:rsid w:val="0084109A"/>
    <w:rsid w:val="00844433"/>
    <w:rsid w:val="00845B3D"/>
    <w:rsid w:val="00846142"/>
    <w:rsid w:val="00847B89"/>
    <w:rsid w:val="00850886"/>
    <w:rsid w:val="0085293C"/>
    <w:rsid w:val="00853023"/>
    <w:rsid w:val="00854E5A"/>
    <w:rsid w:val="0085657F"/>
    <w:rsid w:val="008601A1"/>
    <w:rsid w:val="00861CC1"/>
    <w:rsid w:val="00861CF5"/>
    <w:rsid w:val="00862406"/>
    <w:rsid w:val="00863589"/>
    <w:rsid w:val="00863C82"/>
    <w:rsid w:val="008643FF"/>
    <w:rsid w:val="00866A26"/>
    <w:rsid w:val="00866AD9"/>
    <w:rsid w:val="008701DC"/>
    <w:rsid w:val="008755D8"/>
    <w:rsid w:val="0087599C"/>
    <w:rsid w:val="008767F3"/>
    <w:rsid w:val="00876BA4"/>
    <w:rsid w:val="00877AE2"/>
    <w:rsid w:val="00881305"/>
    <w:rsid w:val="00881C45"/>
    <w:rsid w:val="008840AD"/>
    <w:rsid w:val="00884AD5"/>
    <w:rsid w:val="008850AE"/>
    <w:rsid w:val="00886D74"/>
    <w:rsid w:val="00887234"/>
    <w:rsid w:val="00890317"/>
    <w:rsid w:val="0089054F"/>
    <w:rsid w:val="008915C2"/>
    <w:rsid w:val="00891A8D"/>
    <w:rsid w:val="0089201C"/>
    <w:rsid w:val="008925DD"/>
    <w:rsid w:val="008935F9"/>
    <w:rsid w:val="00893C55"/>
    <w:rsid w:val="008950C5"/>
    <w:rsid w:val="0089559E"/>
    <w:rsid w:val="008A137F"/>
    <w:rsid w:val="008A15ED"/>
    <w:rsid w:val="008A2B3D"/>
    <w:rsid w:val="008A6DAE"/>
    <w:rsid w:val="008A6EFE"/>
    <w:rsid w:val="008B0601"/>
    <w:rsid w:val="008B206C"/>
    <w:rsid w:val="008B2639"/>
    <w:rsid w:val="008B33BC"/>
    <w:rsid w:val="008B3936"/>
    <w:rsid w:val="008B4D6E"/>
    <w:rsid w:val="008B5833"/>
    <w:rsid w:val="008B683D"/>
    <w:rsid w:val="008B7D51"/>
    <w:rsid w:val="008C12F6"/>
    <w:rsid w:val="008C1BC5"/>
    <w:rsid w:val="008C2BAC"/>
    <w:rsid w:val="008C344A"/>
    <w:rsid w:val="008C51B1"/>
    <w:rsid w:val="008D1EDC"/>
    <w:rsid w:val="008D29C3"/>
    <w:rsid w:val="008D32ED"/>
    <w:rsid w:val="008D4008"/>
    <w:rsid w:val="008D4A95"/>
    <w:rsid w:val="008D552C"/>
    <w:rsid w:val="008D63E2"/>
    <w:rsid w:val="008E05FC"/>
    <w:rsid w:val="008E09B8"/>
    <w:rsid w:val="008E0AE8"/>
    <w:rsid w:val="008E0B00"/>
    <w:rsid w:val="008E59B8"/>
    <w:rsid w:val="008E5FA1"/>
    <w:rsid w:val="008E6A37"/>
    <w:rsid w:val="008E7954"/>
    <w:rsid w:val="008F15CF"/>
    <w:rsid w:val="008F1B25"/>
    <w:rsid w:val="008F20CA"/>
    <w:rsid w:val="008F253D"/>
    <w:rsid w:val="008F30A3"/>
    <w:rsid w:val="008F71AF"/>
    <w:rsid w:val="008F7EBB"/>
    <w:rsid w:val="00900128"/>
    <w:rsid w:val="0090338F"/>
    <w:rsid w:val="009043D1"/>
    <w:rsid w:val="009059BC"/>
    <w:rsid w:val="0090783B"/>
    <w:rsid w:val="0090787D"/>
    <w:rsid w:val="00907950"/>
    <w:rsid w:val="009108FB"/>
    <w:rsid w:val="00912A24"/>
    <w:rsid w:val="00912B19"/>
    <w:rsid w:val="0091328F"/>
    <w:rsid w:val="00914AC0"/>
    <w:rsid w:val="00914B3F"/>
    <w:rsid w:val="00916B6A"/>
    <w:rsid w:val="009206EA"/>
    <w:rsid w:val="00920AF0"/>
    <w:rsid w:val="0092422B"/>
    <w:rsid w:val="00926122"/>
    <w:rsid w:val="00926769"/>
    <w:rsid w:val="009301F7"/>
    <w:rsid w:val="00930D0B"/>
    <w:rsid w:val="009310B0"/>
    <w:rsid w:val="009316C5"/>
    <w:rsid w:val="00931772"/>
    <w:rsid w:val="00935FC6"/>
    <w:rsid w:val="009361CD"/>
    <w:rsid w:val="00936FAE"/>
    <w:rsid w:val="00940C7B"/>
    <w:rsid w:val="00941128"/>
    <w:rsid w:val="009424BA"/>
    <w:rsid w:val="00944F6C"/>
    <w:rsid w:val="009507BA"/>
    <w:rsid w:val="00951169"/>
    <w:rsid w:val="009547CC"/>
    <w:rsid w:val="00955297"/>
    <w:rsid w:val="00955575"/>
    <w:rsid w:val="00956A21"/>
    <w:rsid w:val="0096077C"/>
    <w:rsid w:val="009611E1"/>
    <w:rsid w:val="00962079"/>
    <w:rsid w:val="009622F8"/>
    <w:rsid w:val="00962876"/>
    <w:rsid w:val="00964106"/>
    <w:rsid w:val="00965735"/>
    <w:rsid w:val="009674F1"/>
    <w:rsid w:val="009704F2"/>
    <w:rsid w:val="00971EFF"/>
    <w:rsid w:val="00972087"/>
    <w:rsid w:val="009730EE"/>
    <w:rsid w:val="00973DE7"/>
    <w:rsid w:val="00975948"/>
    <w:rsid w:val="00975E09"/>
    <w:rsid w:val="009761CD"/>
    <w:rsid w:val="00976BB2"/>
    <w:rsid w:val="00976C08"/>
    <w:rsid w:val="009770C0"/>
    <w:rsid w:val="00980542"/>
    <w:rsid w:val="009811BF"/>
    <w:rsid w:val="00981381"/>
    <w:rsid w:val="0098255B"/>
    <w:rsid w:val="00983E7F"/>
    <w:rsid w:val="00986F22"/>
    <w:rsid w:val="00987881"/>
    <w:rsid w:val="0099061F"/>
    <w:rsid w:val="009911CE"/>
    <w:rsid w:val="00992D71"/>
    <w:rsid w:val="009938A9"/>
    <w:rsid w:val="00993EAE"/>
    <w:rsid w:val="009966AC"/>
    <w:rsid w:val="009A012F"/>
    <w:rsid w:val="009A1962"/>
    <w:rsid w:val="009A3926"/>
    <w:rsid w:val="009A3C1B"/>
    <w:rsid w:val="009A4276"/>
    <w:rsid w:val="009A49B5"/>
    <w:rsid w:val="009A553B"/>
    <w:rsid w:val="009A6CC2"/>
    <w:rsid w:val="009A74E2"/>
    <w:rsid w:val="009A7B22"/>
    <w:rsid w:val="009B002B"/>
    <w:rsid w:val="009B05FA"/>
    <w:rsid w:val="009B45D9"/>
    <w:rsid w:val="009B57F3"/>
    <w:rsid w:val="009C0267"/>
    <w:rsid w:val="009C1365"/>
    <w:rsid w:val="009C14C7"/>
    <w:rsid w:val="009C2696"/>
    <w:rsid w:val="009C2FDC"/>
    <w:rsid w:val="009C3A8A"/>
    <w:rsid w:val="009C5D79"/>
    <w:rsid w:val="009C6020"/>
    <w:rsid w:val="009C6423"/>
    <w:rsid w:val="009C76D7"/>
    <w:rsid w:val="009D1C90"/>
    <w:rsid w:val="009D2C09"/>
    <w:rsid w:val="009D51F2"/>
    <w:rsid w:val="009D576C"/>
    <w:rsid w:val="009D5968"/>
    <w:rsid w:val="009E02B0"/>
    <w:rsid w:val="009E174F"/>
    <w:rsid w:val="009E19CF"/>
    <w:rsid w:val="009E262A"/>
    <w:rsid w:val="009E35F9"/>
    <w:rsid w:val="009E4063"/>
    <w:rsid w:val="009E528E"/>
    <w:rsid w:val="009E688C"/>
    <w:rsid w:val="009E72C8"/>
    <w:rsid w:val="009E763D"/>
    <w:rsid w:val="009F0AAC"/>
    <w:rsid w:val="009F35E1"/>
    <w:rsid w:val="009F4E60"/>
    <w:rsid w:val="009F55FA"/>
    <w:rsid w:val="009F5AE4"/>
    <w:rsid w:val="009F5B05"/>
    <w:rsid w:val="009F5F94"/>
    <w:rsid w:val="009F66D7"/>
    <w:rsid w:val="009F6953"/>
    <w:rsid w:val="009F6DFB"/>
    <w:rsid w:val="00A026D6"/>
    <w:rsid w:val="00A042AE"/>
    <w:rsid w:val="00A0491C"/>
    <w:rsid w:val="00A04F65"/>
    <w:rsid w:val="00A06E1A"/>
    <w:rsid w:val="00A10669"/>
    <w:rsid w:val="00A11096"/>
    <w:rsid w:val="00A142AE"/>
    <w:rsid w:val="00A16E8B"/>
    <w:rsid w:val="00A171C1"/>
    <w:rsid w:val="00A17AE5"/>
    <w:rsid w:val="00A207BB"/>
    <w:rsid w:val="00A22826"/>
    <w:rsid w:val="00A2305B"/>
    <w:rsid w:val="00A26836"/>
    <w:rsid w:val="00A27596"/>
    <w:rsid w:val="00A30D06"/>
    <w:rsid w:val="00A30EB5"/>
    <w:rsid w:val="00A31E1C"/>
    <w:rsid w:val="00A32BA1"/>
    <w:rsid w:val="00A33CAF"/>
    <w:rsid w:val="00A34892"/>
    <w:rsid w:val="00A35921"/>
    <w:rsid w:val="00A36137"/>
    <w:rsid w:val="00A419F8"/>
    <w:rsid w:val="00A43A0B"/>
    <w:rsid w:val="00A44114"/>
    <w:rsid w:val="00A45077"/>
    <w:rsid w:val="00A456EB"/>
    <w:rsid w:val="00A45894"/>
    <w:rsid w:val="00A47FB3"/>
    <w:rsid w:val="00A507E8"/>
    <w:rsid w:val="00A51150"/>
    <w:rsid w:val="00A51274"/>
    <w:rsid w:val="00A547C0"/>
    <w:rsid w:val="00A55548"/>
    <w:rsid w:val="00A57C8A"/>
    <w:rsid w:val="00A6217C"/>
    <w:rsid w:val="00A625CE"/>
    <w:rsid w:val="00A634DA"/>
    <w:rsid w:val="00A6364D"/>
    <w:rsid w:val="00A64440"/>
    <w:rsid w:val="00A65085"/>
    <w:rsid w:val="00A67FDE"/>
    <w:rsid w:val="00A71176"/>
    <w:rsid w:val="00A7252A"/>
    <w:rsid w:val="00A7380D"/>
    <w:rsid w:val="00A74066"/>
    <w:rsid w:val="00A7426E"/>
    <w:rsid w:val="00A7432D"/>
    <w:rsid w:val="00A7486E"/>
    <w:rsid w:val="00A768B0"/>
    <w:rsid w:val="00A76A00"/>
    <w:rsid w:val="00A76DC3"/>
    <w:rsid w:val="00A80F16"/>
    <w:rsid w:val="00A810BA"/>
    <w:rsid w:val="00A823A0"/>
    <w:rsid w:val="00A83BC3"/>
    <w:rsid w:val="00A843E1"/>
    <w:rsid w:val="00A84D39"/>
    <w:rsid w:val="00A859BC"/>
    <w:rsid w:val="00A861C3"/>
    <w:rsid w:val="00A86E87"/>
    <w:rsid w:val="00A87605"/>
    <w:rsid w:val="00A90CA3"/>
    <w:rsid w:val="00A93282"/>
    <w:rsid w:val="00A93A41"/>
    <w:rsid w:val="00A9526B"/>
    <w:rsid w:val="00A953B3"/>
    <w:rsid w:val="00A95FE5"/>
    <w:rsid w:val="00AA0A4E"/>
    <w:rsid w:val="00AA26AE"/>
    <w:rsid w:val="00AA2B49"/>
    <w:rsid w:val="00AA6C18"/>
    <w:rsid w:val="00AB1538"/>
    <w:rsid w:val="00AB2766"/>
    <w:rsid w:val="00AB2D91"/>
    <w:rsid w:val="00AB2F01"/>
    <w:rsid w:val="00AB644C"/>
    <w:rsid w:val="00AB6869"/>
    <w:rsid w:val="00AC0A32"/>
    <w:rsid w:val="00AC13C7"/>
    <w:rsid w:val="00AC1720"/>
    <w:rsid w:val="00AC1EA1"/>
    <w:rsid w:val="00AC4AC1"/>
    <w:rsid w:val="00AC5412"/>
    <w:rsid w:val="00AC588E"/>
    <w:rsid w:val="00AD0B5E"/>
    <w:rsid w:val="00AD0F91"/>
    <w:rsid w:val="00AD2679"/>
    <w:rsid w:val="00AD4B50"/>
    <w:rsid w:val="00AD4D90"/>
    <w:rsid w:val="00AD50C6"/>
    <w:rsid w:val="00AD52E0"/>
    <w:rsid w:val="00AD5B39"/>
    <w:rsid w:val="00AD5FA6"/>
    <w:rsid w:val="00AD5FD1"/>
    <w:rsid w:val="00AD7059"/>
    <w:rsid w:val="00AD7238"/>
    <w:rsid w:val="00AE1206"/>
    <w:rsid w:val="00AE2734"/>
    <w:rsid w:val="00AE2BA7"/>
    <w:rsid w:val="00AE30F4"/>
    <w:rsid w:val="00AE34C0"/>
    <w:rsid w:val="00AE63FB"/>
    <w:rsid w:val="00AE79EA"/>
    <w:rsid w:val="00AF1987"/>
    <w:rsid w:val="00AF1C9C"/>
    <w:rsid w:val="00AF31BF"/>
    <w:rsid w:val="00AF3262"/>
    <w:rsid w:val="00AF5829"/>
    <w:rsid w:val="00AF5BE5"/>
    <w:rsid w:val="00AF6275"/>
    <w:rsid w:val="00AF6B13"/>
    <w:rsid w:val="00AF7723"/>
    <w:rsid w:val="00B0214F"/>
    <w:rsid w:val="00B0373A"/>
    <w:rsid w:val="00B04545"/>
    <w:rsid w:val="00B04602"/>
    <w:rsid w:val="00B05D51"/>
    <w:rsid w:val="00B07934"/>
    <w:rsid w:val="00B109D3"/>
    <w:rsid w:val="00B115F0"/>
    <w:rsid w:val="00B11751"/>
    <w:rsid w:val="00B1194E"/>
    <w:rsid w:val="00B11961"/>
    <w:rsid w:val="00B11F48"/>
    <w:rsid w:val="00B12043"/>
    <w:rsid w:val="00B136D0"/>
    <w:rsid w:val="00B1387F"/>
    <w:rsid w:val="00B14B9B"/>
    <w:rsid w:val="00B1531E"/>
    <w:rsid w:val="00B253FF"/>
    <w:rsid w:val="00B27807"/>
    <w:rsid w:val="00B310F1"/>
    <w:rsid w:val="00B3561B"/>
    <w:rsid w:val="00B36BAC"/>
    <w:rsid w:val="00B36F70"/>
    <w:rsid w:val="00B41746"/>
    <w:rsid w:val="00B4228D"/>
    <w:rsid w:val="00B43D37"/>
    <w:rsid w:val="00B43DC7"/>
    <w:rsid w:val="00B43F58"/>
    <w:rsid w:val="00B46913"/>
    <w:rsid w:val="00B504EA"/>
    <w:rsid w:val="00B5290B"/>
    <w:rsid w:val="00B54172"/>
    <w:rsid w:val="00B54520"/>
    <w:rsid w:val="00B54AE6"/>
    <w:rsid w:val="00B54FCF"/>
    <w:rsid w:val="00B555DD"/>
    <w:rsid w:val="00B56591"/>
    <w:rsid w:val="00B60A4D"/>
    <w:rsid w:val="00B6242D"/>
    <w:rsid w:val="00B635F4"/>
    <w:rsid w:val="00B639F8"/>
    <w:rsid w:val="00B64EB8"/>
    <w:rsid w:val="00B658E6"/>
    <w:rsid w:val="00B66E29"/>
    <w:rsid w:val="00B670B2"/>
    <w:rsid w:val="00B671D6"/>
    <w:rsid w:val="00B70447"/>
    <w:rsid w:val="00B714C7"/>
    <w:rsid w:val="00B72731"/>
    <w:rsid w:val="00B73353"/>
    <w:rsid w:val="00B7515B"/>
    <w:rsid w:val="00B769FF"/>
    <w:rsid w:val="00B77087"/>
    <w:rsid w:val="00B771C8"/>
    <w:rsid w:val="00B775C3"/>
    <w:rsid w:val="00B80433"/>
    <w:rsid w:val="00B8173B"/>
    <w:rsid w:val="00B81B4C"/>
    <w:rsid w:val="00B84481"/>
    <w:rsid w:val="00B84E28"/>
    <w:rsid w:val="00B86639"/>
    <w:rsid w:val="00B87A18"/>
    <w:rsid w:val="00B900EC"/>
    <w:rsid w:val="00B90ED7"/>
    <w:rsid w:val="00B914BA"/>
    <w:rsid w:val="00B95CF6"/>
    <w:rsid w:val="00B979BE"/>
    <w:rsid w:val="00B97E73"/>
    <w:rsid w:val="00BA0470"/>
    <w:rsid w:val="00BA18F2"/>
    <w:rsid w:val="00BA1E86"/>
    <w:rsid w:val="00BA3D8B"/>
    <w:rsid w:val="00BA68BB"/>
    <w:rsid w:val="00BB012D"/>
    <w:rsid w:val="00BB029B"/>
    <w:rsid w:val="00BB1541"/>
    <w:rsid w:val="00BB22FF"/>
    <w:rsid w:val="00BB3120"/>
    <w:rsid w:val="00BB5EB3"/>
    <w:rsid w:val="00BB6048"/>
    <w:rsid w:val="00BB6ABA"/>
    <w:rsid w:val="00BC0535"/>
    <w:rsid w:val="00BC1ABF"/>
    <w:rsid w:val="00BC60CA"/>
    <w:rsid w:val="00BC6C72"/>
    <w:rsid w:val="00BC6CBB"/>
    <w:rsid w:val="00BC7F31"/>
    <w:rsid w:val="00BD0531"/>
    <w:rsid w:val="00BD0988"/>
    <w:rsid w:val="00BD09CC"/>
    <w:rsid w:val="00BD1039"/>
    <w:rsid w:val="00BD2A16"/>
    <w:rsid w:val="00BD3050"/>
    <w:rsid w:val="00BD363A"/>
    <w:rsid w:val="00BD4940"/>
    <w:rsid w:val="00BD49A4"/>
    <w:rsid w:val="00BD51DE"/>
    <w:rsid w:val="00BD5730"/>
    <w:rsid w:val="00BE0A71"/>
    <w:rsid w:val="00BE1443"/>
    <w:rsid w:val="00BE15A4"/>
    <w:rsid w:val="00BE28F1"/>
    <w:rsid w:val="00BE3686"/>
    <w:rsid w:val="00BE44AF"/>
    <w:rsid w:val="00BE5344"/>
    <w:rsid w:val="00BE6282"/>
    <w:rsid w:val="00BE6C53"/>
    <w:rsid w:val="00BE7CAD"/>
    <w:rsid w:val="00BF0151"/>
    <w:rsid w:val="00BF100B"/>
    <w:rsid w:val="00BF12AE"/>
    <w:rsid w:val="00BF1743"/>
    <w:rsid w:val="00BF28EC"/>
    <w:rsid w:val="00BF290E"/>
    <w:rsid w:val="00BF4177"/>
    <w:rsid w:val="00BF41F7"/>
    <w:rsid w:val="00BF5368"/>
    <w:rsid w:val="00BF58A0"/>
    <w:rsid w:val="00BF5C61"/>
    <w:rsid w:val="00BF7B5E"/>
    <w:rsid w:val="00BF7BD9"/>
    <w:rsid w:val="00C00D7A"/>
    <w:rsid w:val="00C01B6D"/>
    <w:rsid w:val="00C03152"/>
    <w:rsid w:val="00C063C5"/>
    <w:rsid w:val="00C06518"/>
    <w:rsid w:val="00C1058D"/>
    <w:rsid w:val="00C112A2"/>
    <w:rsid w:val="00C11989"/>
    <w:rsid w:val="00C11DCC"/>
    <w:rsid w:val="00C1212B"/>
    <w:rsid w:val="00C12805"/>
    <w:rsid w:val="00C13229"/>
    <w:rsid w:val="00C13E92"/>
    <w:rsid w:val="00C155D4"/>
    <w:rsid w:val="00C15603"/>
    <w:rsid w:val="00C15DD7"/>
    <w:rsid w:val="00C17504"/>
    <w:rsid w:val="00C17999"/>
    <w:rsid w:val="00C2003E"/>
    <w:rsid w:val="00C204E2"/>
    <w:rsid w:val="00C21BAC"/>
    <w:rsid w:val="00C234EF"/>
    <w:rsid w:val="00C2352F"/>
    <w:rsid w:val="00C24AFB"/>
    <w:rsid w:val="00C255AA"/>
    <w:rsid w:val="00C26403"/>
    <w:rsid w:val="00C265D2"/>
    <w:rsid w:val="00C268CB"/>
    <w:rsid w:val="00C2784E"/>
    <w:rsid w:val="00C27B84"/>
    <w:rsid w:val="00C27EBD"/>
    <w:rsid w:val="00C304CF"/>
    <w:rsid w:val="00C306B8"/>
    <w:rsid w:val="00C3104C"/>
    <w:rsid w:val="00C31A97"/>
    <w:rsid w:val="00C33495"/>
    <w:rsid w:val="00C3394C"/>
    <w:rsid w:val="00C34607"/>
    <w:rsid w:val="00C34867"/>
    <w:rsid w:val="00C34B83"/>
    <w:rsid w:val="00C34BE6"/>
    <w:rsid w:val="00C3573E"/>
    <w:rsid w:val="00C40F67"/>
    <w:rsid w:val="00C4122D"/>
    <w:rsid w:val="00C4248A"/>
    <w:rsid w:val="00C42DCA"/>
    <w:rsid w:val="00C43FB3"/>
    <w:rsid w:val="00C43FF2"/>
    <w:rsid w:val="00C4501F"/>
    <w:rsid w:val="00C4758D"/>
    <w:rsid w:val="00C52685"/>
    <w:rsid w:val="00C53823"/>
    <w:rsid w:val="00C53B47"/>
    <w:rsid w:val="00C54658"/>
    <w:rsid w:val="00C54A08"/>
    <w:rsid w:val="00C551C8"/>
    <w:rsid w:val="00C55682"/>
    <w:rsid w:val="00C56210"/>
    <w:rsid w:val="00C56A47"/>
    <w:rsid w:val="00C608C0"/>
    <w:rsid w:val="00C623E9"/>
    <w:rsid w:val="00C63256"/>
    <w:rsid w:val="00C666F4"/>
    <w:rsid w:val="00C67037"/>
    <w:rsid w:val="00C6725A"/>
    <w:rsid w:val="00C675F5"/>
    <w:rsid w:val="00C70068"/>
    <w:rsid w:val="00C70521"/>
    <w:rsid w:val="00C70576"/>
    <w:rsid w:val="00C70C4D"/>
    <w:rsid w:val="00C735C8"/>
    <w:rsid w:val="00C73CBB"/>
    <w:rsid w:val="00C75B22"/>
    <w:rsid w:val="00C7685C"/>
    <w:rsid w:val="00C76945"/>
    <w:rsid w:val="00C8082A"/>
    <w:rsid w:val="00C80832"/>
    <w:rsid w:val="00C815A9"/>
    <w:rsid w:val="00C81960"/>
    <w:rsid w:val="00C827CE"/>
    <w:rsid w:val="00C838FB"/>
    <w:rsid w:val="00C83BBE"/>
    <w:rsid w:val="00C862AD"/>
    <w:rsid w:val="00C86BA2"/>
    <w:rsid w:val="00C86BA3"/>
    <w:rsid w:val="00C871B3"/>
    <w:rsid w:val="00C90607"/>
    <w:rsid w:val="00C918F6"/>
    <w:rsid w:val="00C91C6C"/>
    <w:rsid w:val="00C927B1"/>
    <w:rsid w:val="00C92F48"/>
    <w:rsid w:val="00C933A8"/>
    <w:rsid w:val="00C934E1"/>
    <w:rsid w:val="00C941CF"/>
    <w:rsid w:val="00C96815"/>
    <w:rsid w:val="00C97AB8"/>
    <w:rsid w:val="00CA075C"/>
    <w:rsid w:val="00CA1119"/>
    <w:rsid w:val="00CA19FE"/>
    <w:rsid w:val="00CA2FA7"/>
    <w:rsid w:val="00CA33AC"/>
    <w:rsid w:val="00CA5021"/>
    <w:rsid w:val="00CA55C8"/>
    <w:rsid w:val="00CA7348"/>
    <w:rsid w:val="00CB2CB8"/>
    <w:rsid w:val="00CB3A51"/>
    <w:rsid w:val="00CB3C44"/>
    <w:rsid w:val="00CB4111"/>
    <w:rsid w:val="00CB7326"/>
    <w:rsid w:val="00CB7839"/>
    <w:rsid w:val="00CB7A8C"/>
    <w:rsid w:val="00CC0670"/>
    <w:rsid w:val="00CC1533"/>
    <w:rsid w:val="00CC194B"/>
    <w:rsid w:val="00CC1AF5"/>
    <w:rsid w:val="00CC1F60"/>
    <w:rsid w:val="00CC26A0"/>
    <w:rsid w:val="00CC3CE0"/>
    <w:rsid w:val="00CC4B22"/>
    <w:rsid w:val="00CC4BC0"/>
    <w:rsid w:val="00CC4DB4"/>
    <w:rsid w:val="00CC548C"/>
    <w:rsid w:val="00CC6FED"/>
    <w:rsid w:val="00CC71C9"/>
    <w:rsid w:val="00CC7C71"/>
    <w:rsid w:val="00CD2ABF"/>
    <w:rsid w:val="00CD4990"/>
    <w:rsid w:val="00CD5E02"/>
    <w:rsid w:val="00CD6778"/>
    <w:rsid w:val="00CD6AA9"/>
    <w:rsid w:val="00CE0420"/>
    <w:rsid w:val="00CE0427"/>
    <w:rsid w:val="00CE1926"/>
    <w:rsid w:val="00CE2160"/>
    <w:rsid w:val="00CE3BDD"/>
    <w:rsid w:val="00CE443F"/>
    <w:rsid w:val="00CE5036"/>
    <w:rsid w:val="00CE53F1"/>
    <w:rsid w:val="00CE5FCE"/>
    <w:rsid w:val="00CE6201"/>
    <w:rsid w:val="00CE6D8A"/>
    <w:rsid w:val="00CE7BCF"/>
    <w:rsid w:val="00CF20F9"/>
    <w:rsid w:val="00CF220B"/>
    <w:rsid w:val="00CF2B0E"/>
    <w:rsid w:val="00CF2D5D"/>
    <w:rsid w:val="00CF3891"/>
    <w:rsid w:val="00CF3D4F"/>
    <w:rsid w:val="00CF58E5"/>
    <w:rsid w:val="00CF5B3F"/>
    <w:rsid w:val="00CF6516"/>
    <w:rsid w:val="00CF6CB0"/>
    <w:rsid w:val="00CF71FF"/>
    <w:rsid w:val="00D006A5"/>
    <w:rsid w:val="00D043C4"/>
    <w:rsid w:val="00D05B21"/>
    <w:rsid w:val="00D05DD4"/>
    <w:rsid w:val="00D1539A"/>
    <w:rsid w:val="00D15A28"/>
    <w:rsid w:val="00D17485"/>
    <w:rsid w:val="00D21325"/>
    <w:rsid w:val="00D24B4A"/>
    <w:rsid w:val="00D25F58"/>
    <w:rsid w:val="00D25F98"/>
    <w:rsid w:val="00D25FCC"/>
    <w:rsid w:val="00D2760A"/>
    <w:rsid w:val="00D27D03"/>
    <w:rsid w:val="00D30620"/>
    <w:rsid w:val="00D30FEC"/>
    <w:rsid w:val="00D34377"/>
    <w:rsid w:val="00D34815"/>
    <w:rsid w:val="00D3564C"/>
    <w:rsid w:val="00D357FF"/>
    <w:rsid w:val="00D359F8"/>
    <w:rsid w:val="00D36277"/>
    <w:rsid w:val="00D4083A"/>
    <w:rsid w:val="00D41200"/>
    <w:rsid w:val="00D42155"/>
    <w:rsid w:val="00D4407C"/>
    <w:rsid w:val="00D453D8"/>
    <w:rsid w:val="00D458FA"/>
    <w:rsid w:val="00D464E3"/>
    <w:rsid w:val="00D469BE"/>
    <w:rsid w:val="00D51A9F"/>
    <w:rsid w:val="00D55678"/>
    <w:rsid w:val="00D55D76"/>
    <w:rsid w:val="00D56A12"/>
    <w:rsid w:val="00D606E7"/>
    <w:rsid w:val="00D62FD5"/>
    <w:rsid w:val="00D6452A"/>
    <w:rsid w:val="00D6597C"/>
    <w:rsid w:val="00D66F46"/>
    <w:rsid w:val="00D679E9"/>
    <w:rsid w:val="00D70DA5"/>
    <w:rsid w:val="00D71D60"/>
    <w:rsid w:val="00D71F66"/>
    <w:rsid w:val="00D72090"/>
    <w:rsid w:val="00D72FCC"/>
    <w:rsid w:val="00D7468D"/>
    <w:rsid w:val="00D74D7A"/>
    <w:rsid w:val="00D76CB7"/>
    <w:rsid w:val="00D779C3"/>
    <w:rsid w:val="00D77D79"/>
    <w:rsid w:val="00D80765"/>
    <w:rsid w:val="00D83F82"/>
    <w:rsid w:val="00D846BE"/>
    <w:rsid w:val="00D866E6"/>
    <w:rsid w:val="00D87033"/>
    <w:rsid w:val="00D903CD"/>
    <w:rsid w:val="00D9049C"/>
    <w:rsid w:val="00D924EE"/>
    <w:rsid w:val="00D9260E"/>
    <w:rsid w:val="00D931D2"/>
    <w:rsid w:val="00D955A6"/>
    <w:rsid w:val="00D977D2"/>
    <w:rsid w:val="00D97B4D"/>
    <w:rsid w:val="00DA25B6"/>
    <w:rsid w:val="00DA3AD6"/>
    <w:rsid w:val="00DA630B"/>
    <w:rsid w:val="00DA70DB"/>
    <w:rsid w:val="00DA76B9"/>
    <w:rsid w:val="00DA7990"/>
    <w:rsid w:val="00DB0313"/>
    <w:rsid w:val="00DB0D72"/>
    <w:rsid w:val="00DB2454"/>
    <w:rsid w:val="00DB306F"/>
    <w:rsid w:val="00DB30CF"/>
    <w:rsid w:val="00DB3A72"/>
    <w:rsid w:val="00DB7D83"/>
    <w:rsid w:val="00DC120D"/>
    <w:rsid w:val="00DC1407"/>
    <w:rsid w:val="00DC31F3"/>
    <w:rsid w:val="00DC4884"/>
    <w:rsid w:val="00DC48C5"/>
    <w:rsid w:val="00DC58B6"/>
    <w:rsid w:val="00DC5AB2"/>
    <w:rsid w:val="00DC5F2D"/>
    <w:rsid w:val="00DC6CB1"/>
    <w:rsid w:val="00DC7568"/>
    <w:rsid w:val="00DD03D4"/>
    <w:rsid w:val="00DD4F84"/>
    <w:rsid w:val="00DD5BC7"/>
    <w:rsid w:val="00DD6EBA"/>
    <w:rsid w:val="00DE11C7"/>
    <w:rsid w:val="00DE14AE"/>
    <w:rsid w:val="00DE2758"/>
    <w:rsid w:val="00DE2F52"/>
    <w:rsid w:val="00DE589D"/>
    <w:rsid w:val="00DE7B4A"/>
    <w:rsid w:val="00DF0071"/>
    <w:rsid w:val="00DF031B"/>
    <w:rsid w:val="00DF18F3"/>
    <w:rsid w:val="00DF2016"/>
    <w:rsid w:val="00DF40B3"/>
    <w:rsid w:val="00DF4C97"/>
    <w:rsid w:val="00DF6100"/>
    <w:rsid w:val="00DF6268"/>
    <w:rsid w:val="00DF67B9"/>
    <w:rsid w:val="00DF6E82"/>
    <w:rsid w:val="00DF78EC"/>
    <w:rsid w:val="00DF7A3D"/>
    <w:rsid w:val="00E01C1F"/>
    <w:rsid w:val="00E0220E"/>
    <w:rsid w:val="00E0331E"/>
    <w:rsid w:val="00E04580"/>
    <w:rsid w:val="00E05AE4"/>
    <w:rsid w:val="00E05BC8"/>
    <w:rsid w:val="00E070A9"/>
    <w:rsid w:val="00E1014D"/>
    <w:rsid w:val="00E117EB"/>
    <w:rsid w:val="00E123D0"/>
    <w:rsid w:val="00E140BB"/>
    <w:rsid w:val="00E14695"/>
    <w:rsid w:val="00E15202"/>
    <w:rsid w:val="00E15225"/>
    <w:rsid w:val="00E1577A"/>
    <w:rsid w:val="00E16152"/>
    <w:rsid w:val="00E16932"/>
    <w:rsid w:val="00E169B3"/>
    <w:rsid w:val="00E17BCC"/>
    <w:rsid w:val="00E204C6"/>
    <w:rsid w:val="00E2194C"/>
    <w:rsid w:val="00E21A62"/>
    <w:rsid w:val="00E2281C"/>
    <w:rsid w:val="00E232CC"/>
    <w:rsid w:val="00E24EBD"/>
    <w:rsid w:val="00E25FB4"/>
    <w:rsid w:val="00E30331"/>
    <w:rsid w:val="00E30F2B"/>
    <w:rsid w:val="00E31ED4"/>
    <w:rsid w:val="00E31F9F"/>
    <w:rsid w:val="00E321B8"/>
    <w:rsid w:val="00E33097"/>
    <w:rsid w:val="00E33CAB"/>
    <w:rsid w:val="00E34BF1"/>
    <w:rsid w:val="00E34F21"/>
    <w:rsid w:val="00E34FB8"/>
    <w:rsid w:val="00E34FEA"/>
    <w:rsid w:val="00E35957"/>
    <w:rsid w:val="00E35E95"/>
    <w:rsid w:val="00E363A7"/>
    <w:rsid w:val="00E43728"/>
    <w:rsid w:val="00E475EA"/>
    <w:rsid w:val="00E476C5"/>
    <w:rsid w:val="00E47806"/>
    <w:rsid w:val="00E50178"/>
    <w:rsid w:val="00E516CF"/>
    <w:rsid w:val="00E52970"/>
    <w:rsid w:val="00E5576E"/>
    <w:rsid w:val="00E5750B"/>
    <w:rsid w:val="00E61181"/>
    <w:rsid w:val="00E64852"/>
    <w:rsid w:val="00E66D5C"/>
    <w:rsid w:val="00E675A0"/>
    <w:rsid w:val="00E67609"/>
    <w:rsid w:val="00E706CD"/>
    <w:rsid w:val="00E70E53"/>
    <w:rsid w:val="00E71986"/>
    <w:rsid w:val="00E7490E"/>
    <w:rsid w:val="00E7499F"/>
    <w:rsid w:val="00E7514F"/>
    <w:rsid w:val="00E7557E"/>
    <w:rsid w:val="00E76B1F"/>
    <w:rsid w:val="00E76FE3"/>
    <w:rsid w:val="00E80471"/>
    <w:rsid w:val="00E80EBC"/>
    <w:rsid w:val="00E82B1F"/>
    <w:rsid w:val="00E8575C"/>
    <w:rsid w:val="00E859D9"/>
    <w:rsid w:val="00E85CDE"/>
    <w:rsid w:val="00E8729C"/>
    <w:rsid w:val="00E9079C"/>
    <w:rsid w:val="00E90E73"/>
    <w:rsid w:val="00E91B35"/>
    <w:rsid w:val="00E91D90"/>
    <w:rsid w:val="00E930E0"/>
    <w:rsid w:val="00E93919"/>
    <w:rsid w:val="00E97EEB"/>
    <w:rsid w:val="00EA15B0"/>
    <w:rsid w:val="00EA26B4"/>
    <w:rsid w:val="00EA37C0"/>
    <w:rsid w:val="00EA3BE3"/>
    <w:rsid w:val="00EA6178"/>
    <w:rsid w:val="00EB0C23"/>
    <w:rsid w:val="00EB1037"/>
    <w:rsid w:val="00EB130B"/>
    <w:rsid w:val="00EB1454"/>
    <w:rsid w:val="00EB30BA"/>
    <w:rsid w:val="00EB527D"/>
    <w:rsid w:val="00EB6898"/>
    <w:rsid w:val="00EC2775"/>
    <w:rsid w:val="00EC3CE2"/>
    <w:rsid w:val="00EC722A"/>
    <w:rsid w:val="00EC7661"/>
    <w:rsid w:val="00ED06E7"/>
    <w:rsid w:val="00ED13C7"/>
    <w:rsid w:val="00ED1C32"/>
    <w:rsid w:val="00ED263B"/>
    <w:rsid w:val="00ED27C5"/>
    <w:rsid w:val="00ED43B8"/>
    <w:rsid w:val="00ED5EB7"/>
    <w:rsid w:val="00EE3D5F"/>
    <w:rsid w:val="00EE6A17"/>
    <w:rsid w:val="00EE7618"/>
    <w:rsid w:val="00EE7D56"/>
    <w:rsid w:val="00EE7F30"/>
    <w:rsid w:val="00EF1257"/>
    <w:rsid w:val="00EF1454"/>
    <w:rsid w:val="00EF2085"/>
    <w:rsid w:val="00EF2C9C"/>
    <w:rsid w:val="00EF35A3"/>
    <w:rsid w:val="00EF46F5"/>
    <w:rsid w:val="00EF5AE0"/>
    <w:rsid w:val="00EF69AD"/>
    <w:rsid w:val="00F03BF6"/>
    <w:rsid w:val="00F03CFA"/>
    <w:rsid w:val="00F03E7D"/>
    <w:rsid w:val="00F04A4D"/>
    <w:rsid w:val="00F114C4"/>
    <w:rsid w:val="00F11BD8"/>
    <w:rsid w:val="00F12296"/>
    <w:rsid w:val="00F12C9C"/>
    <w:rsid w:val="00F13824"/>
    <w:rsid w:val="00F13F09"/>
    <w:rsid w:val="00F14DAE"/>
    <w:rsid w:val="00F1735C"/>
    <w:rsid w:val="00F17FE9"/>
    <w:rsid w:val="00F211DC"/>
    <w:rsid w:val="00F21F1A"/>
    <w:rsid w:val="00F24974"/>
    <w:rsid w:val="00F24AC8"/>
    <w:rsid w:val="00F257D3"/>
    <w:rsid w:val="00F258C3"/>
    <w:rsid w:val="00F25D26"/>
    <w:rsid w:val="00F2777C"/>
    <w:rsid w:val="00F31123"/>
    <w:rsid w:val="00F34DBC"/>
    <w:rsid w:val="00F350F6"/>
    <w:rsid w:val="00F3640A"/>
    <w:rsid w:val="00F3661D"/>
    <w:rsid w:val="00F36B3F"/>
    <w:rsid w:val="00F36CAD"/>
    <w:rsid w:val="00F36F46"/>
    <w:rsid w:val="00F37B76"/>
    <w:rsid w:val="00F406A6"/>
    <w:rsid w:val="00F40FC6"/>
    <w:rsid w:val="00F43852"/>
    <w:rsid w:val="00F43E65"/>
    <w:rsid w:val="00F44160"/>
    <w:rsid w:val="00F46294"/>
    <w:rsid w:val="00F46A71"/>
    <w:rsid w:val="00F47A63"/>
    <w:rsid w:val="00F507FD"/>
    <w:rsid w:val="00F5193B"/>
    <w:rsid w:val="00F51BE1"/>
    <w:rsid w:val="00F52337"/>
    <w:rsid w:val="00F52871"/>
    <w:rsid w:val="00F52B7A"/>
    <w:rsid w:val="00F538B2"/>
    <w:rsid w:val="00F54E72"/>
    <w:rsid w:val="00F55AB3"/>
    <w:rsid w:val="00F564AD"/>
    <w:rsid w:val="00F566EE"/>
    <w:rsid w:val="00F56DBF"/>
    <w:rsid w:val="00F570AD"/>
    <w:rsid w:val="00F57A27"/>
    <w:rsid w:val="00F60FB4"/>
    <w:rsid w:val="00F61CC1"/>
    <w:rsid w:val="00F635B3"/>
    <w:rsid w:val="00F6581E"/>
    <w:rsid w:val="00F65EAF"/>
    <w:rsid w:val="00F6665F"/>
    <w:rsid w:val="00F66CCA"/>
    <w:rsid w:val="00F72D6E"/>
    <w:rsid w:val="00F72FEC"/>
    <w:rsid w:val="00F7462E"/>
    <w:rsid w:val="00F750D0"/>
    <w:rsid w:val="00F752E0"/>
    <w:rsid w:val="00F768EA"/>
    <w:rsid w:val="00F7740C"/>
    <w:rsid w:val="00F77F69"/>
    <w:rsid w:val="00F81991"/>
    <w:rsid w:val="00F83E6C"/>
    <w:rsid w:val="00F840DE"/>
    <w:rsid w:val="00F854D4"/>
    <w:rsid w:val="00F85818"/>
    <w:rsid w:val="00F85B82"/>
    <w:rsid w:val="00F8605E"/>
    <w:rsid w:val="00F86391"/>
    <w:rsid w:val="00F91AAE"/>
    <w:rsid w:val="00F92671"/>
    <w:rsid w:val="00F936C7"/>
    <w:rsid w:val="00F96F51"/>
    <w:rsid w:val="00F96FEB"/>
    <w:rsid w:val="00FA0195"/>
    <w:rsid w:val="00FA0AC6"/>
    <w:rsid w:val="00FA15FC"/>
    <w:rsid w:val="00FA1C65"/>
    <w:rsid w:val="00FA273D"/>
    <w:rsid w:val="00FA39E4"/>
    <w:rsid w:val="00FA5FAF"/>
    <w:rsid w:val="00FA69A5"/>
    <w:rsid w:val="00FA7DE6"/>
    <w:rsid w:val="00FB0501"/>
    <w:rsid w:val="00FB2024"/>
    <w:rsid w:val="00FB3306"/>
    <w:rsid w:val="00FB6BF8"/>
    <w:rsid w:val="00FC2224"/>
    <w:rsid w:val="00FC2902"/>
    <w:rsid w:val="00FC2B80"/>
    <w:rsid w:val="00FC2D53"/>
    <w:rsid w:val="00FC33F0"/>
    <w:rsid w:val="00FC3AC1"/>
    <w:rsid w:val="00FC5EC9"/>
    <w:rsid w:val="00FD323C"/>
    <w:rsid w:val="00FD3A57"/>
    <w:rsid w:val="00FD3AC5"/>
    <w:rsid w:val="00FD5403"/>
    <w:rsid w:val="00FD56E5"/>
    <w:rsid w:val="00FD5AB3"/>
    <w:rsid w:val="00FD60AC"/>
    <w:rsid w:val="00FD7A19"/>
    <w:rsid w:val="00FE1087"/>
    <w:rsid w:val="00FE13F5"/>
    <w:rsid w:val="00FE50B1"/>
    <w:rsid w:val="00FE5291"/>
    <w:rsid w:val="00FE7235"/>
    <w:rsid w:val="00FF0B09"/>
    <w:rsid w:val="00FF1D29"/>
    <w:rsid w:val="00FF4999"/>
    <w:rsid w:val="00FF53BF"/>
    <w:rsid w:val="00FF585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9CEC"/>
  <w15:chartTrackingRefBased/>
  <w15:docId w15:val="{5F7DEA9D-E80A-4A7B-B9CE-AD530B52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6A71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1A74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31A74"/>
  </w:style>
  <w:style w:type="paragraph" w:styleId="a5">
    <w:name w:val="footer"/>
    <w:basedOn w:val="a"/>
    <w:link w:val="a6"/>
    <w:uiPriority w:val="99"/>
    <w:unhideWhenUsed/>
    <w:rsid w:val="00031A74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31A74"/>
  </w:style>
  <w:style w:type="character" w:styleId="a7">
    <w:name w:val="Placeholder Text"/>
    <w:basedOn w:val="a0"/>
    <w:uiPriority w:val="99"/>
    <w:semiHidden/>
    <w:rsid w:val="006C5B60"/>
    <w:rPr>
      <w:color w:val="808080"/>
    </w:rPr>
  </w:style>
  <w:style w:type="paragraph" w:styleId="a8">
    <w:name w:val="List Paragraph"/>
    <w:basedOn w:val="a"/>
    <w:uiPriority w:val="34"/>
    <w:qFormat/>
    <w:rsid w:val="00B8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30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4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6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D6F6-DC26-4FC4-8662-2A7B98C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靖宇</dc:creator>
  <cp:keywords/>
  <dc:description/>
  <cp:lastModifiedBy>Ryan</cp:lastModifiedBy>
  <cp:revision>2</cp:revision>
  <cp:lastPrinted>2022-11-06T19:40:00Z</cp:lastPrinted>
  <dcterms:created xsi:type="dcterms:W3CDTF">2023-05-16T16:50:00Z</dcterms:created>
  <dcterms:modified xsi:type="dcterms:W3CDTF">2023-05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e1eebaea9d2028da017cd2ffec26819d465ed8e0d3202e1b1cc17cee23c9ed</vt:lpwstr>
  </property>
</Properties>
</file>